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1025" w14:textId="77777777" w:rsidR="00F705C5" w:rsidRPr="00B4253A" w:rsidRDefault="00377E62" w:rsidP="00D30277">
      <w:pPr>
        <w:pStyle w:val="Subtitle"/>
        <w:rPr>
          <w:sz w:val="22"/>
          <w:szCs w:val="22"/>
        </w:rPr>
      </w:pPr>
      <w:r w:rsidRPr="00B4253A">
        <w:rPr>
          <w:sz w:val="22"/>
          <w:szCs w:val="22"/>
        </w:rPr>
        <w:t xml:space="preserve"> </w:t>
      </w:r>
    </w:p>
    <w:p w14:paraId="0D4A1026" w14:textId="61D2EA3C" w:rsidR="00F705C5" w:rsidRPr="00B4253A" w:rsidRDefault="002363F5">
      <w:pPr>
        <w:widowControl w:val="0"/>
        <w:autoSpaceDE w:val="0"/>
        <w:autoSpaceDN w:val="0"/>
        <w:adjustRightInd w:val="0"/>
        <w:spacing w:after="0" w:line="240" w:lineRule="auto"/>
        <w:jc w:val="center"/>
        <w:rPr>
          <w:rFonts w:ascii="Calibri Light" w:hAnsi="Calibri Light" w:cs="Comic Sans MS"/>
          <w:b/>
          <w:bCs/>
        </w:rPr>
      </w:pPr>
      <w:r w:rsidRPr="00B4253A">
        <w:rPr>
          <w:noProof/>
          <w:color w:val="0000FF"/>
        </w:rPr>
        <w:drawing>
          <wp:inline distT="0" distB="0" distL="0" distR="0" wp14:anchorId="0D4A1101" wp14:editId="080A0864">
            <wp:extent cx="1123950" cy="733425"/>
            <wp:effectExtent l="0" t="0" r="0" b="0"/>
            <wp:docPr id="1" name="irc_mi" descr="https://cdn.british-gymnastics.org/images/assets/BritishGymnasticsLogoBigSqua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british-gymnastics.org/images/assets/BritishGymnasticsLogoBig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r w:rsidR="007D4173" w:rsidRPr="00B4253A">
        <w:t xml:space="preserve">     </w:t>
      </w:r>
      <w:r w:rsidR="00B4253A" w:rsidRPr="00B4253A">
        <w:rPr>
          <w:rFonts w:ascii="Calibri Light" w:hAnsi="Calibri Light" w:cs="Arial"/>
          <w:color w:val="141414"/>
          <w:lang w:val="en-US"/>
        </w:rPr>
        <w:object w:dxaOrig="12630" w:dyaOrig="8925" w14:anchorId="0D4A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61.65pt" o:ole="">
            <v:imagedata r:id="rId10" o:title=""/>
          </v:shape>
          <o:OLEObject Type="Embed" ProgID="AcroExch.Document.DC" ShapeID="_x0000_i1025" DrawAspect="Content" ObjectID="_1707736069" r:id="rId11"/>
        </w:object>
      </w:r>
      <w:r w:rsidR="00851F76" w:rsidRPr="00B4253A">
        <w:rPr>
          <w:noProof/>
          <w:color w:val="0000FF"/>
        </w:rPr>
        <w:drawing>
          <wp:inline distT="0" distB="0" distL="0" distR="0" wp14:anchorId="0FAF3B5E" wp14:editId="5085334E">
            <wp:extent cx="1123950" cy="733425"/>
            <wp:effectExtent l="0" t="0" r="0" b="0"/>
            <wp:docPr id="2" name="irc_mi" descr="https://cdn.british-gymnastics.org/images/assets/BritishGymnasticsLogoBigSqua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british-gymnastics.org/images/assets/BritishGymnasticsLogoBig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p w14:paraId="0D4A1027" w14:textId="77777777" w:rsidR="00B46EE1" w:rsidRPr="00B4253A" w:rsidRDefault="00B46EE1" w:rsidP="00F705C5">
      <w:pPr>
        <w:widowControl w:val="0"/>
        <w:autoSpaceDE w:val="0"/>
        <w:autoSpaceDN w:val="0"/>
        <w:adjustRightInd w:val="0"/>
        <w:spacing w:after="0" w:line="240" w:lineRule="auto"/>
        <w:jc w:val="center"/>
        <w:rPr>
          <w:rFonts w:ascii="Calibri Light" w:hAnsi="Calibri Light" w:cs="Comic Sans MS"/>
          <w:b/>
          <w:bCs/>
        </w:rPr>
      </w:pPr>
    </w:p>
    <w:p w14:paraId="0D4A1028" w14:textId="207DEAA9" w:rsidR="00924ABF" w:rsidRPr="00B4253A" w:rsidRDefault="007D4173" w:rsidP="007D4173">
      <w:pPr>
        <w:widowControl w:val="0"/>
        <w:autoSpaceDE w:val="0"/>
        <w:autoSpaceDN w:val="0"/>
        <w:adjustRightInd w:val="0"/>
        <w:spacing w:after="0" w:line="240" w:lineRule="auto"/>
        <w:rPr>
          <w:rFonts w:asciiTheme="majorHAnsi" w:hAnsiTheme="majorHAnsi" w:cstheme="majorHAnsi"/>
          <w:b/>
          <w:bCs/>
        </w:rPr>
      </w:pPr>
      <w:r w:rsidRPr="00B4253A">
        <w:rPr>
          <w:rFonts w:asciiTheme="majorHAnsi" w:hAnsiTheme="majorHAnsi" w:cstheme="majorHAnsi"/>
          <w:b/>
          <w:bCs/>
        </w:rPr>
        <w:t xml:space="preserve">                                    </w:t>
      </w:r>
      <w:r w:rsidR="00924ABF" w:rsidRPr="00B4253A">
        <w:rPr>
          <w:rFonts w:asciiTheme="majorHAnsi" w:hAnsiTheme="majorHAnsi" w:cstheme="majorHAnsi"/>
          <w:b/>
          <w:bCs/>
        </w:rPr>
        <w:t>WELCOME TO THE CITY OF LANCASTER GYMNASTICS</w:t>
      </w:r>
      <w:r w:rsidR="001C6379" w:rsidRPr="00B4253A">
        <w:rPr>
          <w:rFonts w:asciiTheme="majorHAnsi" w:hAnsiTheme="majorHAnsi" w:cstheme="majorHAnsi"/>
          <w:b/>
          <w:bCs/>
        </w:rPr>
        <w:t xml:space="preserve"> </w:t>
      </w:r>
      <w:r w:rsidR="00924ABF" w:rsidRPr="00B4253A">
        <w:rPr>
          <w:rFonts w:asciiTheme="majorHAnsi" w:hAnsiTheme="majorHAnsi" w:cstheme="majorHAnsi"/>
          <w:b/>
          <w:bCs/>
        </w:rPr>
        <w:t>CLUB!</w:t>
      </w:r>
    </w:p>
    <w:p w14:paraId="7EC40879" w14:textId="77777777" w:rsidR="00D01203" w:rsidRPr="00B4253A" w:rsidRDefault="00D01203" w:rsidP="007D4173">
      <w:pPr>
        <w:widowControl w:val="0"/>
        <w:autoSpaceDE w:val="0"/>
        <w:autoSpaceDN w:val="0"/>
        <w:adjustRightInd w:val="0"/>
        <w:spacing w:after="0" w:line="240" w:lineRule="auto"/>
        <w:rPr>
          <w:rFonts w:asciiTheme="majorHAnsi" w:hAnsiTheme="majorHAnsi" w:cstheme="majorHAnsi"/>
          <w:b/>
          <w:bCs/>
        </w:rPr>
      </w:pPr>
    </w:p>
    <w:p w14:paraId="19A01430" w14:textId="776EE5A0" w:rsidR="00D01203" w:rsidRPr="00B4253A" w:rsidRDefault="00D01203" w:rsidP="007D4173">
      <w:pPr>
        <w:widowControl w:val="0"/>
        <w:autoSpaceDE w:val="0"/>
        <w:autoSpaceDN w:val="0"/>
        <w:adjustRightInd w:val="0"/>
        <w:spacing w:after="0" w:line="240" w:lineRule="auto"/>
        <w:rPr>
          <w:rFonts w:asciiTheme="majorHAnsi" w:hAnsiTheme="majorHAnsi" w:cstheme="majorHAnsi"/>
          <w:b/>
          <w:bCs/>
        </w:rPr>
      </w:pPr>
      <w:r w:rsidRPr="00B4253A">
        <w:rPr>
          <w:rFonts w:asciiTheme="majorHAnsi" w:hAnsiTheme="majorHAnsi" w:cstheme="majorHAnsi"/>
          <w:b/>
          <w:bCs/>
        </w:rPr>
        <w:t>Welcome Pack 20</w:t>
      </w:r>
      <w:r w:rsidR="00227023" w:rsidRPr="00B4253A">
        <w:rPr>
          <w:rFonts w:asciiTheme="majorHAnsi" w:hAnsiTheme="majorHAnsi" w:cstheme="majorHAnsi"/>
          <w:b/>
          <w:bCs/>
        </w:rPr>
        <w:t>2</w:t>
      </w:r>
      <w:r w:rsidR="00A53A2C" w:rsidRPr="00B4253A">
        <w:rPr>
          <w:rFonts w:asciiTheme="majorHAnsi" w:hAnsiTheme="majorHAnsi" w:cstheme="majorHAnsi"/>
          <w:b/>
          <w:bCs/>
        </w:rPr>
        <w:t>1</w:t>
      </w:r>
      <w:r w:rsidRPr="00B4253A">
        <w:rPr>
          <w:rFonts w:asciiTheme="majorHAnsi" w:hAnsiTheme="majorHAnsi" w:cstheme="majorHAnsi"/>
          <w:b/>
          <w:bCs/>
        </w:rPr>
        <w:t>/2</w:t>
      </w:r>
      <w:r w:rsidR="00A53A2C" w:rsidRPr="00B4253A">
        <w:rPr>
          <w:rFonts w:asciiTheme="majorHAnsi" w:hAnsiTheme="majorHAnsi" w:cstheme="majorHAnsi"/>
          <w:b/>
          <w:bCs/>
        </w:rPr>
        <w:t>2</w:t>
      </w:r>
    </w:p>
    <w:p w14:paraId="77BB1952" w14:textId="5FC744EA" w:rsidR="00D60F80" w:rsidRPr="00B4253A" w:rsidRDefault="00D60F80" w:rsidP="007D4173">
      <w:pPr>
        <w:widowControl w:val="0"/>
        <w:autoSpaceDE w:val="0"/>
        <w:autoSpaceDN w:val="0"/>
        <w:adjustRightInd w:val="0"/>
        <w:spacing w:after="0" w:line="240" w:lineRule="auto"/>
        <w:rPr>
          <w:rFonts w:asciiTheme="majorHAnsi" w:hAnsiTheme="majorHAnsi" w:cstheme="majorHAnsi"/>
          <w:b/>
          <w:bCs/>
        </w:rPr>
      </w:pPr>
    </w:p>
    <w:p w14:paraId="3E67C46B" w14:textId="77777777" w:rsidR="00012D45" w:rsidRPr="00B4253A" w:rsidRDefault="00012D45" w:rsidP="00D60F80">
      <w:pPr>
        <w:widowControl w:val="0"/>
        <w:autoSpaceDE w:val="0"/>
        <w:autoSpaceDN w:val="0"/>
        <w:adjustRightInd w:val="0"/>
        <w:spacing w:after="0" w:line="240" w:lineRule="auto"/>
        <w:rPr>
          <w:rFonts w:asciiTheme="majorHAnsi" w:hAnsiTheme="majorHAnsi" w:cstheme="majorHAnsi"/>
          <w:color w:val="222222"/>
          <w:u w:val="single"/>
        </w:rPr>
      </w:pPr>
      <w:r w:rsidRPr="00B4253A">
        <w:rPr>
          <w:rFonts w:asciiTheme="majorHAnsi" w:hAnsiTheme="majorHAnsi" w:cstheme="majorHAnsi"/>
          <w:b/>
          <w:bCs/>
          <w:color w:val="222222"/>
          <w:u w:val="single"/>
        </w:rPr>
        <w:t>Mission Statement</w:t>
      </w:r>
    </w:p>
    <w:p w14:paraId="0F79B8F0" w14:textId="23CB53B5" w:rsidR="00D60F80" w:rsidRPr="00B4253A" w:rsidRDefault="00012D45" w:rsidP="00D60F80">
      <w:pPr>
        <w:widowControl w:val="0"/>
        <w:autoSpaceDE w:val="0"/>
        <w:autoSpaceDN w:val="0"/>
        <w:adjustRightInd w:val="0"/>
        <w:spacing w:after="0" w:line="240" w:lineRule="auto"/>
        <w:rPr>
          <w:rFonts w:asciiTheme="majorHAnsi" w:hAnsiTheme="majorHAnsi" w:cstheme="majorHAnsi"/>
        </w:rPr>
      </w:pPr>
      <w:r w:rsidRPr="00B4253A">
        <w:rPr>
          <w:rFonts w:asciiTheme="majorHAnsi" w:hAnsiTheme="majorHAnsi" w:cstheme="majorHAnsi"/>
          <w:color w:val="222222"/>
        </w:rPr>
        <w:t xml:space="preserve">We are committed to providing a program of excellence to </w:t>
      </w:r>
      <w:r w:rsidR="009E45B2" w:rsidRPr="00B4253A">
        <w:rPr>
          <w:rFonts w:asciiTheme="majorHAnsi" w:hAnsiTheme="majorHAnsi" w:cstheme="majorHAnsi"/>
          <w:color w:val="222222"/>
        </w:rPr>
        <w:t>all</w:t>
      </w:r>
      <w:r w:rsidRPr="00B4253A">
        <w:rPr>
          <w:rFonts w:asciiTheme="majorHAnsi" w:hAnsiTheme="majorHAnsi" w:cstheme="majorHAnsi"/>
          <w:color w:val="222222"/>
        </w:rPr>
        <w:t xml:space="preserve"> our </w:t>
      </w:r>
      <w:r w:rsidRPr="00B4253A">
        <w:rPr>
          <w:rFonts w:asciiTheme="majorHAnsi" w:hAnsiTheme="majorHAnsi" w:cstheme="majorHAnsi"/>
          <w:b/>
          <w:bCs/>
          <w:color w:val="222222"/>
        </w:rPr>
        <w:t>gymnasts</w:t>
      </w:r>
      <w:r w:rsidRPr="00B4253A">
        <w:rPr>
          <w:rFonts w:asciiTheme="majorHAnsi" w:hAnsiTheme="majorHAnsi" w:cstheme="majorHAnsi"/>
          <w:color w:val="222222"/>
        </w:rPr>
        <w:t xml:space="preserve"> at all levels of participation. It is our goal to foster a life-long commitment and appreciation to fitness and health through the sport of gymnastics.</w:t>
      </w:r>
    </w:p>
    <w:p w14:paraId="37B7A695" w14:textId="77777777" w:rsidR="00D60F80" w:rsidRPr="00B4253A" w:rsidRDefault="00D60F80" w:rsidP="00D60F80">
      <w:pPr>
        <w:widowControl w:val="0"/>
        <w:autoSpaceDE w:val="0"/>
        <w:autoSpaceDN w:val="0"/>
        <w:adjustRightInd w:val="0"/>
        <w:spacing w:after="0" w:line="240" w:lineRule="auto"/>
        <w:rPr>
          <w:rFonts w:asciiTheme="majorHAnsi" w:hAnsiTheme="majorHAnsi" w:cstheme="majorHAnsi"/>
          <w:b/>
          <w:bCs/>
          <w:u w:val="single"/>
        </w:rPr>
      </w:pPr>
    </w:p>
    <w:p w14:paraId="5DEB1E30" w14:textId="77777777" w:rsidR="00D60F80" w:rsidRPr="00B4253A" w:rsidRDefault="00D60F80" w:rsidP="00D60F80">
      <w:pPr>
        <w:widowControl w:val="0"/>
        <w:autoSpaceDE w:val="0"/>
        <w:autoSpaceDN w:val="0"/>
        <w:adjustRightInd w:val="0"/>
        <w:spacing w:after="0" w:line="240" w:lineRule="auto"/>
        <w:rPr>
          <w:rFonts w:asciiTheme="majorHAnsi" w:hAnsiTheme="majorHAnsi" w:cstheme="majorHAnsi"/>
          <w:b/>
          <w:bCs/>
          <w:u w:val="single"/>
        </w:rPr>
      </w:pPr>
      <w:r w:rsidRPr="00B4253A">
        <w:rPr>
          <w:rFonts w:asciiTheme="majorHAnsi" w:hAnsiTheme="majorHAnsi" w:cstheme="majorHAnsi"/>
          <w:b/>
          <w:bCs/>
          <w:u w:val="single"/>
        </w:rPr>
        <w:t xml:space="preserve">Core Values </w:t>
      </w:r>
    </w:p>
    <w:p w14:paraId="21A9F5FA" w14:textId="77777777" w:rsidR="00012D45" w:rsidRPr="00B4253A" w:rsidRDefault="00D60F80" w:rsidP="00D60F80">
      <w:pPr>
        <w:widowControl w:val="0"/>
        <w:autoSpaceDE w:val="0"/>
        <w:autoSpaceDN w:val="0"/>
        <w:adjustRightInd w:val="0"/>
        <w:spacing w:after="0" w:line="240" w:lineRule="auto"/>
        <w:rPr>
          <w:rFonts w:asciiTheme="majorHAnsi" w:hAnsiTheme="majorHAnsi" w:cstheme="majorHAnsi"/>
        </w:rPr>
      </w:pPr>
      <w:r w:rsidRPr="00B4253A">
        <w:rPr>
          <w:rFonts w:asciiTheme="majorHAnsi" w:hAnsiTheme="majorHAnsi" w:cstheme="majorHAnsi"/>
        </w:rPr>
        <w:t xml:space="preserve">Our CORE values stand for: Commitment, Ownership, Responsibility and Excellence. </w:t>
      </w:r>
    </w:p>
    <w:p w14:paraId="7375FC7B" w14:textId="6D8D8479" w:rsidR="00B15A89" w:rsidRPr="00B4253A" w:rsidRDefault="00D60F80" w:rsidP="00D60F80">
      <w:pPr>
        <w:widowControl w:val="0"/>
        <w:autoSpaceDE w:val="0"/>
        <w:autoSpaceDN w:val="0"/>
        <w:adjustRightInd w:val="0"/>
        <w:spacing w:after="0" w:line="240" w:lineRule="auto"/>
        <w:rPr>
          <w:rFonts w:asciiTheme="majorHAnsi" w:hAnsiTheme="majorHAnsi" w:cstheme="majorHAnsi"/>
        </w:rPr>
      </w:pPr>
      <w:r w:rsidRPr="00B4253A">
        <w:rPr>
          <w:rFonts w:asciiTheme="majorHAnsi" w:hAnsiTheme="majorHAnsi" w:cstheme="majorHAnsi"/>
        </w:rPr>
        <w:t>These are a set of principles that help to guide the actions and behaviours of all our members and staff on a day-to-day basis. When followed, these principles increase the likelihood of fulfilment and success not only in gymnastics but also in general life. As such, the values are applicable at all levels of our club</w:t>
      </w:r>
      <w:r w:rsidR="00625470" w:rsidRPr="00B4253A">
        <w:rPr>
          <w:rFonts w:asciiTheme="majorHAnsi" w:hAnsiTheme="majorHAnsi" w:cstheme="majorHAnsi"/>
        </w:rPr>
        <w:t>,</w:t>
      </w:r>
      <w:r w:rsidR="00012D45" w:rsidRPr="00B4253A">
        <w:rPr>
          <w:rFonts w:asciiTheme="majorHAnsi" w:hAnsiTheme="majorHAnsi" w:cstheme="majorHAnsi"/>
        </w:rPr>
        <w:t xml:space="preserve"> including</w:t>
      </w:r>
      <w:r w:rsidRPr="00B4253A">
        <w:rPr>
          <w:rFonts w:asciiTheme="majorHAnsi" w:hAnsiTheme="majorHAnsi" w:cstheme="majorHAnsi"/>
        </w:rPr>
        <w:t xml:space="preserve"> </w:t>
      </w:r>
      <w:r w:rsidR="00625470" w:rsidRPr="00B4253A">
        <w:rPr>
          <w:rFonts w:asciiTheme="majorHAnsi" w:hAnsiTheme="majorHAnsi" w:cstheme="majorHAnsi"/>
        </w:rPr>
        <w:t>d</w:t>
      </w:r>
      <w:r w:rsidR="00012D45" w:rsidRPr="00B4253A">
        <w:rPr>
          <w:rFonts w:asciiTheme="majorHAnsi" w:hAnsiTheme="majorHAnsi" w:cstheme="majorHAnsi"/>
        </w:rPr>
        <w:t>irectors</w:t>
      </w:r>
      <w:r w:rsidR="00625470" w:rsidRPr="00B4253A">
        <w:rPr>
          <w:rFonts w:asciiTheme="majorHAnsi" w:hAnsiTheme="majorHAnsi" w:cstheme="majorHAnsi"/>
        </w:rPr>
        <w:t>, c</w:t>
      </w:r>
      <w:r w:rsidRPr="00B4253A">
        <w:rPr>
          <w:rFonts w:asciiTheme="majorHAnsi" w:hAnsiTheme="majorHAnsi" w:cstheme="majorHAnsi"/>
        </w:rPr>
        <w:t>oaches</w:t>
      </w:r>
      <w:r w:rsidR="00625470" w:rsidRPr="00B4253A">
        <w:rPr>
          <w:rFonts w:asciiTheme="majorHAnsi" w:hAnsiTheme="majorHAnsi" w:cstheme="majorHAnsi"/>
        </w:rPr>
        <w:t>, g</w:t>
      </w:r>
      <w:r w:rsidRPr="00B4253A">
        <w:rPr>
          <w:rFonts w:asciiTheme="majorHAnsi" w:hAnsiTheme="majorHAnsi" w:cstheme="majorHAnsi"/>
        </w:rPr>
        <w:t xml:space="preserve">ymnasts and </w:t>
      </w:r>
      <w:r w:rsidR="00625470" w:rsidRPr="00B4253A">
        <w:rPr>
          <w:rFonts w:asciiTheme="majorHAnsi" w:hAnsiTheme="majorHAnsi" w:cstheme="majorHAnsi"/>
        </w:rPr>
        <w:t>p</w:t>
      </w:r>
      <w:r w:rsidRPr="00B4253A">
        <w:rPr>
          <w:rFonts w:asciiTheme="majorHAnsi" w:hAnsiTheme="majorHAnsi" w:cstheme="majorHAnsi"/>
        </w:rPr>
        <w:t xml:space="preserve">arents. </w:t>
      </w:r>
    </w:p>
    <w:p w14:paraId="64A23325" w14:textId="3D90F486" w:rsidR="00D44CBD" w:rsidRPr="00B4253A" w:rsidRDefault="00D44CBD" w:rsidP="00D60F80">
      <w:pPr>
        <w:widowControl w:val="0"/>
        <w:autoSpaceDE w:val="0"/>
        <w:autoSpaceDN w:val="0"/>
        <w:adjustRightInd w:val="0"/>
        <w:spacing w:after="0" w:line="240" w:lineRule="auto"/>
        <w:rPr>
          <w:rFonts w:asciiTheme="majorHAnsi" w:hAnsiTheme="majorHAnsi" w:cstheme="majorHAnsi"/>
        </w:rPr>
      </w:pPr>
    </w:p>
    <w:p w14:paraId="3F08B961" w14:textId="77777777" w:rsidR="00D44CBD" w:rsidRPr="00B4253A" w:rsidRDefault="00D44CBD" w:rsidP="00D44CBD">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b/>
          <w:bCs/>
        </w:rPr>
        <w:t xml:space="preserve">Aims - </w:t>
      </w:r>
      <w:r w:rsidRPr="00B4253A">
        <w:rPr>
          <w:rFonts w:asciiTheme="majorHAnsi" w:hAnsiTheme="majorHAnsi" w:cstheme="majorHAnsi"/>
        </w:rPr>
        <w:t>The three main aims of the City of Lancaster Gymnastics Club are:</w:t>
      </w:r>
    </w:p>
    <w:p w14:paraId="4CBC8F63" w14:textId="31BD8D43" w:rsidR="00D44CBD" w:rsidRPr="00B4253A" w:rsidRDefault="00D44CBD" w:rsidP="00D44CBD">
      <w:pPr>
        <w:widowControl w:val="0"/>
        <w:tabs>
          <w:tab w:val="left" w:pos="720"/>
        </w:tabs>
        <w:autoSpaceDE w:val="0"/>
        <w:autoSpaceDN w:val="0"/>
        <w:adjustRightInd w:val="0"/>
        <w:spacing w:after="0" w:line="240" w:lineRule="auto"/>
        <w:ind w:left="720" w:hanging="360"/>
        <w:jc w:val="both"/>
        <w:rPr>
          <w:rFonts w:asciiTheme="majorHAnsi" w:hAnsiTheme="majorHAnsi" w:cstheme="majorHAnsi"/>
        </w:rPr>
      </w:pPr>
      <w:r w:rsidRPr="00B4253A">
        <w:rPr>
          <w:rFonts w:asciiTheme="majorHAnsi" w:hAnsiTheme="majorHAnsi" w:cstheme="majorHAnsi"/>
        </w:rPr>
        <w:t>1.</w:t>
      </w:r>
      <w:r w:rsidRPr="00B4253A">
        <w:rPr>
          <w:rFonts w:asciiTheme="majorHAnsi" w:hAnsiTheme="majorHAnsi" w:cstheme="majorHAnsi"/>
        </w:rPr>
        <w:tab/>
        <w:t xml:space="preserve">to enable children of all abilities to fully develop their gymnastics </w:t>
      </w:r>
      <w:r w:rsidR="0047755F" w:rsidRPr="00B4253A">
        <w:rPr>
          <w:rFonts w:asciiTheme="majorHAnsi" w:hAnsiTheme="majorHAnsi" w:cstheme="majorHAnsi"/>
        </w:rPr>
        <w:t>potential.</w:t>
      </w:r>
    </w:p>
    <w:p w14:paraId="78D597F0" w14:textId="5074CFA0" w:rsidR="00D44CBD" w:rsidRPr="00B4253A" w:rsidRDefault="00D44CBD" w:rsidP="00D44CBD">
      <w:pPr>
        <w:widowControl w:val="0"/>
        <w:tabs>
          <w:tab w:val="left" w:pos="720"/>
        </w:tabs>
        <w:autoSpaceDE w:val="0"/>
        <w:autoSpaceDN w:val="0"/>
        <w:adjustRightInd w:val="0"/>
        <w:spacing w:after="0" w:line="240" w:lineRule="auto"/>
        <w:ind w:left="720" w:hanging="360"/>
        <w:jc w:val="both"/>
        <w:rPr>
          <w:rFonts w:asciiTheme="majorHAnsi" w:hAnsiTheme="majorHAnsi" w:cstheme="majorHAnsi"/>
        </w:rPr>
      </w:pPr>
      <w:r w:rsidRPr="00B4253A">
        <w:rPr>
          <w:rFonts w:asciiTheme="majorHAnsi" w:hAnsiTheme="majorHAnsi" w:cstheme="majorHAnsi"/>
        </w:rPr>
        <w:t>2.</w:t>
      </w:r>
      <w:r w:rsidRPr="00B4253A">
        <w:rPr>
          <w:rFonts w:asciiTheme="majorHAnsi" w:hAnsiTheme="majorHAnsi" w:cstheme="majorHAnsi"/>
        </w:rPr>
        <w:tab/>
        <w:t xml:space="preserve">to enable coaches to develop their knowledge, </w:t>
      </w:r>
      <w:r w:rsidR="0047755F" w:rsidRPr="00B4253A">
        <w:rPr>
          <w:rFonts w:asciiTheme="majorHAnsi" w:hAnsiTheme="majorHAnsi" w:cstheme="majorHAnsi"/>
        </w:rPr>
        <w:t>experience,</w:t>
      </w:r>
      <w:r w:rsidRPr="00B4253A">
        <w:rPr>
          <w:rFonts w:asciiTheme="majorHAnsi" w:hAnsiTheme="majorHAnsi" w:cstheme="majorHAnsi"/>
        </w:rPr>
        <w:t xml:space="preserve"> and </w:t>
      </w:r>
      <w:r w:rsidR="0047755F" w:rsidRPr="00B4253A">
        <w:rPr>
          <w:rFonts w:asciiTheme="majorHAnsi" w:hAnsiTheme="majorHAnsi" w:cstheme="majorHAnsi"/>
        </w:rPr>
        <w:t>expertise.</w:t>
      </w:r>
    </w:p>
    <w:p w14:paraId="3532BD43" w14:textId="77777777" w:rsidR="00D44CBD" w:rsidRPr="00B4253A" w:rsidRDefault="00D44CBD" w:rsidP="00D44CBD">
      <w:pPr>
        <w:widowControl w:val="0"/>
        <w:tabs>
          <w:tab w:val="left" w:pos="720"/>
        </w:tabs>
        <w:autoSpaceDE w:val="0"/>
        <w:autoSpaceDN w:val="0"/>
        <w:adjustRightInd w:val="0"/>
        <w:spacing w:after="0" w:line="240" w:lineRule="auto"/>
        <w:ind w:left="720" w:hanging="360"/>
        <w:jc w:val="both"/>
        <w:rPr>
          <w:rFonts w:asciiTheme="majorHAnsi" w:hAnsiTheme="majorHAnsi" w:cstheme="majorHAnsi"/>
        </w:rPr>
      </w:pPr>
      <w:r w:rsidRPr="00B4253A">
        <w:rPr>
          <w:rFonts w:asciiTheme="majorHAnsi" w:hAnsiTheme="majorHAnsi" w:cstheme="majorHAnsi"/>
        </w:rPr>
        <w:t>3.</w:t>
      </w:r>
      <w:r w:rsidRPr="00B4253A">
        <w:rPr>
          <w:rFonts w:asciiTheme="majorHAnsi" w:hAnsiTheme="majorHAnsi" w:cstheme="majorHAnsi"/>
        </w:rPr>
        <w:tab/>
        <w:t>to improve the gymnastics facilities available to the children and the coaches.</w:t>
      </w:r>
    </w:p>
    <w:p w14:paraId="76937C8B" w14:textId="77777777" w:rsidR="00D44CBD" w:rsidRPr="00B4253A" w:rsidRDefault="00D44CBD" w:rsidP="00D44CBD">
      <w:pPr>
        <w:widowControl w:val="0"/>
        <w:autoSpaceDE w:val="0"/>
        <w:autoSpaceDN w:val="0"/>
        <w:adjustRightInd w:val="0"/>
        <w:spacing w:after="0" w:line="240" w:lineRule="auto"/>
        <w:jc w:val="both"/>
        <w:rPr>
          <w:rFonts w:asciiTheme="majorHAnsi" w:hAnsiTheme="majorHAnsi" w:cstheme="majorHAnsi"/>
        </w:rPr>
      </w:pPr>
    </w:p>
    <w:p w14:paraId="131DCC19" w14:textId="1A8B2EEF" w:rsidR="00D44CBD" w:rsidRPr="00B4253A" w:rsidRDefault="00D44CBD" w:rsidP="00D44CBD">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To achieve the </w:t>
      </w:r>
      <w:r w:rsidRPr="00B4253A">
        <w:rPr>
          <w:rFonts w:asciiTheme="majorHAnsi" w:hAnsiTheme="majorHAnsi" w:cstheme="majorHAnsi"/>
          <w:b/>
          <w:bCs/>
        </w:rPr>
        <w:t>first aim</w:t>
      </w:r>
      <w:r w:rsidRPr="00B4253A">
        <w:rPr>
          <w:rFonts w:asciiTheme="majorHAnsi" w:hAnsiTheme="majorHAnsi" w:cstheme="majorHAnsi"/>
        </w:rPr>
        <w:t xml:space="preserve"> the main focus of the City of Lancaster Gymnastics Club is to enable the children to train appropriately</w:t>
      </w:r>
      <w:r w:rsidR="007E7DC3" w:rsidRPr="00B4253A">
        <w:rPr>
          <w:rFonts w:asciiTheme="majorHAnsi" w:hAnsiTheme="majorHAnsi" w:cstheme="majorHAnsi"/>
        </w:rPr>
        <w:t xml:space="preserve">, have fun </w:t>
      </w:r>
      <w:r w:rsidRPr="00B4253A">
        <w:rPr>
          <w:rFonts w:asciiTheme="majorHAnsi" w:hAnsiTheme="majorHAnsi" w:cstheme="majorHAnsi"/>
        </w:rPr>
        <w:t xml:space="preserve">and compete </w:t>
      </w:r>
      <w:r w:rsidR="007E7DC3" w:rsidRPr="00B4253A">
        <w:rPr>
          <w:rFonts w:asciiTheme="majorHAnsi" w:hAnsiTheme="majorHAnsi" w:cstheme="majorHAnsi"/>
        </w:rPr>
        <w:t xml:space="preserve">if desired </w:t>
      </w:r>
      <w:r w:rsidRPr="00B4253A">
        <w:rPr>
          <w:rFonts w:asciiTheme="majorHAnsi" w:hAnsiTheme="majorHAnsi" w:cstheme="majorHAnsi"/>
        </w:rPr>
        <w:t xml:space="preserve">successfully in events at local, regional, </w:t>
      </w:r>
      <w:r w:rsidR="007E7DC3" w:rsidRPr="00B4253A">
        <w:rPr>
          <w:rFonts w:asciiTheme="majorHAnsi" w:hAnsiTheme="majorHAnsi" w:cstheme="majorHAnsi"/>
        </w:rPr>
        <w:t>national,</w:t>
      </w:r>
      <w:r w:rsidRPr="00B4253A">
        <w:rPr>
          <w:rFonts w:asciiTheme="majorHAnsi" w:hAnsiTheme="majorHAnsi" w:cstheme="majorHAnsi"/>
        </w:rPr>
        <w:t xml:space="preserve"> and </w:t>
      </w:r>
      <w:r w:rsidR="0047755F" w:rsidRPr="00B4253A">
        <w:rPr>
          <w:rFonts w:asciiTheme="majorHAnsi" w:hAnsiTheme="majorHAnsi" w:cstheme="majorHAnsi"/>
        </w:rPr>
        <w:t>international</w:t>
      </w:r>
      <w:r w:rsidRPr="00B4253A">
        <w:rPr>
          <w:rFonts w:asciiTheme="majorHAnsi" w:hAnsiTheme="majorHAnsi" w:cstheme="majorHAnsi"/>
        </w:rPr>
        <w:t xml:space="preserve"> level. To this end the coaches are continually reviewing the training programmes, appropriate </w:t>
      </w:r>
      <w:r w:rsidR="00322C93" w:rsidRPr="00B4253A">
        <w:rPr>
          <w:rFonts w:asciiTheme="majorHAnsi" w:hAnsiTheme="majorHAnsi" w:cstheme="majorHAnsi"/>
        </w:rPr>
        <w:t>sessions, a</w:t>
      </w:r>
      <w:r w:rsidRPr="00B4253A">
        <w:rPr>
          <w:rFonts w:asciiTheme="majorHAnsi" w:hAnsiTheme="majorHAnsi" w:cstheme="majorHAnsi"/>
        </w:rPr>
        <w:t>nd eligibility for competitions to produce routines with good performance potential.</w:t>
      </w:r>
    </w:p>
    <w:p w14:paraId="792B8843" w14:textId="77777777" w:rsidR="00D44CBD" w:rsidRPr="00B4253A" w:rsidRDefault="00D44CBD" w:rsidP="00D44CBD">
      <w:pPr>
        <w:widowControl w:val="0"/>
        <w:autoSpaceDE w:val="0"/>
        <w:autoSpaceDN w:val="0"/>
        <w:adjustRightInd w:val="0"/>
        <w:spacing w:after="0" w:line="240" w:lineRule="auto"/>
        <w:jc w:val="both"/>
        <w:rPr>
          <w:rFonts w:asciiTheme="majorHAnsi" w:hAnsiTheme="majorHAnsi" w:cstheme="majorHAnsi"/>
        </w:rPr>
      </w:pPr>
    </w:p>
    <w:p w14:paraId="1617607D" w14:textId="77777777" w:rsidR="00D44CBD" w:rsidRPr="00B4253A" w:rsidRDefault="00D44CBD" w:rsidP="00D44CBD">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To achieve the </w:t>
      </w:r>
      <w:r w:rsidRPr="00B4253A">
        <w:rPr>
          <w:rFonts w:asciiTheme="majorHAnsi" w:hAnsiTheme="majorHAnsi" w:cstheme="majorHAnsi"/>
          <w:b/>
          <w:bCs/>
        </w:rPr>
        <w:t>second aim</w:t>
      </w:r>
      <w:r w:rsidRPr="00B4253A">
        <w:rPr>
          <w:rFonts w:asciiTheme="majorHAnsi" w:hAnsiTheme="majorHAnsi" w:cstheme="majorHAnsi"/>
        </w:rPr>
        <w:t xml:space="preserve"> there is an ongoing series of coach education and judging courses and workshops. Parents who wish to help at coaching sessions or as judges at competition are very welcome to join in – just leave a message with your Lead Coach and Marie will contact you with details.</w:t>
      </w:r>
    </w:p>
    <w:p w14:paraId="19DD4F7D" w14:textId="77777777" w:rsidR="00D44CBD" w:rsidRPr="00B4253A" w:rsidRDefault="00D44CBD" w:rsidP="00D44CBD">
      <w:pPr>
        <w:widowControl w:val="0"/>
        <w:autoSpaceDE w:val="0"/>
        <w:autoSpaceDN w:val="0"/>
        <w:adjustRightInd w:val="0"/>
        <w:spacing w:after="0" w:line="240" w:lineRule="auto"/>
        <w:jc w:val="both"/>
        <w:rPr>
          <w:rFonts w:asciiTheme="majorHAnsi" w:hAnsiTheme="majorHAnsi" w:cstheme="majorHAnsi"/>
        </w:rPr>
      </w:pPr>
    </w:p>
    <w:p w14:paraId="7D018999" w14:textId="5CDC8549" w:rsidR="00D44CBD" w:rsidRPr="00B4253A" w:rsidRDefault="00D44CBD" w:rsidP="003C7168">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To achieve the </w:t>
      </w:r>
      <w:r w:rsidRPr="00B4253A">
        <w:rPr>
          <w:rFonts w:asciiTheme="majorHAnsi" w:hAnsiTheme="majorHAnsi" w:cstheme="majorHAnsi"/>
          <w:b/>
          <w:bCs/>
        </w:rPr>
        <w:t>third aim</w:t>
      </w:r>
      <w:r w:rsidRPr="00B4253A">
        <w:rPr>
          <w:rFonts w:asciiTheme="majorHAnsi" w:hAnsiTheme="majorHAnsi" w:cstheme="majorHAnsi"/>
        </w:rPr>
        <w:t xml:space="preserve"> and continually improve the facilities we rely on fund raising events throughout the year. It is important that enough money is raised each y</w:t>
      </w:r>
      <w:r w:rsidR="003C7168" w:rsidRPr="00B4253A">
        <w:rPr>
          <w:rFonts w:asciiTheme="majorHAnsi" w:hAnsiTheme="majorHAnsi" w:cstheme="majorHAnsi"/>
        </w:rPr>
        <w:t>ear</w:t>
      </w:r>
      <w:r w:rsidRPr="00B4253A">
        <w:rPr>
          <w:rFonts w:asciiTheme="majorHAnsi" w:hAnsiTheme="majorHAnsi" w:cstheme="majorHAnsi"/>
        </w:rPr>
        <w:t xml:space="preserve"> to maintain and renew the gymnastics equipment and the buildings to provide a safe and effective learning environment for the gymnasts. </w:t>
      </w:r>
    </w:p>
    <w:p w14:paraId="4AA10AED" w14:textId="1F2D1059" w:rsidR="001556E0" w:rsidRPr="00B4253A" w:rsidRDefault="001556E0" w:rsidP="00D60F80">
      <w:pPr>
        <w:widowControl w:val="0"/>
        <w:autoSpaceDE w:val="0"/>
        <w:autoSpaceDN w:val="0"/>
        <w:adjustRightInd w:val="0"/>
        <w:spacing w:after="0" w:line="240" w:lineRule="auto"/>
        <w:rPr>
          <w:rFonts w:asciiTheme="majorHAnsi" w:hAnsiTheme="majorHAnsi" w:cstheme="majorHAnsi"/>
        </w:rPr>
      </w:pPr>
    </w:p>
    <w:p w14:paraId="0E66F186" w14:textId="77777777" w:rsidR="001556E0" w:rsidRPr="00B4253A" w:rsidRDefault="001556E0" w:rsidP="001556E0">
      <w:pPr>
        <w:widowControl w:val="0"/>
        <w:autoSpaceDE w:val="0"/>
        <w:autoSpaceDN w:val="0"/>
        <w:adjustRightInd w:val="0"/>
        <w:spacing w:after="0" w:line="240" w:lineRule="auto"/>
        <w:rPr>
          <w:rFonts w:asciiTheme="majorHAnsi" w:hAnsiTheme="majorHAnsi" w:cstheme="majorHAnsi"/>
          <w:b/>
          <w:bCs/>
          <w:u w:val="single"/>
        </w:rPr>
      </w:pPr>
      <w:r w:rsidRPr="00B4253A">
        <w:rPr>
          <w:rFonts w:asciiTheme="majorHAnsi" w:hAnsiTheme="majorHAnsi" w:cstheme="majorHAnsi"/>
          <w:b/>
          <w:bCs/>
          <w:u w:val="single"/>
        </w:rPr>
        <w:t>The Board</w:t>
      </w:r>
    </w:p>
    <w:p w14:paraId="1ED8EF8A" w14:textId="336BB83E" w:rsidR="001556E0" w:rsidRPr="00B4253A" w:rsidRDefault="001556E0" w:rsidP="001556E0">
      <w:pPr>
        <w:widowControl w:val="0"/>
        <w:autoSpaceDE w:val="0"/>
        <w:autoSpaceDN w:val="0"/>
        <w:adjustRightInd w:val="0"/>
        <w:spacing w:after="0" w:line="240" w:lineRule="auto"/>
        <w:rPr>
          <w:rFonts w:asciiTheme="majorHAnsi" w:hAnsiTheme="majorHAnsi" w:cstheme="majorHAnsi"/>
        </w:rPr>
      </w:pPr>
      <w:r w:rsidRPr="00B4253A">
        <w:rPr>
          <w:rFonts w:asciiTheme="majorHAnsi" w:hAnsiTheme="majorHAnsi" w:cstheme="majorHAnsi"/>
        </w:rPr>
        <w:t xml:space="preserve">The COLGC </w:t>
      </w:r>
      <w:r w:rsidR="000E79D6" w:rsidRPr="00B4253A">
        <w:rPr>
          <w:rFonts w:asciiTheme="majorHAnsi" w:hAnsiTheme="majorHAnsi" w:cstheme="majorHAnsi"/>
        </w:rPr>
        <w:t>b</w:t>
      </w:r>
      <w:r w:rsidRPr="00B4253A">
        <w:rPr>
          <w:rFonts w:asciiTheme="majorHAnsi" w:hAnsiTheme="majorHAnsi" w:cstheme="majorHAnsi"/>
        </w:rPr>
        <w:t xml:space="preserve">oard of </w:t>
      </w:r>
      <w:r w:rsidR="000E79D6" w:rsidRPr="00B4253A">
        <w:rPr>
          <w:rFonts w:asciiTheme="majorHAnsi" w:hAnsiTheme="majorHAnsi" w:cstheme="majorHAnsi"/>
        </w:rPr>
        <w:t>d</w:t>
      </w:r>
      <w:r w:rsidRPr="00B4253A">
        <w:rPr>
          <w:rFonts w:asciiTheme="majorHAnsi" w:hAnsiTheme="majorHAnsi" w:cstheme="majorHAnsi"/>
        </w:rPr>
        <w:t xml:space="preserve">irectors provides a strategic overview of the club. Full </w:t>
      </w:r>
      <w:r w:rsidR="000E79D6" w:rsidRPr="00B4253A">
        <w:rPr>
          <w:rFonts w:asciiTheme="majorHAnsi" w:hAnsiTheme="majorHAnsi" w:cstheme="majorHAnsi"/>
        </w:rPr>
        <w:t>details</w:t>
      </w:r>
      <w:r w:rsidRPr="00B4253A">
        <w:rPr>
          <w:rFonts w:asciiTheme="majorHAnsi" w:hAnsiTheme="majorHAnsi" w:cstheme="majorHAnsi"/>
        </w:rPr>
        <w:t xml:space="preserve"> of </w:t>
      </w:r>
      <w:r w:rsidR="00227023" w:rsidRPr="00B4253A">
        <w:rPr>
          <w:rFonts w:asciiTheme="majorHAnsi" w:hAnsiTheme="majorHAnsi" w:cstheme="majorHAnsi"/>
        </w:rPr>
        <w:t xml:space="preserve">the </w:t>
      </w:r>
      <w:r w:rsidRPr="00B4253A">
        <w:rPr>
          <w:rFonts w:asciiTheme="majorHAnsi" w:hAnsiTheme="majorHAnsi" w:cstheme="majorHAnsi"/>
        </w:rPr>
        <w:t>current Directors can be found on the club website.</w:t>
      </w:r>
    </w:p>
    <w:p w14:paraId="095907C6" w14:textId="378BE5E9" w:rsidR="005E061C" w:rsidRPr="00B4253A" w:rsidRDefault="005E061C" w:rsidP="001556E0">
      <w:pPr>
        <w:widowControl w:val="0"/>
        <w:autoSpaceDE w:val="0"/>
        <w:autoSpaceDN w:val="0"/>
        <w:adjustRightInd w:val="0"/>
        <w:spacing w:after="0" w:line="240" w:lineRule="auto"/>
        <w:rPr>
          <w:rFonts w:asciiTheme="majorHAnsi" w:hAnsiTheme="majorHAnsi" w:cstheme="majorHAnsi"/>
        </w:rPr>
      </w:pPr>
    </w:p>
    <w:p w14:paraId="3D5F45B8" w14:textId="77777777" w:rsidR="005E061C" w:rsidRPr="00B4253A" w:rsidRDefault="005E061C" w:rsidP="005E061C">
      <w:pPr>
        <w:widowControl w:val="0"/>
        <w:autoSpaceDE w:val="0"/>
        <w:autoSpaceDN w:val="0"/>
        <w:adjustRightInd w:val="0"/>
        <w:spacing w:after="0" w:line="240" w:lineRule="auto"/>
        <w:rPr>
          <w:rFonts w:asciiTheme="majorHAnsi" w:hAnsiTheme="majorHAnsi" w:cstheme="majorHAnsi"/>
          <w:b/>
          <w:bCs/>
          <w:u w:val="single"/>
        </w:rPr>
      </w:pPr>
      <w:r w:rsidRPr="00B4253A">
        <w:rPr>
          <w:rFonts w:asciiTheme="majorHAnsi" w:hAnsiTheme="majorHAnsi" w:cstheme="majorHAnsi"/>
          <w:b/>
          <w:bCs/>
          <w:u w:val="single"/>
        </w:rPr>
        <w:t>Our Staff</w:t>
      </w:r>
    </w:p>
    <w:p w14:paraId="7D6ED78A" w14:textId="7B15C9BB" w:rsidR="005E061C" w:rsidRPr="00B4253A" w:rsidRDefault="005E061C" w:rsidP="005E061C">
      <w:pPr>
        <w:widowControl w:val="0"/>
        <w:autoSpaceDE w:val="0"/>
        <w:autoSpaceDN w:val="0"/>
        <w:adjustRightInd w:val="0"/>
        <w:spacing w:after="0" w:line="240" w:lineRule="auto"/>
        <w:rPr>
          <w:rFonts w:asciiTheme="majorHAnsi" w:hAnsiTheme="majorHAnsi" w:cstheme="majorHAnsi"/>
        </w:rPr>
      </w:pPr>
      <w:r w:rsidRPr="00B4253A">
        <w:rPr>
          <w:rFonts w:asciiTheme="majorHAnsi" w:hAnsiTheme="majorHAnsi" w:cstheme="majorHAnsi"/>
        </w:rPr>
        <w:t xml:space="preserve">COLGC has a </w:t>
      </w:r>
      <w:r w:rsidR="00273B38" w:rsidRPr="00B4253A">
        <w:rPr>
          <w:rFonts w:asciiTheme="majorHAnsi" w:hAnsiTheme="majorHAnsi" w:cstheme="majorHAnsi"/>
        </w:rPr>
        <w:t xml:space="preserve">small </w:t>
      </w:r>
      <w:r w:rsidRPr="00B4253A">
        <w:rPr>
          <w:rFonts w:asciiTheme="majorHAnsi" w:hAnsiTheme="majorHAnsi" w:cstheme="majorHAnsi"/>
        </w:rPr>
        <w:t xml:space="preserve">team of full-time coaches supported by a pool of part-time coaches. </w:t>
      </w:r>
      <w:r w:rsidR="00D11439" w:rsidRPr="00B4253A">
        <w:rPr>
          <w:rFonts w:asciiTheme="majorHAnsi" w:hAnsiTheme="majorHAnsi" w:cstheme="majorHAnsi"/>
        </w:rPr>
        <w:t xml:space="preserve">Marie Gardner is the </w:t>
      </w:r>
      <w:r w:rsidR="00904A36" w:rsidRPr="00B4253A">
        <w:rPr>
          <w:rFonts w:asciiTheme="majorHAnsi" w:hAnsiTheme="majorHAnsi" w:cstheme="majorHAnsi"/>
        </w:rPr>
        <w:t>C</w:t>
      </w:r>
      <w:r w:rsidR="00D11439" w:rsidRPr="00B4253A">
        <w:rPr>
          <w:rFonts w:asciiTheme="majorHAnsi" w:hAnsiTheme="majorHAnsi" w:cstheme="majorHAnsi"/>
        </w:rPr>
        <w:t xml:space="preserve">lub </w:t>
      </w:r>
      <w:r w:rsidR="00904A36" w:rsidRPr="00B4253A">
        <w:rPr>
          <w:rFonts w:asciiTheme="majorHAnsi" w:hAnsiTheme="majorHAnsi" w:cstheme="majorHAnsi"/>
        </w:rPr>
        <w:t xml:space="preserve">Manager </w:t>
      </w:r>
      <w:r w:rsidR="00D11439" w:rsidRPr="00B4253A">
        <w:rPr>
          <w:rFonts w:asciiTheme="majorHAnsi" w:hAnsiTheme="majorHAnsi" w:cstheme="majorHAnsi"/>
        </w:rPr>
        <w:t xml:space="preserve">and Lynne Pearson is the </w:t>
      </w:r>
      <w:r w:rsidR="00904A36" w:rsidRPr="00B4253A">
        <w:rPr>
          <w:rFonts w:asciiTheme="majorHAnsi" w:hAnsiTheme="majorHAnsi" w:cstheme="majorHAnsi"/>
        </w:rPr>
        <w:t>A</w:t>
      </w:r>
      <w:r w:rsidR="00D11439" w:rsidRPr="00B4253A">
        <w:rPr>
          <w:rFonts w:asciiTheme="majorHAnsi" w:hAnsiTheme="majorHAnsi" w:cstheme="majorHAnsi"/>
        </w:rPr>
        <w:t xml:space="preserve">dministration </w:t>
      </w:r>
      <w:r w:rsidR="00904A36" w:rsidRPr="00B4253A">
        <w:rPr>
          <w:rFonts w:asciiTheme="majorHAnsi" w:hAnsiTheme="majorHAnsi" w:cstheme="majorHAnsi"/>
        </w:rPr>
        <w:t>M</w:t>
      </w:r>
      <w:r w:rsidR="00D11439" w:rsidRPr="00B4253A">
        <w:rPr>
          <w:rFonts w:asciiTheme="majorHAnsi" w:hAnsiTheme="majorHAnsi" w:cstheme="majorHAnsi"/>
        </w:rPr>
        <w:t>anag</w:t>
      </w:r>
      <w:r w:rsidR="004C19A8" w:rsidRPr="00B4253A">
        <w:rPr>
          <w:rFonts w:asciiTheme="majorHAnsi" w:hAnsiTheme="majorHAnsi" w:cstheme="majorHAnsi"/>
        </w:rPr>
        <w:t>er</w:t>
      </w:r>
      <w:r w:rsidR="00B54E8F" w:rsidRPr="00B4253A">
        <w:rPr>
          <w:rFonts w:asciiTheme="majorHAnsi" w:hAnsiTheme="majorHAnsi" w:cstheme="majorHAnsi"/>
        </w:rPr>
        <w:t>.</w:t>
      </w:r>
      <w:r w:rsidR="007B0CE4" w:rsidRPr="00B4253A">
        <w:rPr>
          <w:rFonts w:asciiTheme="majorHAnsi" w:hAnsiTheme="majorHAnsi" w:cstheme="majorHAnsi"/>
        </w:rPr>
        <w:t xml:space="preserve"> </w:t>
      </w:r>
    </w:p>
    <w:p w14:paraId="50543516" w14:textId="67863A03" w:rsidR="00E90902" w:rsidRPr="00B4253A" w:rsidRDefault="005E061C" w:rsidP="00B4253A">
      <w:pPr>
        <w:widowControl w:val="0"/>
        <w:autoSpaceDE w:val="0"/>
        <w:autoSpaceDN w:val="0"/>
        <w:adjustRightInd w:val="0"/>
        <w:spacing w:after="0" w:line="240" w:lineRule="auto"/>
        <w:rPr>
          <w:rFonts w:asciiTheme="majorHAnsi" w:hAnsiTheme="majorHAnsi" w:cstheme="majorHAnsi"/>
        </w:rPr>
      </w:pPr>
      <w:r w:rsidRPr="00B4253A">
        <w:rPr>
          <w:rFonts w:asciiTheme="majorHAnsi" w:hAnsiTheme="majorHAnsi" w:cstheme="majorHAnsi"/>
        </w:rPr>
        <w:t xml:space="preserve">All our coaches are </w:t>
      </w:r>
      <w:r w:rsidR="004C19A8" w:rsidRPr="00B4253A">
        <w:rPr>
          <w:rFonts w:asciiTheme="majorHAnsi" w:hAnsiTheme="majorHAnsi" w:cstheme="majorHAnsi"/>
        </w:rPr>
        <w:t>DBS</w:t>
      </w:r>
      <w:r w:rsidRPr="00B4253A">
        <w:rPr>
          <w:rFonts w:asciiTheme="majorHAnsi" w:hAnsiTheme="majorHAnsi" w:cstheme="majorHAnsi"/>
        </w:rPr>
        <w:t xml:space="preserve"> checked and trained in safeguarding and protecting children.</w:t>
      </w:r>
    </w:p>
    <w:p w14:paraId="1EACC0B5" w14:textId="77777777" w:rsidR="00E90902" w:rsidRPr="00B4253A" w:rsidRDefault="00E90902" w:rsidP="001D7D63">
      <w:pPr>
        <w:widowControl w:val="0"/>
        <w:autoSpaceDE w:val="0"/>
        <w:autoSpaceDN w:val="0"/>
        <w:adjustRightInd w:val="0"/>
        <w:spacing w:after="0" w:line="240" w:lineRule="auto"/>
        <w:jc w:val="both"/>
        <w:rPr>
          <w:rFonts w:asciiTheme="majorHAnsi" w:hAnsiTheme="majorHAnsi" w:cstheme="majorHAnsi"/>
          <w:b/>
          <w:bCs/>
          <w:u w:val="single"/>
        </w:rPr>
      </w:pPr>
    </w:p>
    <w:p w14:paraId="47B89F6C" w14:textId="49856CD3"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b/>
          <w:bCs/>
          <w:u w:val="single"/>
        </w:rPr>
      </w:pPr>
      <w:r w:rsidRPr="00B4253A">
        <w:rPr>
          <w:rFonts w:asciiTheme="majorHAnsi" w:hAnsiTheme="majorHAnsi" w:cstheme="majorHAnsi"/>
          <w:b/>
          <w:bCs/>
          <w:u w:val="single"/>
        </w:rPr>
        <w:t>Coaching Staff</w:t>
      </w:r>
    </w:p>
    <w:p w14:paraId="68FE404B" w14:textId="55447071" w:rsidR="00CB4B68"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Marie Gardner is the Club Manager for the City of Lancaster Gymnastics Club</w:t>
      </w:r>
      <w:r w:rsidR="00CB4B68" w:rsidRPr="00B4253A">
        <w:rPr>
          <w:rFonts w:asciiTheme="majorHAnsi" w:hAnsiTheme="majorHAnsi" w:cstheme="majorHAnsi"/>
        </w:rPr>
        <w:t>.</w:t>
      </w:r>
    </w:p>
    <w:p w14:paraId="0312FD87" w14:textId="59912B1E"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Here is a list of the lead coaches for each squad for 20</w:t>
      </w:r>
      <w:r w:rsidR="00227023" w:rsidRPr="00B4253A">
        <w:rPr>
          <w:rFonts w:asciiTheme="majorHAnsi" w:hAnsiTheme="majorHAnsi" w:cstheme="majorHAnsi"/>
        </w:rPr>
        <w:t>2</w:t>
      </w:r>
      <w:r w:rsidR="004C19A8" w:rsidRPr="00B4253A">
        <w:rPr>
          <w:rFonts w:asciiTheme="majorHAnsi" w:hAnsiTheme="majorHAnsi" w:cstheme="majorHAnsi"/>
        </w:rPr>
        <w:t>1</w:t>
      </w:r>
      <w:r w:rsidRPr="00B4253A">
        <w:rPr>
          <w:rFonts w:asciiTheme="majorHAnsi" w:hAnsiTheme="majorHAnsi" w:cstheme="majorHAnsi"/>
        </w:rPr>
        <w:t>/2</w:t>
      </w:r>
      <w:r w:rsidR="004C19A8" w:rsidRPr="00B4253A">
        <w:rPr>
          <w:rFonts w:asciiTheme="majorHAnsi" w:hAnsiTheme="majorHAnsi" w:cstheme="majorHAnsi"/>
        </w:rPr>
        <w:t>2</w:t>
      </w:r>
      <w:r w:rsidRPr="00B4253A">
        <w:rPr>
          <w:rFonts w:asciiTheme="majorHAnsi" w:hAnsiTheme="majorHAnsi" w:cstheme="majorHAnsi"/>
        </w:rPr>
        <w:t>.</w:t>
      </w:r>
    </w:p>
    <w:p w14:paraId="0A94C324" w14:textId="0EDE74C1"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Leah Hunter is the lead coach of the Diamond </w:t>
      </w:r>
      <w:r w:rsidR="004C19A8" w:rsidRPr="00B4253A">
        <w:rPr>
          <w:rFonts w:asciiTheme="majorHAnsi" w:hAnsiTheme="majorHAnsi" w:cstheme="majorHAnsi"/>
        </w:rPr>
        <w:t xml:space="preserve">and Amethyst </w:t>
      </w:r>
      <w:r w:rsidRPr="00B4253A">
        <w:rPr>
          <w:rFonts w:asciiTheme="majorHAnsi" w:hAnsiTheme="majorHAnsi" w:cstheme="majorHAnsi"/>
        </w:rPr>
        <w:t>squad</w:t>
      </w:r>
      <w:r w:rsidR="004C19A8" w:rsidRPr="00B4253A">
        <w:rPr>
          <w:rFonts w:asciiTheme="majorHAnsi" w:hAnsiTheme="majorHAnsi" w:cstheme="majorHAnsi"/>
        </w:rPr>
        <w:t>s</w:t>
      </w:r>
      <w:r w:rsidRPr="00B4253A">
        <w:rPr>
          <w:rFonts w:asciiTheme="majorHAnsi" w:hAnsiTheme="majorHAnsi" w:cstheme="majorHAnsi"/>
        </w:rPr>
        <w:t xml:space="preserve">. </w:t>
      </w:r>
    </w:p>
    <w:p w14:paraId="42398A08" w14:textId="01B4EF10" w:rsidR="001D7D63" w:rsidRPr="00B4253A" w:rsidRDefault="004C19A8"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Aimee Buckman</w:t>
      </w:r>
      <w:r w:rsidR="001D7D63" w:rsidRPr="00B4253A">
        <w:rPr>
          <w:rFonts w:asciiTheme="majorHAnsi" w:hAnsiTheme="majorHAnsi" w:cstheme="majorHAnsi"/>
        </w:rPr>
        <w:t xml:space="preserve"> is lead coach of the Emerald squad. </w:t>
      </w:r>
    </w:p>
    <w:p w14:paraId="34713E5C" w14:textId="43D7324C" w:rsidR="001D7D63" w:rsidRPr="00B4253A" w:rsidRDefault="004C19A8"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lastRenderedPageBreak/>
        <w:t>Georgia Clark</w:t>
      </w:r>
      <w:r w:rsidR="00B51CD5" w:rsidRPr="00B4253A">
        <w:rPr>
          <w:rFonts w:asciiTheme="majorHAnsi" w:hAnsiTheme="majorHAnsi" w:cstheme="majorHAnsi"/>
        </w:rPr>
        <w:t xml:space="preserve"> is </w:t>
      </w:r>
      <w:r w:rsidR="001D7D63" w:rsidRPr="00B4253A">
        <w:rPr>
          <w:rFonts w:asciiTheme="majorHAnsi" w:hAnsiTheme="majorHAnsi" w:cstheme="majorHAnsi"/>
        </w:rPr>
        <w:t>the lead coach of the Topaz squad.</w:t>
      </w:r>
    </w:p>
    <w:p w14:paraId="7772201E" w14:textId="1D10D3E2" w:rsidR="001D7D63" w:rsidRPr="00B4253A" w:rsidRDefault="00B51CD5"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Chloe Macklin </w:t>
      </w:r>
      <w:r w:rsidR="001D7D63" w:rsidRPr="00B4253A">
        <w:rPr>
          <w:rFonts w:asciiTheme="majorHAnsi" w:hAnsiTheme="majorHAnsi" w:cstheme="majorHAnsi"/>
        </w:rPr>
        <w:t>is lead coach of the Ruby squad.</w:t>
      </w:r>
    </w:p>
    <w:p w14:paraId="704710C9" w14:textId="6E021D4D" w:rsidR="001D7D63" w:rsidRPr="00B4253A" w:rsidRDefault="00B51CD5"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India Moore</w:t>
      </w:r>
      <w:r w:rsidR="001D7D63" w:rsidRPr="00B4253A">
        <w:rPr>
          <w:rFonts w:asciiTheme="majorHAnsi" w:hAnsiTheme="majorHAnsi" w:cstheme="majorHAnsi"/>
        </w:rPr>
        <w:t xml:space="preserve"> is the lead coach for the Crystal and Amber squads. </w:t>
      </w:r>
    </w:p>
    <w:p w14:paraId="1276A2F5" w14:textId="6C5645AD" w:rsidR="00C801F9"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Joanne Hart is the lead coach of the Opal</w:t>
      </w:r>
      <w:r w:rsidR="00F73958" w:rsidRPr="00B4253A">
        <w:rPr>
          <w:rFonts w:asciiTheme="majorHAnsi" w:hAnsiTheme="majorHAnsi" w:cstheme="majorHAnsi"/>
        </w:rPr>
        <w:t xml:space="preserve"> </w:t>
      </w:r>
      <w:r w:rsidRPr="00B4253A">
        <w:rPr>
          <w:rFonts w:asciiTheme="majorHAnsi" w:hAnsiTheme="majorHAnsi" w:cstheme="majorHAnsi"/>
        </w:rPr>
        <w:t>squad.</w:t>
      </w:r>
    </w:p>
    <w:p w14:paraId="794ABED8" w14:textId="48B3A2E1" w:rsidR="00C801F9" w:rsidRPr="00B4253A" w:rsidRDefault="00C801F9"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Mollie Hennah is the lead coach of Garnet Squad</w:t>
      </w:r>
      <w:r w:rsidR="00B80418" w:rsidRPr="00B4253A">
        <w:rPr>
          <w:rFonts w:asciiTheme="majorHAnsi" w:hAnsiTheme="majorHAnsi" w:cstheme="majorHAnsi"/>
        </w:rPr>
        <w:t>.</w:t>
      </w:r>
    </w:p>
    <w:p w14:paraId="7C5E3052" w14:textId="6FD32671"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Michelle Wanless is lead coach of the Adult Gymnastics Squad.</w:t>
      </w:r>
    </w:p>
    <w:p w14:paraId="350086FC" w14:textId="10F29C92"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Emma Packham </w:t>
      </w:r>
      <w:r w:rsidR="00F73958" w:rsidRPr="00B4253A">
        <w:rPr>
          <w:rFonts w:asciiTheme="majorHAnsi" w:hAnsiTheme="majorHAnsi" w:cstheme="majorHAnsi"/>
        </w:rPr>
        <w:t>is the</w:t>
      </w:r>
      <w:r w:rsidRPr="00B4253A">
        <w:rPr>
          <w:rFonts w:asciiTheme="majorHAnsi" w:hAnsiTheme="majorHAnsi" w:cstheme="majorHAnsi"/>
        </w:rPr>
        <w:t xml:space="preserve"> lead coach for the Dance Squads.</w:t>
      </w:r>
    </w:p>
    <w:p w14:paraId="79469097" w14:textId="25A62CF4"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Pre-school lead coaches are Joanne Hart, Aimee Buckman, Leah </w:t>
      </w:r>
      <w:r w:rsidR="001D091D" w:rsidRPr="00B4253A">
        <w:rPr>
          <w:rFonts w:asciiTheme="majorHAnsi" w:hAnsiTheme="majorHAnsi" w:cstheme="majorHAnsi"/>
        </w:rPr>
        <w:t>Hunter,</w:t>
      </w:r>
      <w:r w:rsidRPr="00B4253A">
        <w:rPr>
          <w:rFonts w:asciiTheme="majorHAnsi" w:hAnsiTheme="majorHAnsi" w:cstheme="majorHAnsi"/>
        </w:rPr>
        <w:t xml:space="preserve"> and </w:t>
      </w:r>
      <w:r w:rsidR="00F73958" w:rsidRPr="00B4253A">
        <w:rPr>
          <w:rFonts w:asciiTheme="majorHAnsi" w:hAnsiTheme="majorHAnsi" w:cstheme="majorHAnsi"/>
        </w:rPr>
        <w:t>India Moore</w:t>
      </w:r>
      <w:r w:rsidRPr="00B4253A">
        <w:rPr>
          <w:rFonts w:asciiTheme="majorHAnsi" w:hAnsiTheme="majorHAnsi" w:cstheme="majorHAnsi"/>
        </w:rPr>
        <w:t xml:space="preserve">. </w:t>
      </w:r>
    </w:p>
    <w:p w14:paraId="73174F66" w14:textId="69833DDF" w:rsidR="00F73958" w:rsidRPr="00B4253A" w:rsidRDefault="00F73958"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Recreational lead Coaches </w:t>
      </w:r>
      <w:r w:rsidR="00FC155C" w:rsidRPr="00B4253A">
        <w:rPr>
          <w:rFonts w:asciiTheme="majorHAnsi" w:hAnsiTheme="majorHAnsi" w:cstheme="majorHAnsi"/>
        </w:rPr>
        <w:t>are Joanne Hart</w:t>
      </w:r>
      <w:r w:rsidR="00B80418" w:rsidRPr="00B4253A">
        <w:rPr>
          <w:rFonts w:asciiTheme="majorHAnsi" w:hAnsiTheme="majorHAnsi" w:cstheme="majorHAnsi"/>
        </w:rPr>
        <w:t xml:space="preserve"> and </w:t>
      </w:r>
      <w:r w:rsidR="00FC155C" w:rsidRPr="00B4253A">
        <w:rPr>
          <w:rFonts w:asciiTheme="majorHAnsi" w:hAnsiTheme="majorHAnsi" w:cstheme="majorHAnsi"/>
        </w:rPr>
        <w:t xml:space="preserve">Mollie </w:t>
      </w:r>
      <w:r w:rsidR="000E1645" w:rsidRPr="00B4253A">
        <w:rPr>
          <w:rFonts w:asciiTheme="majorHAnsi" w:hAnsiTheme="majorHAnsi" w:cstheme="majorHAnsi"/>
        </w:rPr>
        <w:t>Hennah</w:t>
      </w:r>
    </w:p>
    <w:p w14:paraId="2325FB1A" w14:textId="77777777"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p>
    <w:p w14:paraId="031ECCDF" w14:textId="651DBD12"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Other qualified &amp; current mentored coaches working alongside the lead coaches for competitive gymnastics include Nick Jackson</w:t>
      </w:r>
      <w:r w:rsidR="00F63EE3" w:rsidRPr="00B4253A">
        <w:rPr>
          <w:rFonts w:asciiTheme="majorHAnsi" w:hAnsiTheme="majorHAnsi" w:cstheme="majorHAnsi"/>
        </w:rPr>
        <w:t xml:space="preserve">, Sophie Carter Steele, </w:t>
      </w:r>
      <w:r w:rsidR="007C7154" w:rsidRPr="00B4253A">
        <w:rPr>
          <w:rFonts w:asciiTheme="majorHAnsi" w:hAnsiTheme="majorHAnsi" w:cstheme="majorHAnsi"/>
        </w:rPr>
        <w:t>Sarah Lynagh</w:t>
      </w:r>
      <w:r w:rsidRPr="00B4253A">
        <w:rPr>
          <w:rFonts w:asciiTheme="majorHAnsi" w:hAnsiTheme="majorHAnsi" w:cstheme="majorHAnsi"/>
        </w:rPr>
        <w:t>,</w:t>
      </w:r>
      <w:r w:rsidR="00F63EE3" w:rsidRPr="00B4253A">
        <w:rPr>
          <w:rFonts w:asciiTheme="majorHAnsi" w:hAnsiTheme="majorHAnsi" w:cstheme="majorHAnsi"/>
        </w:rPr>
        <w:t xml:space="preserve"> Karen Liver,</w:t>
      </w:r>
      <w:r w:rsidRPr="00B4253A">
        <w:rPr>
          <w:rFonts w:asciiTheme="majorHAnsi" w:hAnsiTheme="majorHAnsi" w:cstheme="majorHAnsi"/>
        </w:rPr>
        <w:t xml:space="preserve"> </w:t>
      </w:r>
      <w:r w:rsidR="00373D02" w:rsidRPr="00B4253A">
        <w:rPr>
          <w:rFonts w:asciiTheme="majorHAnsi" w:hAnsiTheme="majorHAnsi" w:cstheme="majorHAnsi"/>
        </w:rPr>
        <w:t>Lauren Townson</w:t>
      </w:r>
      <w:r w:rsidRPr="00B4253A">
        <w:rPr>
          <w:rFonts w:asciiTheme="majorHAnsi" w:hAnsiTheme="majorHAnsi" w:cstheme="majorHAnsi"/>
        </w:rPr>
        <w:t>, Rachel Butterworth</w:t>
      </w:r>
      <w:r w:rsidR="003B24E4" w:rsidRPr="00B4253A">
        <w:rPr>
          <w:rFonts w:asciiTheme="majorHAnsi" w:hAnsiTheme="majorHAnsi" w:cstheme="majorHAnsi"/>
        </w:rPr>
        <w:t xml:space="preserve">, </w:t>
      </w:r>
      <w:r w:rsidRPr="00B4253A">
        <w:rPr>
          <w:rFonts w:asciiTheme="majorHAnsi" w:hAnsiTheme="majorHAnsi" w:cstheme="majorHAnsi"/>
        </w:rPr>
        <w:t>Kirsty Birdsall, Conor Wallis, Georgia Clark</w:t>
      </w:r>
      <w:r w:rsidR="00D17C17" w:rsidRPr="00B4253A">
        <w:rPr>
          <w:rFonts w:asciiTheme="majorHAnsi" w:hAnsiTheme="majorHAnsi" w:cstheme="majorHAnsi"/>
        </w:rPr>
        <w:t xml:space="preserve">, </w:t>
      </w:r>
      <w:r w:rsidRPr="00B4253A">
        <w:rPr>
          <w:rFonts w:asciiTheme="majorHAnsi" w:hAnsiTheme="majorHAnsi" w:cstheme="majorHAnsi"/>
        </w:rPr>
        <w:t>Millie Kent</w:t>
      </w:r>
      <w:r w:rsidR="00F63EE3" w:rsidRPr="00B4253A">
        <w:rPr>
          <w:rFonts w:asciiTheme="majorHAnsi" w:hAnsiTheme="majorHAnsi" w:cstheme="majorHAnsi"/>
        </w:rPr>
        <w:t xml:space="preserve">, Tess Belshire, </w:t>
      </w:r>
      <w:r w:rsidRPr="00B4253A">
        <w:rPr>
          <w:rFonts w:asciiTheme="majorHAnsi" w:hAnsiTheme="majorHAnsi" w:cstheme="majorHAnsi"/>
        </w:rPr>
        <w:t xml:space="preserve">Dominic Hart, </w:t>
      </w:r>
      <w:r w:rsidR="00F63EE3" w:rsidRPr="00B4253A">
        <w:rPr>
          <w:rFonts w:asciiTheme="majorHAnsi" w:hAnsiTheme="majorHAnsi" w:cstheme="majorHAnsi"/>
        </w:rPr>
        <w:t xml:space="preserve">Savannah Brickles, </w:t>
      </w:r>
      <w:r w:rsidRPr="00B4253A">
        <w:rPr>
          <w:rFonts w:asciiTheme="majorHAnsi" w:hAnsiTheme="majorHAnsi" w:cstheme="majorHAnsi"/>
        </w:rPr>
        <w:t xml:space="preserve">Lynn Jackson, Sophie Tolson, </w:t>
      </w:r>
      <w:r w:rsidR="00E242DD" w:rsidRPr="00B4253A">
        <w:rPr>
          <w:rFonts w:asciiTheme="majorHAnsi" w:hAnsiTheme="majorHAnsi" w:cstheme="majorHAnsi"/>
        </w:rPr>
        <w:t>Ellie Sumner, Grace, Logan,</w:t>
      </w:r>
      <w:r w:rsidR="002E0594" w:rsidRPr="00B4253A">
        <w:rPr>
          <w:rFonts w:asciiTheme="majorHAnsi" w:hAnsiTheme="majorHAnsi" w:cstheme="majorHAnsi"/>
        </w:rPr>
        <w:t xml:space="preserve"> Shana Winston, </w:t>
      </w:r>
      <w:r w:rsidR="00587179" w:rsidRPr="00B4253A">
        <w:rPr>
          <w:rFonts w:asciiTheme="majorHAnsi" w:hAnsiTheme="majorHAnsi" w:cstheme="majorHAnsi"/>
        </w:rPr>
        <w:t xml:space="preserve">Nathaniel Hart, </w:t>
      </w:r>
      <w:r w:rsidR="00846A59" w:rsidRPr="00B4253A">
        <w:rPr>
          <w:rFonts w:asciiTheme="majorHAnsi" w:hAnsiTheme="majorHAnsi" w:cstheme="majorHAnsi"/>
        </w:rPr>
        <w:t xml:space="preserve">Hannah Gallacher, Ben Whyatt, Karisma Liver, </w:t>
      </w:r>
      <w:r w:rsidR="003E244D" w:rsidRPr="00B4253A">
        <w:rPr>
          <w:rFonts w:asciiTheme="majorHAnsi" w:hAnsiTheme="majorHAnsi" w:cstheme="majorHAnsi"/>
        </w:rPr>
        <w:t xml:space="preserve">Caitlin Balderstone, </w:t>
      </w:r>
      <w:r w:rsidR="002E0594" w:rsidRPr="00B4253A">
        <w:rPr>
          <w:rFonts w:asciiTheme="majorHAnsi" w:hAnsiTheme="majorHAnsi" w:cstheme="majorHAnsi"/>
        </w:rPr>
        <w:t xml:space="preserve">Abbie Edmondson, </w:t>
      </w:r>
      <w:r w:rsidR="005D0D43" w:rsidRPr="00B4253A">
        <w:rPr>
          <w:rFonts w:asciiTheme="majorHAnsi" w:hAnsiTheme="majorHAnsi" w:cstheme="majorHAnsi"/>
        </w:rPr>
        <w:t>Grace Ip, Scarlett Harper, Molly McLeod,</w:t>
      </w:r>
      <w:r w:rsidR="00587179" w:rsidRPr="00B4253A">
        <w:rPr>
          <w:rFonts w:asciiTheme="majorHAnsi" w:hAnsiTheme="majorHAnsi" w:cstheme="majorHAnsi"/>
        </w:rPr>
        <w:t xml:space="preserve"> Lucy Heaton. </w:t>
      </w:r>
    </w:p>
    <w:p w14:paraId="4FA631DF" w14:textId="77777777"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p>
    <w:p w14:paraId="35D40DF5" w14:textId="6B623F2E"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Our Young Leaders &amp; hopefully our future coaches include, </w:t>
      </w:r>
      <w:r w:rsidR="00364572" w:rsidRPr="00B4253A">
        <w:rPr>
          <w:rFonts w:asciiTheme="majorHAnsi" w:hAnsiTheme="majorHAnsi" w:cstheme="majorHAnsi"/>
        </w:rPr>
        <w:t>Hannah Carruthers,</w:t>
      </w:r>
      <w:r w:rsidR="00587179" w:rsidRPr="00B4253A">
        <w:rPr>
          <w:rFonts w:asciiTheme="majorHAnsi" w:hAnsiTheme="majorHAnsi" w:cstheme="majorHAnsi"/>
        </w:rPr>
        <w:t xml:space="preserve"> </w:t>
      </w:r>
      <w:r w:rsidRPr="00B4253A">
        <w:rPr>
          <w:rFonts w:asciiTheme="majorHAnsi" w:hAnsiTheme="majorHAnsi" w:cstheme="majorHAnsi"/>
        </w:rPr>
        <w:t xml:space="preserve">Nell Cheeseman, </w:t>
      </w:r>
      <w:r w:rsidR="00F5776B" w:rsidRPr="00B4253A">
        <w:rPr>
          <w:rFonts w:asciiTheme="majorHAnsi" w:hAnsiTheme="majorHAnsi" w:cstheme="majorHAnsi"/>
        </w:rPr>
        <w:t xml:space="preserve">Emily Blundell, </w:t>
      </w:r>
      <w:r w:rsidRPr="00B4253A">
        <w:rPr>
          <w:rFonts w:asciiTheme="majorHAnsi" w:hAnsiTheme="majorHAnsi" w:cstheme="majorHAnsi"/>
        </w:rPr>
        <w:t>Emily Whiteway, Lilly Cheeseman, Jasmin Mason,</w:t>
      </w:r>
      <w:r w:rsidR="00556C90" w:rsidRPr="00B4253A">
        <w:rPr>
          <w:rFonts w:asciiTheme="majorHAnsi" w:hAnsiTheme="majorHAnsi" w:cstheme="majorHAnsi"/>
        </w:rPr>
        <w:t xml:space="preserve"> Lillian Rushton, </w:t>
      </w:r>
      <w:r w:rsidR="00EE4E4D" w:rsidRPr="00B4253A">
        <w:rPr>
          <w:rFonts w:asciiTheme="majorHAnsi" w:hAnsiTheme="majorHAnsi" w:cstheme="majorHAnsi"/>
        </w:rPr>
        <w:t xml:space="preserve">Alexis Wilson Fish, Eva Ranns, </w:t>
      </w:r>
      <w:r w:rsidR="00250FEE" w:rsidRPr="00B4253A">
        <w:rPr>
          <w:rFonts w:asciiTheme="majorHAnsi" w:hAnsiTheme="majorHAnsi" w:cstheme="majorHAnsi"/>
        </w:rPr>
        <w:t xml:space="preserve">Daisy Hickman, Amelia Astin, </w:t>
      </w:r>
      <w:r w:rsidRPr="00B4253A">
        <w:rPr>
          <w:rFonts w:asciiTheme="majorHAnsi" w:hAnsiTheme="majorHAnsi" w:cstheme="majorHAnsi"/>
        </w:rPr>
        <w:t>Millie Gibson, Madison Taylor,</w:t>
      </w:r>
      <w:r w:rsidR="00F5776B" w:rsidRPr="00B4253A">
        <w:rPr>
          <w:rFonts w:asciiTheme="majorHAnsi" w:hAnsiTheme="majorHAnsi" w:cstheme="majorHAnsi"/>
        </w:rPr>
        <w:t xml:space="preserve"> </w:t>
      </w:r>
      <w:r w:rsidR="00C90BD5" w:rsidRPr="00B4253A">
        <w:rPr>
          <w:rFonts w:asciiTheme="majorHAnsi" w:hAnsiTheme="majorHAnsi" w:cstheme="majorHAnsi"/>
        </w:rPr>
        <w:t xml:space="preserve">Amelia Slaney, </w:t>
      </w:r>
      <w:r w:rsidR="00507C36" w:rsidRPr="00B4253A">
        <w:rPr>
          <w:rFonts w:asciiTheme="majorHAnsi" w:hAnsiTheme="majorHAnsi" w:cstheme="majorHAnsi"/>
        </w:rPr>
        <w:t>Thais Alonso Green, Daisy Whitehouse</w:t>
      </w:r>
      <w:r w:rsidRPr="00B4253A">
        <w:rPr>
          <w:rFonts w:asciiTheme="majorHAnsi" w:hAnsiTheme="majorHAnsi" w:cstheme="majorHAnsi"/>
        </w:rPr>
        <w:t xml:space="preserve"> and </w:t>
      </w:r>
      <w:r w:rsidR="00286E50" w:rsidRPr="00B4253A">
        <w:rPr>
          <w:rFonts w:asciiTheme="majorHAnsi" w:hAnsiTheme="majorHAnsi" w:cstheme="majorHAnsi"/>
        </w:rPr>
        <w:t>Oscar Ri</w:t>
      </w:r>
      <w:r w:rsidR="00884B3D" w:rsidRPr="00B4253A">
        <w:rPr>
          <w:rFonts w:asciiTheme="majorHAnsi" w:hAnsiTheme="majorHAnsi" w:cstheme="majorHAnsi"/>
        </w:rPr>
        <w:t xml:space="preserve">tchings. </w:t>
      </w:r>
      <w:r w:rsidRPr="00B4253A">
        <w:rPr>
          <w:rFonts w:asciiTheme="majorHAnsi" w:hAnsiTheme="majorHAnsi" w:cstheme="majorHAnsi"/>
        </w:rPr>
        <w:t xml:space="preserve"> </w:t>
      </w:r>
    </w:p>
    <w:p w14:paraId="23284799" w14:textId="77777777" w:rsidR="001D7D63" w:rsidRPr="00B4253A" w:rsidRDefault="001D7D63" w:rsidP="001D7D63">
      <w:pPr>
        <w:widowControl w:val="0"/>
        <w:autoSpaceDE w:val="0"/>
        <w:autoSpaceDN w:val="0"/>
        <w:adjustRightInd w:val="0"/>
        <w:spacing w:after="0" w:line="240" w:lineRule="auto"/>
        <w:jc w:val="both"/>
        <w:rPr>
          <w:rFonts w:asciiTheme="majorHAnsi" w:hAnsiTheme="majorHAnsi" w:cstheme="majorHAnsi"/>
          <w:b/>
          <w:bCs/>
        </w:rPr>
      </w:pPr>
      <w:r w:rsidRPr="00B4253A">
        <w:rPr>
          <w:rFonts w:asciiTheme="majorHAnsi" w:hAnsiTheme="majorHAnsi" w:cstheme="majorHAnsi"/>
        </w:rPr>
        <w:t xml:space="preserve">  </w:t>
      </w:r>
    </w:p>
    <w:p w14:paraId="798025DC" w14:textId="77777777" w:rsidR="00D60F80" w:rsidRPr="00B4253A" w:rsidRDefault="00D60F80" w:rsidP="007D4173">
      <w:pPr>
        <w:widowControl w:val="0"/>
        <w:autoSpaceDE w:val="0"/>
        <w:autoSpaceDN w:val="0"/>
        <w:adjustRightInd w:val="0"/>
        <w:spacing w:after="0" w:line="240" w:lineRule="auto"/>
        <w:rPr>
          <w:rFonts w:asciiTheme="majorHAnsi" w:hAnsiTheme="majorHAnsi" w:cstheme="majorHAnsi"/>
          <w:b/>
          <w:bCs/>
        </w:rPr>
      </w:pPr>
    </w:p>
    <w:p w14:paraId="0F15AB80" w14:textId="50097DB0" w:rsidR="00E40C90" w:rsidRPr="00B4253A" w:rsidRDefault="00E40C90" w:rsidP="00E40C90">
      <w:pPr>
        <w:widowControl w:val="0"/>
        <w:autoSpaceDE w:val="0"/>
        <w:autoSpaceDN w:val="0"/>
        <w:adjustRightInd w:val="0"/>
        <w:spacing w:after="0" w:line="240" w:lineRule="auto"/>
        <w:jc w:val="both"/>
        <w:rPr>
          <w:rFonts w:asciiTheme="majorHAnsi" w:hAnsiTheme="majorHAnsi" w:cstheme="majorHAnsi"/>
          <w:b/>
          <w:bCs/>
          <w:u w:val="single"/>
        </w:rPr>
      </w:pPr>
      <w:r w:rsidRPr="00B4253A">
        <w:rPr>
          <w:rFonts w:asciiTheme="majorHAnsi" w:hAnsiTheme="majorHAnsi" w:cstheme="majorHAnsi"/>
          <w:b/>
          <w:bCs/>
          <w:u w:val="single"/>
        </w:rPr>
        <w:t xml:space="preserve">Class information </w:t>
      </w:r>
    </w:p>
    <w:p w14:paraId="0D4A1029" w14:textId="736FCE10" w:rsidR="00BF7E61" w:rsidRPr="00B4253A" w:rsidRDefault="00E40C90" w:rsidP="00E40C90">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Due to health and safety, we need to restrict any disruption to classes as much as possible. As such, parents are not allowed to stand in the </w:t>
      </w:r>
      <w:r w:rsidR="00C07E74" w:rsidRPr="00B4253A">
        <w:rPr>
          <w:rFonts w:asciiTheme="majorHAnsi" w:hAnsiTheme="majorHAnsi" w:cstheme="majorHAnsi"/>
        </w:rPr>
        <w:t xml:space="preserve">Lancaster Leisure Park </w:t>
      </w:r>
      <w:r w:rsidR="00855D62" w:rsidRPr="00B4253A">
        <w:rPr>
          <w:rFonts w:asciiTheme="majorHAnsi" w:hAnsiTheme="majorHAnsi" w:cstheme="majorHAnsi"/>
        </w:rPr>
        <w:t>gym,</w:t>
      </w:r>
      <w:r w:rsidR="00C07E74" w:rsidRPr="00B4253A">
        <w:rPr>
          <w:rFonts w:asciiTheme="majorHAnsi" w:hAnsiTheme="majorHAnsi" w:cstheme="majorHAnsi"/>
        </w:rPr>
        <w:t xml:space="preserve"> b</w:t>
      </w:r>
      <w:r w:rsidRPr="00B4253A">
        <w:rPr>
          <w:rFonts w:asciiTheme="majorHAnsi" w:hAnsiTheme="majorHAnsi" w:cstheme="majorHAnsi"/>
        </w:rPr>
        <w:t>ut the viewing area is available to parents who wish to watch the class.</w:t>
      </w:r>
      <w:r w:rsidR="00B93663" w:rsidRPr="00B4253A">
        <w:rPr>
          <w:rFonts w:asciiTheme="majorHAnsi" w:hAnsiTheme="majorHAnsi" w:cstheme="majorHAnsi"/>
        </w:rPr>
        <w:t xml:space="preserve"> On some occasions at the University of Cumbria site</w:t>
      </w:r>
      <w:r w:rsidR="00855D62" w:rsidRPr="00B4253A">
        <w:rPr>
          <w:rFonts w:asciiTheme="majorHAnsi" w:hAnsiTheme="majorHAnsi" w:cstheme="majorHAnsi"/>
        </w:rPr>
        <w:t>,</w:t>
      </w:r>
      <w:r w:rsidR="00B93663" w:rsidRPr="00B4253A">
        <w:rPr>
          <w:rFonts w:asciiTheme="majorHAnsi" w:hAnsiTheme="majorHAnsi" w:cstheme="majorHAnsi"/>
        </w:rPr>
        <w:t xml:space="preserve"> parents </w:t>
      </w:r>
      <w:r w:rsidR="002A0FB3" w:rsidRPr="00B4253A">
        <w:rPr>
          <w:rFonts w:asciiTheme="majorHAnsi" w:hAnsiTheme="majorHAnsi" w:cstheme="majorHAnsi"/>
        </w:rPr>
        <w:t xml:space="preserve">may </w:t>
      </w:r>
      <w:r w:rsidR="00B93663" w:rsidRPr="00B4253A">
        <w:rPr>
          <w:rFonts w:asciiTheme="majorHAnsi" w:hAnsiTheme="majorHAnsi" w:cstheme="majorHAnsi"/>
        </w:rPr>
        <w:t xml:space="preserve">have the opportunity to sit on the side of the gym to </w:t>
      </w:r>
      <w:r w:rsidR="00855D62" w:rsidRPr="00B4253A">
        <w:rPr>
          <w:rFonts w:asciiTheme="majorHAnsi" w:hAnsiTheme="majorHAnsi" w:cstheme="majorHAnsi"/>
        </w:rPr>
        <w:t xml:space="preserve">watch their child’s class. </w:t>
      </w:r>
    </w:p>
    <w:p w14:paraId="28BF987B" w14:textId="5949604D" w:rsidR="00C50F3B" w:rsidRPr="00B4253A" w:rsidRDefault="00C50F3B" w:rsidP="00E40C90">
      <w:pPr>
        <w:widowControl w:val="0"/>
        <w:autoSpaceDE w:val="0"/>
        <w:autoSpaceDN w:val="0"/>
        <w:adjustRightInd w:val="0"/>
        <w:spacing w:after="0" w:line="240" w:lineRule="auto"/>
        <w:jc w:val="both"/>
        <w:rPr>
          <w:rFonts w:asciiTheme="majorHAnsi" w:hAnsiTheme="majorHAnsi" w:cstheme="majorHAnsi"/>
        </w:rPr>
      </w:pPr>
    </w:p>
    <w:p w14:paraId="1E690D7C" w14:textId="5C74AD99" w:rsidR="003F4410" w:rsidRPr="00B4253A" w:rsidRDefault="00C50F3B" w:rsidP="00C50F3B">
      <w:pPr>
        <w:widowControl w:val="0"/>
        <w:autoSpaceDE w:val="0"/>
        <w:autoSpaceDN w:val="0"/>
        <w:adjustRightInd w:val="0"/>
        <w:spacing w:after="0" w:line="240" w:lineRule="auto"/>
        <w:jc w:val="both"/>
        <w:rPr>
          <w:rFonts w:asciiTheme="majorHAnsi" w:hAnsiTheme="majorHAnsi" w:cstheme="majorHAnsi"/>
          <w:b/>
          <w:bCs/>
          <w:u w:val="single"/>
        </w:rPr>
      </w:pPr>
      <w:r w:rsidRPr="00B4253A">
        <w:rPr>
          <w:rFonts w:asciiTheme="majorHAnsi" w:hAnsiTheme="majorHAnsi" w:cstheme="majorHAnsi"/>
          <w:b/>
          <w:bCs/>
          <w:u w:val="single"/>
        </w:rPr>
        <w:t xml:space="preserve">Toileting </w:t>
      </w:r>
    </w:p>
    <w:p w14:paraId="2D48B71B" w14:textId="78890BBD" w:rsidR="00C50F3B" w:rsidRPr="00B4253A" w:rsidRDefault="00C50F3B" w:rsidP="00C50F3B">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Parents of gymnasts under 8s are reminded to check their child has been to the toilet before the class. </w:t>
      </w:r>
      <w:r w:rsidR="009A7946" w:rsidRPr="00B4253A">
        <w:rPr>
          <w:rFonts w:asciiTheme="majorHAnsi" w:hAnsiTheme="majorHAnsi" w:cstheme="majorHAnsi"/>
        </w:rPr>
        <w:t>At the University of Cumbria Sports Centre</w:t>
      </w:r>
      <w:r w:rsidR="00E43ABE" w:rsidRPr="00B4253A">
        <w:rPr>
          <w:rFonts w:asciiTheme="majorHAnsi" w:hAnsiTheme="majorHAnsi" w:cstheme="majorHAnsi"/>
        </w:rPr>
        <w:t>, g</w:t>
      </w:r>
      <w:r w:rsidRPr="00B4253A">
        <w:rPr>
          <w:rFonts w:asciiTheme="majorHAnsi" w:hAnsiTheme="majorHAnsi" w:cstheme="majorHAnsi"/>
        </w:rPr>
        <w:t xml:space="preserve">ymnasts 5-10 years </w:t>
      </w:r>
      <w:r w:rsidR="00812FF9" w:rsidRPr="00B4253A">
        <w:rPr>
          <w:rFonts w:asciiTheme="majorHAnsi" w:hAnsiTheme="majorHAnsi" w:cstheme="majorHAnsi"/>
        </w:rPr>
        <w:t xml:space="preserve">old </w:t>
      </w:r>
      <w:r w:rsidRPr="00B4253A">
        <w:rPr>
          <w:rFonts w:asciiTheme="majorHAnsi" w:hAnsiTheme="majorHAnsi" w:cstheme="majorHAnsi"/>
        </w:rPr>
        <w:t xml:space="preserve">are </w:t>
      </w:r>
      <w:r w:rsidR="00FB0211" w:rsidRPr="00B4253A">
        <w:rPr>
          <w:rFonts w:asciiTheme="majorHAnsi" w:hAnsiTheme="majorHAnsi" w:cstheme="majorHAnsi"/>
        </w:rPr>
        <w:t>permitted to go to the toilet either with another gymnast or with a</w:t>
      </w:r>
      <w:r w:rsidR="005F7FCC" w:rsidRPr="00B4253A">
        <w:rPr>
          <w:rFonts w:asciiTheme="majorHAnsi" w:hAnsiTheme="majorHAnsi" w:cstheme="majorHAnsi"/>
        </w:rPr>
        <w:t xml:space="preserve"> coach or volunteer.</w:t>
      </w:r>
      <w:r w:rsidR="00812FF9" w:rsidRPr="00B4253A">
        <w:rPr>
          <w:rFonts w:asciiTheme="majorHAnsi" w:hAnsiTheme="majorHAnsi" w:cstheme="majorHAnsi"/>
        </w:rPr>
        <w:t xml:space="preserve"> No gymnast can </w:t>
      </w:r>
      <w:r w:rsidRPr="00B4253A">
        <w:rPr>
          <w:rFonts w:asciiTheme="majorHAnsi" w:hAnsiTheme="majorHAnsi" w:cstheme="majorHAnsi"/>
        </w:rPr>
        <w:t xml:space="preserve">leave </w:t>
      </w:r>
      <w:r w:rsidR="00E43ABE" w:rsidRPr="00B4253A">
        <w:rPr>
          <w:rFonts w:asciiTheme="majorHAnsi" w:hAnsiTheme="majorHAnsi" w:cstheme="majorHAnsi"/>
        </w:rPr>
        <w:t>either</w:t>
      </w:r>
      <w:r w:rsidRPr="00B4253A">
        <w:rPr>
          <w:rFonts w:asciiTheme="majorHAnsi" w:hAnsiTheme="majorHAnsi" w:cstheme="majorHAnsi"/>
        </w:rPr>
        <w:t xml:space="preserve"> gym without coach permission.</w:t>
      </w:r>
    </w:p>
    <w:p w14:paraId="3708D399" w14:textId="6837DE69" w:rsidR="00C50F3B" w:rsidRPr="00B4253A" w:rsidRDefault="00C50F3B" w:rsidP="00E40C90">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 </w:t>
      </w:r>
    </w:p>
    <w:p w14:paraId="55F07B94" w14:textId="145D0806" w:rsidR="003F4410" w:rsidRPr="00B4253A" w:rsidRDefault="00C50F3B" w:rsidP="003F4410">
      <w:pPr>
        <w:widowControl w:val="0"/>
        <w:autoSpaceDE w:val="0"/>
        <w:autoSpaceDN w:val="0"/>
        <w:adjustRightInd w:val="0"/>
        <w:spacing w:after="0" w:line="240" w:lineRule="auto"/>
        <w:jc w:val="both"/>
        <w:rPr>
          <w:rFonts w:asciiTheme="majorHAnsi" w:hAnsiTheme="majorHAnsi" w:cstheme="majorHAnsi"/>
          <w:b/>
          <w:bCs/>
          <w:u w:val="single"/>
        </w:rPr>
      </w:pPr>
      <w:r w:rsidRPr="00B4253A">
        <w:rPr>
          <w:rFonts w:asciiTheme="majorHAnsi" w:hAnsiTheme="majorHAnsi" w:cstheme="majorHAnsi"/>
          <w:b/>
          <w:bCs/>
          <w:u w:val="single"/>
        </w:rPr>
        <w:t>Dropping off and collecting your child</w:t>
      </w:r>
    </w:p>
    <w:p w14:paraId="18F2E12C" w14:textId="6F922DB5" w:rsidR="00C50F3B" w:rsidRPr="00B4253A" w:rsidRDefault="00C50F3B" w:rsidP="003F4410">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The City of Lancaster Gymnastics Club aims to uphold British Gymnastics’ policy on Safeguarding and Protecting Children. </w:t>
      </w:r>
      <w:r w:rsidR="00CC0020" w:rsidRPr="00B4253A">
        <w:rPr>
          <w:rFonts w:asciiTheme="majorHAnsi" w:hAnsiTheme="majorHAnsi" w:cstheme="majorHAnsi"/>
        </w:rPr>
        <w:t>To</w:t>
      </w:r>
      <w:r w:rsidRPr="00B4253A">
        <w:rPr>
          <w:rFonts w:asciiTheme="majorHAnsi" w:hAnsiTheme="majorHAnsi" w:cstheme="majorHAnsi"/>
        </w:rPr>
        <w:t xml:space="preserve"> comply with this, it is essential that parents/carers dropping off and collecting children at gymnastics classes come into the sports hall (UOC) sports centre (LLP) itself. It is not acceptable to drop children off outside the Sports Centre or to ask your child/ren to meet you in the foyer (UOC) or the car park (UOC and LLP) after their class.</w:t>
      </w:r>
    </w:p>
    <w:p w14:paraId="38B51739" w14:textId="77777777" w:rsidR="00C50F3B" w:rsidRPr="00B4253A" w:rsidRDefault="00C50F3B" w:rsidP="00C50F3B">
      <w:pPr>
        <w:spacing w:after="0" w:line="240" w:lineRule="auto"/>
        <w:rPr>
          <w:rFonts w:asciiTheme="majorHAnsi" w:hAnsiTheme="majorHAnsi" w:cstheme="majorHAnsi"/>
        </w:rPr>
      </w:pPr>
    </w:p>
    <w:p w14:paraId="1648AF11" w14:textId="77777777" w:rsidR="00C50F3B" w:rsidRPr="00B4253A" w:rsidRDefault="00C50F3B" w:rsidP="00C50F3B">
      <w:pPr>
        <w:spacing w:after="0" w:line="240" w:lineRule="auto"/>
        <w:rPr>
          <w:rFonts w:asciiTheme="majorHAnsi" w:hAnsiTheme="majorHAnsi" w:cstheme="majorHAnsi"/>
        </w:rPr>
      </w:pPr>
      <w:r w:rsidRPr="00B4253A">
        <w:rPr>
          <w:rFonts w:asciiTheme="majorHAnsi" w:hAnsiTheme="majorHAnsi" w:cstheme="majorHAnsi"/>
        </w:rPr>
        <w:t xml:space="preserve">Our coaches have a legal ‘duty of care’ for your child/ren which begins when you bring them into the hall for their class and only ends when you collect them; we cannot allow children to leave the hall/sports centre, unless your child is 14 years or older and we have your written consent. </w:t>
      </w:r>
    </w:p>
    <w:p w14:paraId="6B4E4DD9" w14:textId="3EAD71FE" w:rsidR="00C50F3B" w:rsidRPr="00B4253A" w:rsidRDefault="00C50F3B" w:rsidP="00C50F3B">
      <w:pPr>
        <w:spacing w:after="0" w:line="240" w:lineRule="auto"/>
        <w:rPr>
          <w:rFonts w:asciiTheme="majorHAnsi" w:hAnsiTheme="majorHAnsi" w:cstheme="majorHAnsi"/>
        </w:rPr>
      </w:pPr>
      <w:r w:rsidRPr="00B4253A">
        <w:rPr>
          <w:rFonts w:asciiTheme="majorHAnsi" w:hAnsiTheme="majorHAnsi" w:cstheme="majorHAnsi"/>
        </w:rPr>
        <w:t>If someone other than the usual parent/carer will be collecting your child/ren, please let us know in advance, either in person or by</w:t>
      </w:r>
      <w:r w:rsidR="00117AF1" w:rsidRPr="00B4253A">
        <w:rPr>
          <w:rFonts w:asciiTheme="majorHAnsi" w:hAnsiTheme="majorHAnsi" w:cstheme="majorHAnsi"/>
        </w:rPr>
        <w:t xml:space="preserve"> </w:t>
      </w:r>
      <w:r w:rsidR="002E5BF5" w:rsidRPr="00B4253A">
        <w:rPr>
          <w:rFonts w:asciiTheme="majorHAnsi" w:hAnsiTheme="majorHAnsi" w:cstheme="majorHAnsi"/>
        </w:rPr>
        <w:t xml:space="preserve">text to 07807 009410 or by </w:t>
      </w:r>
      <w:r w:rsidRPr="00B4253A">
        <w:rPr>
          <w:rFonts w:asciiTheme="majorHAnsi" w:hAnsiTheme="majorHAnsi" w:cstheme="majorHAnsi"/>
        </w:rPr>
        <w:t xml:space="preserve">email to </w:t>
      </w:r>
      <w:hyperlink r:id="rId12" w:history="1">
        <w:r w:rsidRPr="00B4253A">
          <w:rPr>
            <w:rFonts w:asciiTheme="majorHAnsi" w:hAnsiTheme="majorHAnsi" w:cstheme="majorHAnsi"/>
            <w:color w:val="0563C1"/>
            <w:u w:val="single"/>
          </w:rPr>
          <w:t>lancastergymnastics@outlook.com</w:t>
        </w:r>
      </w:hyperlink>
      <w:r w:rsidRPr="00B4253A">
        <w:rPr>
          <w:rFonts w:asciiTheme="majorHAnsi" w:hAnsiTheme="majorHAnsi" w:cstheme="majorHAnsi"/>
        </w:rPr>
        <w:t xml:space="preserve"> </w:t>
      </w:r>
      <w:r w:rsidR="006F145C" w:rsidRPr="00B4253A">
        <w:rPr>
          <w:rFonts w:asciiTheme="majorHAnsi" w:hAnsiTheme="majorHAnsi" w:cstheme="majorHAnsi"/>
        </w:rPr>
        <w:t xml:space="preserve"> and for the Recreational classes </w:t>
      </w:r>
      <w:r w:rsidR="003E678B" w:rsidRPr="00B4253A">
        <w:rPr>
          <w:rFonts w:asciiTheme="majorHAnsi" w:hAnsiTheme="majorHAnsi" w:cstheme="majorHAnsi"/>
        </w:rPr>
        <w:t xml:space="preserve">07765 553601 </w:t>
      </w:r>
      <w:r w:rsidR="006F145C" w:rsidRPr="00B4253A">
        <w:rPr>
          <w:rFonts w:asciiTheme="majorHAnsi" w:hAnsiTheme="majorHAnsi" w:cstheme="majorHAnsi"/>
        </w:rPr>
        <w:t xml:space="preserve">or by email </w:t>
      </w:r>
      <w:hyperlink r:id="rId13" w:history="1">
        <w:r w:rsidR="006F145C" w:rsidRPr="00B4253A">
          <w:rPr>
            <w:rStyle w:val="Hyperlink"/>
            <w:rFonts w:asciiTheme="majorHAnsi" w:hAnsiTheme="majorHAnsi" w:cstheme="majorHAnsi"/>
          </w:rPr>
          <w:t>lancasterrecreationalgymnastics@outlook.com</w:t>
        </w:r>
      </w:hyperlink>
      <w:r w:rsidR="003E678B" w:rsidRPr="00B4253A">
        <w:rPr>
          <w:rFonts w:asciiTheme="majorHAnsi" w:hAnsiTheme="majorHAnsi" w:cstheme="majorHAnsi"/>
        </w:rPr>
        <w:t xml:space="preserve"> </w:t>
      </w:r>
      <w:r w:rsidRPr="00B4253A">
        <w:rPr>
          <w:rFonts w:asciiTheme="majorHAnsi" w:hAnsiTheme="majorHAnsi" w:cstheme="majorHAnsi"/>
        </w:rPr>
        <w:t xml:space="preserve">to avoid any embarrassment, as we will not permit them to leave the gymnastics hall unless we hear from you. </w:t>
      </w:r>
    </w:p>
    <w:p w14:paraId="360D6CCD" w14:textId="77777777" w:rsidR="00C50F3B" w:rsidRPr="00B4253A" w:rsidRDefault="00C50F3B" w:rsidP="00C50F3B">
      <w:pPr>
        <w:spacing w:after="0" w:line="240" w:lineRule="auto"/>
        <w:rPr>
          <w:rFonts w:asciiTheme="majorHAnsi" w:hAnsiTheme="majorHAnsi" w:cstheme="majorHAnsi"/>
        </w:rPr>
      </w:pPr>
    </w:p>
    <w:p w14:paraId="3C13CEC3" w14:textId="7AA969F4" w:rsidR="00C50F3B" w:rsidRPr="00B4253A" w:rsidRDefault="00C50F3B" w:rsidP="00C50F3B">
      <w:pPr>
        <w:spacing w:after="0" w:line="240" w:lineRule="auto"/>
        <w:rPr>
          <w:rFonts w:asciiTheme="majorHAnsi" w:hAnsiTheme="majorHAnsi" w:cstheme="majorHAnsi"/>
        </w:rPr>
      </w:pPr>
      <w:r w:rsidRPr="00B4253A">
        <w:rPr>
          <w:rFonts w:asciiTheme="majorHAnsi" w:hAnsiTheme="majorHAnsi" w:cstheme="majorHAnsi"/>
        </w:rPr>
        <w:t xml:space="preserve">If your child is 14 years old or over and you consider it to be safe for them to attend their class and leave it independently, would you please </w:t>
      </w:r>
      <w:r w:rsidR="0050150E" w:rsidRPr="00B4253A">
        <w:rPr>
          <w:rFonts w:asciiTheme="majorHAnsi" w:hAnsiTheme="majorHAnsi" w:cstheme="majorHAnsi"/>
        </w:rPr>
        <w:t xml:space="preserve">contact the club using the information above </w:t>
      </w:r>
      <w:r w:rsidRPr="00B4253A">
        <w:rPr>
          <w:rFonts w:asciiTheme="majorHAnsi" w:hAnsiTheme="majorHAnsi" w:cstheme="majorHAnsi"/>
        </w:rPr>
        <w:t>and we will Parentmail</w:t>
      </w:r>
      <w:r w:rsidR="00220DED" w:rsidRPr="00B4253A">
        <w:rPr>
          <w:rFonts w:asciiTheme="majorHAnsi" w:hAnsiTheme="majorHAnsi" w:cstheme="majorHAnsi"/>
        </w:rPr>
        <w:t xml:space="preserve"> a con</w:t>
      </w:r>
      <w:r w:rsidR="00030D80" w:rsidRPr="00B4253A">
        <w:rPr>
          <w:rFonts w:asciiTheme="majorHAnsi" w:hAnsiTheme="majorHAnsi" w:cstheme="majorHAnsi"/>
        </w:rPr>
        <w:t xml:space="preserve">sent </w:t>
      </w:r>
      <w:r w:rsidR="005A6557" w:rsidRPr="00B4253A">
        <w:rPr>
          <w:rFonts w:asciiTheme="majorHAnsi" w:hAnsiTheme="majorHAnsi" w:cstheme="majorHAnsi"/>
        </w:rPr>
        <w:t xml:space="preserve">form out to you. </w:t>
      </w:r>
    </w:p>
    <w:p w14:paraId="1CA1378A" w14:textId="6FDC6081" w:rsidR="00605FF1" w:rsidRPr="00B4253A" w:rsidRDefault="00605FF1" w:rsidP="00C50F3B">
      <w:pPr>
        <w:spacing w:after="0" w:line="240" w:lineRule="auto"/>
        <w:rPr>
          <w:rFonts w:asciiTheme="majorHAnsi" w:hAnsiTheme="majorHAnsi" w:cstheme="majorHAnsi"/>
        </w:rPr>
      </w:pPr>
    </w:p>
    <w:p w14:paraId="746F179E" w14:textId="00D867E0" w:rsidR="00605FF1" w:rsidRPr="00B4253A" w:rsidRDefault="00605FF1" w:rsidP="00C50F3B">
      <w:pPr>
        <w:spacing w:after="0" w:line="240" w:lineRule="auto"/>
        <w:rPr>
          <w:rFonts w:asciiTheme="majorHAnsi" w:hAnsiTheme="majorHAnsi" w:cstheme="majorHAnsi"/>
        </w:rPr>
      </w:pPr>
      <w:r w:rsidRPr="00B4253A">
        <w:rPr>
          <w:rFonts w:asciiTheme="majorHAnsi" w:hAnsiTheme="majorHAnsi" w:cstheme="majorHAnsi"/>
        </w:rPr>
        <w:t>Parents/Guardians are expected to collect their children on time. If you know that you are going to be late collecting your child for any reason you must contact the club ASAP</w:t>
      </w:r>
      <w:r w:rsidR="0029621F" w:rsidRPr="00B4253A">
        <w:rPr>
          <w:rFonts w:asciiTheme="majorHAnsi" w:hAnsiTheme="majorHAnsi" w:cstheme="majorHAnsi"/>
        </w:rPr>
        <w:t xml:space="preserve"> by mobile</w:t>
      </w:r>
      <w:r w:rsidR="000173F1" w:rsidRPr="00B4253A">
        <w:rPr>
          <w:rFonts w:asciiTheme="majorHAnsi" w:hAnsiTheme="majorHAnsi" w:cstheme="majorHAnsi"/>
        </w:rPr>
        <w:t>.</w:t>
      </w:r>
      <w:r w:rsidR="00622430" w:rsidRPr="00B4253A">
        <w:rPr>
          <w:rFonts w:asciiTheme="majorHAnsi" w:hAnsiTheme="majorHAnsi" w:cstheme="majorHAnsi"/>
        </w:rPr>
        <w:t xml:space="preserve"> </w:t>
      </w:r>
      <w:r w:rsidRPr="00B4253A">
        <w:rPr>
          <w:rFonts w:asciiTheme="majorHAnsi" w:hAnsiTheme="majorHAnsi" w:cstheme="majorHAnsi"/>
        </w:rPr>
        <w:t>Parents who are more than 15 minutes late in collecting their child will be charged £10 unless there are exceptional circumstances. Parents that are regularly late in collecting their child will be asked to attend a meeting with the coaches.</w:t>
      </w:r>
    </w:p>
    <w:p w14:paraId="07EAD338" w14:textId="56B5ADCF" w:rsidR="002D7C0A" w:rsidRPr="00B4253A" w:rsidRDefault="002D7C0A" w:rsidP="00C50F3B">
      <w:pPr>
        <w:spacing w:after="0" w:line="240" w:lineRule="auto"/>
        <w:rPr>
          <w:rFonts w:asciiTheme="majorHAnsi" w:hAnsiTheme="majorHAnsi" w:cstheme="majorHAnsi"/>
        </w:rPr>
      </w:pPr>
    </w:p>
    <w:p w14:paraId="08F9F34B" w14:textId="1AE7E48B" w:rsidR="002D7C0A" w:rsidRPr="00B4253A" w:rsidRDefault="002D7C0A" w:rsidP="00C50F3B">
      <w:pPr>
        <w:spacing w:after="0" w:line="240" w:lineRule="auto"/>
        <w:rPr>
          <w:rFonts w:asciiTheme="majorHAnsi" w:hAnsiTheme="majorHAnsi" w:cstheme="majorHAnsi"/>
        </w:rPr>
      </w:pPr>
      <w:r w:rsidRPr="00B4253A">
        <w:rPr>
          <w:rFonts w:asciiTheme="majorHAnsi" w:hAnsiTheme="majorHAnsi" w:cstheme="majorHAnsi"/>
          <w:b/>
          <w:bCs/>
          <w:u w:val="single"/>
        </w:rPr>
        <w:t>Supervision of children</w:t>
      </w:r>
    </w:p>
    <w:p w14:paraId="12D9CD52" w14:textId="721D6D33" w:rsidR="002D7C0A" w:rsidRPr="00B4253A" w:rsidRDefault="002D7C0A" w:rsidP="00C50F3B">
      <w:pPr>
        <w:spacing w:after="0" w:line="240" w:lineRule="auto"/>
        <w:rPr>
          <w:rFonts w:asciiTheme="majorHAnsi" w:hAnsiTheme="majorHAnsi" w:cstheme="majorHAnsi"/>
        </w:rPr>
      </w:pPr>
      <w:r w:rsidRPr="00B4253A">
        <w:rPr>
          <w:rFonts w:asciiTheme="majorHAnsi" w:hAnsiTheme="majorHAnsi" w:cstheme="majorHAnsi"/>
        </w:rPr>
        <w:t>Please note that the supervision of children not participating in any gymnastics sessions is the sole responsibility of their parents or guardians. Children within the facility must always be supervised. The club will not accept any liability for injury caused to children in the public areas.</w:t>
      </w:r>
    </w:p>
    <w:p w14:paraId="427FE45F" w14:textId="13481DE0" w:rsidR="00C50F3B" w:rsidRPr="00B4253A" w:rsidRDefault="00C50F3B" w:rsidP="00C50F3B">
      <w:pPr>
        <w:spacing w:after="0" w:line="240" w:lineRule="auto"/>
        <w:rPr>
          <w:rFonts w:asciiTheme="majorHAnsi" w:hAnsiTheme="majorHAnsi" w:cstheme="majorHAnsi"/>
        </w:rPr>
      </w:pPr>
    </w:p>
    <w:p w14:paraId="48FB3C89" w14:textId="4D71CA1E" w:rsidR="00AF7A50" w:rsidRPr="00B4253A" w:rsidRDefault="00AF7A50" w:rsidP="00AF7A50">
      <w:pPr>
        <w:spacing w:after="0" w:line="240" w:lineRule="auto"/>
        <w:rPr>
          <w:rFonts w:asciiTheme="majorHAnsi" w:hAnsiTheme="majorHAnsi" w:cstheme="majorHAnsi"/>
        </w:rPr>
      </w:pPr>
      <w:r w:rsidRPr="00B4253A">
        <w:rPr>
          <w:rFonts w:asciiTheme="majorHAnsi" w:hAnsiTheme="majorHAnsi" w:cstheme="majorHAnsi"/>
          <w:b/>
          <w:bCs/>
          <w:u w:val="single"/>
        </w:rPr>
        <w:t>Speaking to your coach</w:t>
      </w:r>
    </w:p>
    <w:p w14:paraId="47B1E229" w14:textId="608B2ED8" w:rsidR="009952AB" w:rsidRPr="00B4253A" w:rsidRDefault="00AF7A50" w:rsidP="00AF7A50">
      <w:pPr>
        <w:spacing w:after="0" w:line="240" w:lineRule="auto"/>
        <w:rPr>
          <w:rFonts w:asciiTheme="majorHAnsi" w:hAnsiTheme="majorHAnsi" w:cstheme="majorHAnsi"/>
        </w:rPr>
      </w:pPr>
      <w:r w:rsidRPr="00B4253A">
        <w:rPr>
          <w:rFonts w:asciiTheme="majorHAnsi" w:hAnsiTheme="majorHAnsi" w:cstheme="majorHAnsi"/>
        </w:rPr>
        <w:t xml:space="preserve">You must not try and speak to a coach who is actively coaching. If you need to speak to </w:t>
      </w:r>
      <w:r w:rsidR="009952AB" w:rsidRPr="00B4253A">
        <w:rPr>
          <w:rFonts w:asciiTheme="majorHAnsi" w:hAnsiTheme="majorHAnsi" w:cstheme="majorHAnsi"/>
        </w:rPr>
        <w:t>the lead</w:t>
      </w:r>
      <w:r w:rsidRPr="00B4253A">
        <w:rPr>
          <w:rFonts w:asciiTheme="majorHAnsi" w:hAnsiTheme="majorHAnsi" w:cstheme="majorHAnsi"/>
        </w:rPr>
        <w:t xml:space="preserve"> </w:t>
      </w:r>
      <w:r w:rsidR="00D05211" w:rsidRPr="00B4253A">
        <w:rPr>
          <w:rFonts w:asciiTheme="majorHAnsi" w:hAnsiTheme="majorHAnsi" w:cstheme="majorHAnsi"/>
        </w:rPr>
        <w:t>coach,</w:t>
      </w:r>
      <w:r w:rsidRPr="00B4253A">
        <w:rPr>
          <w:rFonts w:asciiTheme="majorHAnsi" w:hAnsiTheme="majorHAnsi" w:cstheme="majorHAnsi"/>
        </w:rPr>
        <w:t xml:space="preserve"> then please speak to the</w:t>
      </w:r>
      <w:r w:rsidR="009952AB" w:rsidRPr="00B4253A">
        <w:rPr>
          <w:rFonts w:asciiTheme="majorHAnsi" w:hAnsiTheme="majorHAnsi" w:cstheme="majorHAnsi"/>
        </w:rPr>
        <w:t>m</w:t>
      </w:r>
      <w:r w:rsidRPr="00B4253A">
        <w:rPr>
          <w:rFonts w:asciiTheme="majorHAnsi" w:hAnsiTheme="majorHAnsi" w:cstheme="majorHAnsi"/>
        </w:rPr>
        <w:t xml:space="preserve"> before the session starts or once it has finished. If it is a minor issue and you are not able to speak to the </w:t>
      </w:r>
      <w:r w:rsidR="0052535B" w:rsidRPr="00B4253A">
        <w:rPr>
          <w:rFonts w:asciiTheme="majorHAnsi" w:hAnsiTheme="majorHAnsi" w:cstheme="majorHAnsi"/>
        </w:rPr>
        <w:t>coach,</w:t>
      </w:r>
      <w:r w:rsidRPr="00B4253A">
        <w:rPr>
          <w:rFonts w:asciiTheme="majorHAnsi" w:hAnsiTheme="majorHAnsi" w:cstheme="majorHAnsi"/>
        </w:rPr>
        <w:t xml:space="preserve"> please go to </w:t>
      </w:r>
      <w:r w:rsidR="0052535B" w:rsidRPr="00B4253A">
        <w:rPr>
          <w:rFonts w:asciiTheme="majorHAnsi" w:hAnsiTheme="majorHAnsi" w:cstheme="majorHAnsi"/>
        </w:rPr>
        <w:t>r</w:t>
      </w:r>
      <w:r w:rsidRPr="00B4253A">
        <w:rPr>
          <w:rFonts w:asciiTheme="majorHAnsi" w:hAnsiTheme="majorHAnsi" w:cstheme="majorHAnsi"/>
        </w:rPr>
        <w:t>eception and leave a message for the coach</w:t>
      </w:r>
      <w:r w:rsidR="0052535B" w:rsidRPr="00B4253A">
        <w:rPr>
          <w:rFonts w:asciiTheme="majorHAnsi" w:hAnsiTheme="majorHAnsi" w:cstheme="majorHAnsi"/>
        </w:rPr>
        <w:t xml:space="preserve"> or message the club via email or leave a voicemail message</w:t>
      </w:r>
      <w:r w:rsidRPr="00B4253A">
        <w:rPr>
          <w:rFonts w:asciiTheme="majorHAnsi" w:hAnsiTheme="majorHAnsi" w:cstheme="majorHAnsi"/>
        </w:rPr>
        <w:t xml:space="preserve">. </w:t>
      </w:r>
    </w:p>
    <w:p w14:paraId="26BEF2A8" w14:textId="21B729F1" w:rsidR="009952AB" w:rsidRPr="00B4253A" w:rsidRDefault="009952AB" w:rsidP="00AF7A50">
      <w:pPr>
        <w:spacing w:after="0" w:line="240" w:lineRule="auto"/>
        <w:rPr>
          <w:rFonts w:asciiTheme="majorHAnsi" w:hAnsiTheme="majorHAnsi" w:cstheme="majorHAnsi"/>
        </w:rPr>
      </w:pPr>
      <w:r w:rsidRPr="00B4253A">
        <w:rPr>
          <w:rFonts w:asciiTheme="majorHAnsi" w:hAnsiTheme="majorHAnsi" w:cstheme="majorHAnsi"/>
        </w:rPr>
        <w:t xml:space="preserve">Email; </w:t>
      </w:r>
      <w:hyperlink r:id="rId14" w:history="1">
        <w:r w:rsidRPr="00B4253A">
          <w:rPr>
            <w:rStyle w:val="Hyperlink"/>
            <w:rFonts w:asciiTheme="majorHAnsi" w:hAnsiTheme="majorHAnsi" w:cstheme="majorHAnsi"/>
          </w:rPr>
          <w:t>lancastergymnastics@outlook.com</w:t>
        </w:r>
      </w:hyperlink>
      <w:r w:rsidRPr="00B4253A">
        <w:rPr>
          <w:rFonts w:asciiTheme="majorHAnsi" w:hAnsiTheme="majorHAnsi" w:cstheme="majorHAnsi"/>
        </w:rPr>
        <w:t xml:space="preserve">  </w:t>
      </w:r>
      <w:r w:rsidR="00FD79F3" w:rsidRPr="00B4253A">
        <w:rPr>
          <w:rFonts w:asciiTheme="majorHAnsi" w:hAnsiTheme="majorHAnsi" w:cstheme="majorHAnsi"/>
        </w:rPr>
        <w:t xml:space="preserve">(Competitive)   </w:t>
      </w:r>
      <w:hyperlink r:id="rId15" w:history="1">
        <w:r w:rsidR="00FD79F3" w:rsidRPr="00B4253A">
          <w:rPr>
            <w:rStyle w:val="Hyperlink"/>
            <w:rFonts w:asciiTheme="majorHAnsi" w:hAnsiTheme="majorHAnsi" w:cstheme="majorHAnsi"/>
          </w:rPr>
          <w:t>lancasterrecreationalgymnastics@outlook.com</w:t>
        </w:r>
      </w:hyperlink>
      <w:r w:rsidR="00FD79F3" w:rsidRPr="00B4253A">
        <w:rPr>
          <w:rFonts w:asciiTheme="majorHAnsi" w:hAnsiTheme="majorHAnsi" w:cstheme="majorHAnsi"/>
        </w:rPr>
        <w:t xml:space="preserve"> </w:t>
      </w:r>
      <w:r w:rsidR="00112140" w:rsidRPr="00B4253A">
        <w:rPr>
          <w:rFonts w:asciiTheme="majorHAnsi" w:hAnsiTheme="majorHAnsi" w:cstheme="majorHAnsi"/>
        </w:rPr>
        <w:t>(Recreational)</w:t>
      </w:r>
    </w:p>
    <w:p w14:paraId="299A5D14" w14:textId="4C439A2E" w:rsidR="009952AB" w:rsidRPr="00B4253A" w:rsidRDefault="009952AB" w:rsidP="00AF7A50">
      <w:pPr>
        <w:spacing w:after="0" w:line="240" w:lineRule="auto"/>
        <w:rPr>
          <w:rFonts w:asciiTheme="majorHAnsi" w:hAnsiTheme="majorHAnsi" w:cstheme="majorHAnsi"/>
        </w:rPr>
      </w:pPr>
      <w:r w:rsidRPr="00B4253A">
        <w:rPr>
          <w:rFonts w:asciiTheme="majorHAnsi" w:hAnsiTheme="majorHAnsi" w:cstheme="majorHAnsi"/>
        </w:rPr>
        <w:t>Mobile;</w:t>
      </w:r>
      <w:r w:rsidR="008F7BA5" w:rsidRPr="00B4253A">
        <w:rPr>
          <w:rFonts w:asciiTheme="majorHAnsi" w:hAnsiTheme="majorHAnsi" w:cstheme="majorHAnsi"/>
        </w:rPr>
        <w:t xml:space="preserve"> </w:t>
      </w:r>
      <w:r w:rsidRPr="00B4253A">
        <w:rPr>
          <w:rFonts w:asciiTheme="majorHAnsi" w:hAnsiTheme="majorHAnsi" w:cstheme="majorHAnsi"/>
        </w:rPr>
        <w:t xml:space="preserve">07807 009410 </w:t>
      </w:r>
      <w:r w:rsidR="00112140" w:rsidRPr="00B4253A">
        <w:rPr>
          <w:rFonts w:asciiTheme="majorHAnsi" w:hAnsiTheme="majorHAnsi" w:cstheme="majorHAnsi"/>
        </w:rPr>
        <w:t>(Competitive) 07765 553601 (Recreational)</w:t>
      </w:r>
    </w:p>
    <w:p w14:paraId="54854DDD" w14:textId="77777777" w:rsidR="00681324" w:rsidRPr="00B4253A" w:rsidRDefault="00681324" w:rsidP="00AF7A50">
      <w:pPr>
        <w:spacing w:after="0" w:line="240" w:lineRule="auto"/>
        <w:rPr>
          <w:rFonts w:asciiTheme="majorHAnsi" w:hAnsiTheme="majorHAnsi" w:cstheme="majorHAnsi"/>
        </w:rPr>
      </w:pPr>
      <w:r w:rsidRPr="00B4253A">
        <w:rPr>
          <w:rFonts w:asciiTheme="majorHAnsi" w:hAnsiTheme="majorHAnsi" w:cstheme="majorHAnsi"/>
        </w:rPr>
        <w:t xml:space="preserve">Club Landline; </w:t>
      </w:r>
      <w:r w:rsidR="009952AB" w:rsidRPr="00B4253A">
        <w:rPr>
          <w:rFonts w:asciiTheme="majorHAnsi" w:hAnsiTheme="majorHAnsi" w:cstheme="majorHAnsi"/>
        </w:rPr>
        <w:t xml:space="preserve">01524 843344 </w:t>
      </w:r>
    </w:p>
    <w:p w14:paraId="0A10E807" w14:textId="77777777" w:rsidR="00681324" w:rsidRPr="00B4253A" w:rsidRDefault="00681324" w:rsidP="00AF7A50">
      <w:pPr>
        <w:spacing w:after="0" w:line="240" w:lineRule="auto"/>
        <w:rPr>
          <w:rFonts w:asciiTheme="majorHAnsi" w:hAnsiTheme="majorHAnsi" w:cstheme="majorHAnsi"/>
        </w:rPr>
      </w:pPr>
    </w:p>
    <w:p w14:paraId="50AEC5C2" w14:textId="57AF649C" w:rsidR="00AF7A50" w:rsidRPr="00B4253A" w:rsidRDefault="00AF7A50" w:rsidP="00AF7A50">
      <w:pPr>
        <w:spacing w:after="0" w:line="240" w:lineRule="auto"/>
        <w:rPr>
          <w:rFonts w:asciiTheme="majorHAnsi" w:hAnsiTheme="majorHAnsi" w:cstheme="majorHAnsi"/>
        </w:rPr>
      </w:pPr>
      <w:r w:rsidRPr="00B4253A">
        <w:rPr>
          <w:rFonts w:asciiTheme="majorHAnsi" w:hAnsiTheme="majorHAnsi" w:cstheme="majorHAnsi"/>
        </w:rPr>
        <w:t xml:space="preserve">If you need to have a longer discussion with the coach, please email the club to arrange a meeting with </w:t>
      </w:r>
      <w:r w:rsidR="00D05211" w:rsidRPr="00B4253A">
        <w:rPr>
          <w:rFonts w:asciiTheme="majorHAnsi" w:hAnsiTheme="majorHAnsi" w:cstheme="majorHAnsi"/>
        </w:rPr>
        <w:t>them</w:t>
      </w:r>
      <w:r w:rsidRPr="00B4253A">
        <w:rPr>
          <w:rFonts w:asciiTheme="majorHAnsi" w:hAnsiTheme="majorHAnsi" w:cstheme="majorHAnsi"/>
        </w:rPr>
        <w:t>.</w:t>
      </w:r>
      <w:r w:rsidR="00681324" w:rsidRPr="00B4253A">
        <w:rPr>
          <w:rFonts w:asciiTheme="majorHAnsi" w:hAnsiTheme="majorHAnsi" w:cstheme="majorHAnsi"/>
        </w:rPr>
        <w:t xml:space="preserve"> </w:t>
      </w:r>
      <w:r w:rsidRPr="00B4253A">
        <w:rPr>
          <w:rFonts w:asciiTheme="majorHAnsi" w:hAnsiTheme="majorHAnsi" w:cstheme="majorHAnsi"/>
        </w:rPr>
        <w:t>Coaches are not permitted to give out personal mobile numbers</w:t>
      </w:r>
      <w:r w:rsidR="0093272A" w:rsidRPr="00B4253A">
        <w:rPr>
          <w:rFonts w:asciiTheme="majorHAnsi" w:hAnsiTheme="majorHAnsi" w:cstheme="majorHAnsi"/>
        </w:rPr>
        <w:t xml:space="preserve"> so p</w:t>
      </w:r>
      <w:r w:rsidR="00B031AE" w:rsidRPr="00B4253A">
        <w:rPr>
          <w:rFonts w:asciiTheme="majorHAnsi" w:hAnsiTheme="majorHAnsi" w:cstheme="majorHAnsi"/>
        </w:rPr>
        <w:t>arents/guardians should not contact</w:t>
      </w:r>
      <w:r w:rsidR="00D05211" w:rsidRPr="00B4253A">
        <w:rPr>
          <w:rFonts w:asciiTheme="majorHAnsi" w:hAnsiTheme="majorHAnsi" w:cstheme="majorHAnsi"/>
        </w:rPr>
        <w:t xml:space="preserve"> them</w:t>
      </w:r>
      <w:r w:rsidR="00B031AE" w:rsidRPr="00B4253A">
        <w:rPr>
          <w:rFonts w:asciiTheme="majorHAnsi" w:hAnsiTheme="majorHAnsi" w:cstheme="majorHAnsi"/>
        </w:rPr>
        <w:t xml:space="preserve"> in this way</w:t>
      </w:r>
      <w:r w:rsidR="00C7077C" w:rsidRPr="00B4253A">
        <w:rPr>
          <w:rFonts w:asciiTheme="majorHAnsi" w:hAnsiTheme="majorHAnsi" w:cstheme="majorHAnsi"/>
        </w:rPr>
        <w:t>,</w:t>
      </w:r>
      <w:r w:rsidR="0093272A" w:rsidRPr="00B4253A">
        <w:rPr>
          <w:rFonts w:asciiTheme="majorHAnsi" w:hAnsiTheme="majorHAnsi" w:cstheme="majorHAnsi"/>
        </w:rPr>
        <w:t xml:space="preserve"> unless it is an emergency.</w:t>
      </w:r>
      <w:r w:rsidR="00B031AE" w:rsidRPr="00B4253A">
        <w:rPr>
          <w:rFonts w:asciiTheme="majorHAnsi" w:hAnsiTheme="majorHAnsi" w:cstheme="majorHAnsi"/>
        </w:rPr>
        <w:t xml:space="preserve"> </w:t>
      </w:r>
      <w:r w:rsidRPr="00B4253A">
        <w:rPr>
          <w:rFonts w:asciiTheme="majorHAnsi" w:hAnsiTheme="majorHAnsi" w:cstheme="majorHAnsi"/>
        </w:rPr>
        <w:t xml:space="preserve"> Any contact with coaches should come through official club channels.</w:t>
      </w:r>
    </w:p>
    <w:p w14:paraId="0EFF72D9" w14:textId="77777777" w:rsidR="00AF7A50" w:rsidRPr="00B4253A" w:rsidRDefault="00AF7A50" w:rsidP="00C50F3B">
      <w:pPr>
        <w:spacing w:after="0" w:line="240" w:lineRule="auto"/>
        <w:rPr>
          <w:rFonts w:asciiTheme="majorHAnsi" w:hAnsiTheme="majorHAnsi" w:cstheme="majorHAnsi"/>
        </w:rPr>
      </w:pPr>
    </w:p>
    <w:p w14:paraId="290EC1D0" w14:textId="77777777" w:rsidR="00C50F3B" w:rsidRPr="00B4253A" w:rsidRDefault="00C50F3B" w:rsidP="00C50F3B">
      <w:pPr>
        <w:widowControl w:val="0"/>
        <w:autoSpaceDE w:val="0"/>
        <w:autoSpaceDN w:val="0"/>
        <w:adjustRightInd w:val="0"/>
        <w:spacing w:after="0" w:line="240" w:lineRule="auto"/>
        <w:jc w:val="both"/>
        <w:rPr>
          <w:rFonts w:asciiTheme="majorHAnsi" w:hAnsiTheme="majorHAnsi" w:cstheme="majorHAnsi"/>
          <w:b/>
          <w:bCs/>
          <w:u w:val="single"/>
        </w:rPr>
      </w:pPr>
      <w:r w:rsidRPr="00B4253A">
        <w:rPr>
          <w:rFonts w:asciiTheme="majorHAnsi" w:hAnsiTheme="majorHAnsi" w:cstheme="majorHAnsi"/>
          <w:b/>
          <w:bCs/>
          <w:u w:val="single"/>
        </w:rPr>
        <w:t xml:space="preserve">Clothing </w:t>
      </w:r>
    </w:p>
    <w:p w14:paraId="21DC6740" w14:textId="01B15D14" w:rsidR="00C50F3B" w:rsidRPr="00B4253A" w:rsidRDefault="00C50F3B" w:rsidP="00C50F3B">
      <w:pPr>
        <w:pStyle w:val="Default"/>
        <w:rPr>
          <w:rFonts w:asciiTheme="majorHAnsi" w:hAnsiTheme="majorHAnsi" w:cstheme="majorHAnsi"/>
          <w:sz w:val="22"/>
          <w:szCs w:val="22"/>
        </w:rPr>
      </w:pPr>
      <w:r w:rsidRPr="00B4253A">
        <w:rPr>
          <w:rFonts w:asciiTheme="majorHAnsi" w:hAnsiTheme="majorHAnsi" w:cstheme="majorHAnsi"/>
          <w:sz w:val="22"/>
          <w:szCs w:val="22"/>
        </w:rPr>
        <w:t>Gymnasts generally work in bare feet and should wear appropriate clothing for sessions: a leotard and shorts to train in. (dance style leotards with narrow straps and crop tops are not allowed) Garments with zips, buttons and hoods should be avoided as these present a health and safety risk. Tracksuits</w:t>
      </w:r>
      <w:r w:rsidR="00D63873" w:rsidRPr="00B4253A">
        <w:rPr>
          <w:rFonts w:asciiTheme="majorHAnsi" w:hAnsiTheme="majorHAnsi" w:cstheme="majorHAnsi"/>
          <w:sz w:val="22"/>
          <w:szCs w:val="22"/>
        </w:rPr>
        <w:t xml:space="preserve"> and cl</w:t>
      </w:r>
      <w:r w:rsidR="00CE7444" w:rsidRPr="00B4253A">
        <w:rPr>
          <w:rFonts w:asciiTheme="majorHAnsi" w:hAnsiTheme="majorHAnsi" w:cstheme="majorHAnsi"/>
          <w:sz w:val="22"/>
          <w:szCs w:val="22"/>
        </w:rPr>
        <w:t>ub leotards</w:t>
      </w:r>
      <w:r w:rsidRPr="00B4253A">
        <w:rPr>
          <w:rFonts w:asciiTheme="majorHAnsi" w:hAnsiTheme="majorHAnsi" w:cstheme="majorHAnsi"/>
          <w:sz w:val="22"/>
          <w:szCs w:val="22"/>
        </w:rPr>
        <w:t xml:space="preserve"> are in stock at the Lancaster Leisure Site should you wish your child to try garments on. </w:t>
      </w:r>
      <w:r w:rsidR="00C64000" w:rsidRPr="00B4253A">
        <w:rPr>
          <w:rFonts w:asciiTheme="majorHAnsi" w:hAnsiTheme="majorHAnsi" w:cstheme="majorHAnsi"/>
          <w:sz w:val="22"/>
          <w:szCs w:val="22"/>
        </w:rPr>
        <w:t xml:space="preserve">Recreational hoodies and t-shirts are available to purchase at the University of Cumbria gymnastics desk. We also have a small stock of training leotards at both sites. </w:t>
      </w:r>
    </w:p>
    <w:p w14:paraId="3963144E" w14:textId="1977F453" w:rsidR="00C50F3B" w:rsidRPr="00B4253A" w:rsidRDefault="00C50F3B" w:rsidP="002E5BF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This kit is </w:t>
      </w:r>
      <w:r w:rsidRPr="00B4253A">
        <w:rPr>
          <w:rFonts w:asciiTheme="majorHAnsi" w:hAnsiTheme="majorHAnsi" w:cstheme="majorHAnsi"/>
          <w:u w:val="single"/>
        </w:rPr>
        <w:t>compulsory</w:t>
      </w:r>
      <w:r w:rsidRPr="00B4253A">
        <w:rPr>
          <w:rFonts w:asciiTheme="majorHAnsi" w:hAnsiTheme="majorHAnsi" w:cstheme="majorHAnsi"/>
        </w:rPr>
        <w:t xml:space="preserve"> for all competitive squad members and includes club leotards, that can be used for training, sweatshirts, polo shirts and joggers. If your child has just joined the club, please let them settle in first to make sure it is what they want to do. Then Christmas and birthdays are always an excellent time to purchase these items</w:t>
      </w:r>
      <w:r w:rsidR="00934C53" w:rsidRPr="00B4253A">
        <w:rPr>
          <w:rFonts w:asciiTheme="majorHAnsi" w:hAnsiTheme="majorHAnsi" w:cstheme="majorHAnsi"/>
        </w:rPr>
        <w:t>!</w:t>
      </w:r>
    </w:p>
    <w:p w14:paraId="576627FC" w14:textId="77777777" w:rsidR="007A163E" w:rsidRPr="00B4253A" w:rsidRDefault="00292ECC" w:rsidP="009216A4">
      <w:pPr>
        <w:widowControl w:val="0"/>
        <w:autoSpaceDE w:val="0"/>
        <w:autoSpaceDN w:val="0"/>
        <w:adjustRightInd w:val="0"/>
        <w:spacing w:after="0" w:line="240" w:lineRule="auto"/>
        <w:jc w:val="both"/>
        <w:rPr>
          <w:rFonts w:asciiTheme="majorHAnsi" w:hAnsiTheme="majorHAnsi" w:cstheme="majorHAnsi"/>
          <w:b/>
          <w:bCs/>
          <w:u w:val="single"/>
        </w:rPr>
      </w:pPr>
      <w:r w:rsidRPr="00B4253A">
        <w:rPr>
          <w:rFonts w:asciiTheme="majorHAnsi" w:hAnsiTheme="majorHAnsi" w:cstheme="majorHAnsi"/>
          <w:b/>
          <w:bCs/>
          <w:u w:val="single"/>
        </w:rPr>
        <w:t xml:space="preserve">Medical conditions / Disabilities </w:t>
      </w:r>
    </w:p>
    <w:p w14:paraId="57C129D2" w14:textId="69A3EC03" w:rsidR="009216A4" w:rsidRPr="00B4253A" w:rsidRDefault="00292ECC" w:rsidP="009216A4">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Some medical conditions require a parent / carer to stay at the session in case the administration of medication is required e.g. Epipen. </w:t>
      </w:r>
      <w:r w:rsidR="00934C53" w:rsidRPr="00B4253A">
        <w:rPr>
          <w:rFonts w:asciiTheme="majorHAnsi" w:hAnsiTheme="majorHAnsi" w:cstheme="majorHAnsi"/>
        </w:rPr>
        <w:t xml:space="preserve">Or if your child has asthma please ensure an inhaler is brought into gym and collected at the end of the session. If you have a spare inhaler and wish to leave one at the gym please ensure your </w:t>
      </w:r>
      <w:r w:rsidR="00E2002F" w:rsidRPr="00B4253A">
        <w:rPr>
          <w:rFonts w:asciiTheme="majorHAnsi" w:hAnsiTheme="majorHAnsi" w:cstheme="majorHAnsi"/>
        </w:rPr>
        <w:t>child’s</w:t>
      </w:r>
      <w:r w:rsidR="00934C53" w:rsidRPr="00B4253A">
        <w:rPr>
          <w:rFonts w:asciiTheme="majorHAnsi" w:hAnsiTheme="majorHAnsi" w:cstheme="majorHAnsi"/>
        </w:rPr>
        <w:t xml:space="preserve"> name is </w:t>
      </w:r>
      <w:r w:rsidR="0013266C" w:rsidRPr="00B4253A">
        <w:rPr>
          <w:rFonts w:asciiTheme="majorHAnsi" w:hAnsiTheme="majorHAnsi" w:cstheme="majorHAnsi"/>
        </w:rPr>
        <w:t xml:space="preserve">clearly </w:t>
      </w:r>
      <w:r w:rsidR="00934C53" w:rsidRPr="00B4253A">
        <w:rPr>
          <w:rFonts w:asciiTheme="majorHAnsi" w:hAnsiTheme="majorHAnsi" w:cstheme="majorHAnsi"/>
        </w:rPr>
        <w:t xml:space="preserve">written on </w:t>
      </w:r>
      <w:r w:rsidR="0013266C" w:rsidRPr="00B4253A">
        <w:rPr>
          <w:rFonts w:asciiTheme="majorHAnsi" w:hAnsiTheme="majorHAnsi" w:cstheme="majorHAnsi"/>
        </w:rPr>
        <w:t xml:space="preserve">it. </w:t>
      </w:r>
    </w:p>
    <w:p w14:paraId="27935B2C" w14:textId="77777777" w:rsidR="009216A4" w:rsidRPr="00B4253A" w:rsidRDefault="009216A4" w:rsidP="009216A4">
      <w:pPr>
        <w:widowControl w:val="0"/>
        <w:autoSpaceDE w:val="0"/>
        <w:autoSpaceDN w:val="0"/>
        <w:adjustRightInd w:val="0"/>
        <w:spacing w:after="0" w:line="240" w:lineRule="auto"/>
        <w:jc w:val="both"/>
        <w:rPr>
          <w:rFonts w:asciiTheme="majorHAnsi" w:hAnsiTheme="majorHAnsi" w:cstheme="majorHAnsi"/>
        </w:rPr>
      </w:pPr>
    </w:p>
    <w:p w14:paraId="318CAF49" w14:textId="608DAA21" w:rsidR="009216A4" w:rsidRPr="00B4253A" w:rsidRDefault="00292ECC" w:rsidP="009216A4">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Any medical condition, learning disability or attention disorder must be disclosed on the registration form and parents should speak to the lead coach to ensure that </w:t>
      </w:r>
      <w:r w:rsidR="002E0CFC" w:rsidRPr="00B4253A">
        <w:rPr>
          <w:rFonts w:asciiTheme="majorHAnsi" w:hAnsiTheme="majorHAnsi" w:cstheme="majorHAnsi"/>
        </w:rPr>
        <w:t>all</w:t>
      </w:r>
      <w:r w:rsidRPr="00B4253A">
        <w:rPr>
          <w:rFonts w:asciiTheme="majorHAnsi" w:hAnsiTheme="majorHAnsi" w:cstheme="majorHAnsi"/>
        </w:rPr>
        <w:t xml:space="preserve"> the coaches are aware of any adaptations / risks which need to be considered. Participants with a disability who require one to one support will need to provide a carer, who will be led by the coaches within the class. Downs Syndrome gymnasts will require an atlanto-atlas screening prior to starting the</w:t>
      </w:r>
      <w:r w:rsidR="006363FB" w:rsidRPr="00B4253A">
        <w:rPr>
          <w:rFonts w:asciiTheme="majorHAnsi" w:hAnsiTheme="majorHAnsi" w:cstheme="majorHAnsi"/>
        </w:rPr>
        <w:t xml:space="preserve"> class. </w:t>
      </w:r>
    </w:p>
    <w:p w14:paraId="4DBFE27C" w14:textId="77777777" w:rsidR="009216A4" w:rsidRPr="00B4253A" w:rsidRDefault="009216A4" w:rsidP="009216A4">
      <w:pPr>
        <w:widowControl w:val="0"/>
        <w:autoSpaceDE w:val="0"/>
        <w:autoSpaceDN w:val="0"/>
        <w:adjustRightInd w:val="0"/>
        <w:spacing w:after="0" w:line="240" w:lineRule="auto"/>
        <w:jc w:val="both"/>
        <w:rPr>
          <w:rFonts w:asciiTheme="majorHAnsi" w:hAnsiTheme="majorHAnsi" w:cstheme="majorHAnsi"/>
        </w:rPr>
      </w:pPr>
    </w:p>
    <w:p w14:paraId="7BA9B74D" w14:textId="77777777" w:rsidR="007A163E" w:rsidRPr="00B4253A" w:rsidRDefault="009216A4" w:rsidP="009216A4">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Varuccas should be covered by a waterproof coating and secure plaster, swim sock, or suitable non-slip gym / dance shoes or swim socks. Socks are not suitable, as likely to slip on the apparatus. </w:t>
      </w:r>
    </w:p>
    <w:p w14:paraId="3A393D4A" w14:textId="4B3E1025" w:rsidR="00CC79C6" w:rsidRPr="00B4253A" w:rsidRDefault="00CC79C6" w:rsidP="00CC79C6">
      <w:pPr>
        <w:shd w:val="clear" w:color="auto" w:fill="FFFFFF"/>
        <w:spacing w:after="100" w:afterAutospacing="1" w:line="330" w:lineRule="atLeast"/>
        <w:rPr>
          <w:rFonts w:asciiTheme="majorHAnsi" w:hAnsiTheme="majorHAnsi" w:cstheme="majorHAnsi"/>
          <w:color w:val="333333"/>
        </w:rPr>
      </w:pPr>
    </w:p>
    <w:p w14:paraId="7B244F02" w14:textId="10266ED8" w:rsidR="00CC79C6" w:rsidRPr="00B4253A" w:rsidRDefault="00CC79C6" w:rsidP="00CC79C6">
      <w:pPr>
        <w:shd w:val="clear" w:color="auto" w:fill="FFFFFF"/>
        <w:spacing w:after="100" w:afterAutospacing="1" w:line="330" w:lineRule="atLeast"/>
        <w:rPr>
          <w:rFonts w:asciiTheme="majorHAnsi" w:hAnsiTheme="majorHAnsi" w:cstheme="majorHAnsi"/>
          <w:color w:val="333333"/>
        </w:rPr>
      </w:pPr>
      <w:r w:rsidRPr="00B4253A">
        <w:rPr>
          <w:rFonts w:asciiTheme="majorHAnsi" w:hAnsiTheme="majorHAnsi" w:cstheme="majorHAnsi"/>
          <w:color w:val="333333"/>
        </w:rPr>
        <w:t>The City of Lancaster Gymnastics Club believes that jewellery and adornments worn in body piercing are inappropriate for safe practice in gymnastics.</w:t>
      </w:r>
      <w:r w:rsidR="006C4E26" w:rsidRPr="00B4253A">
        <w:rPr>
          <w:rFonts w:asciiTheme="majorHAnsi" w:hAnsiTheme="majorHAnsi" w:cstheme="majorHAnsi"/>
          <w:color w:val="333333"/>
        </w:rPr>
        <w:t xml:space="preserve"> </w:t>
      </w:r>
      <w:r w:rsidRPr="00B4253A">
        <w:rPr>
          <w:rFonts w:asciiTheme="majorHAnsi" w:hAnsiTheme="majorHAnsi" w:cstheme="majorHAnsi"/>
          <w:color w:val="333333"/>
        </w:rPr>
        <w:t>A gymnast participating with body adornments or jewellery MUST inform the coach and also remove the relevant items to reduce the risk of injury to the participant, the coach and others.</w:t>
      </w:r>
    </w:p>
    <w:p w14:paraId="3AF7EEEC" w14:textId="77777777" w:rsidR="00CC79C6" w:rsidRPr="00B4253A" w:rsidRDefault="00CC79C6" w:rsidP="00CC79C6">
      <w:pPr>
        <w:shd w:val="clear" w:color="auto" w:fill="FFFFFF"/>
        <w:spacing w:after="100" w:afterAutospacing="1" w:line="330" w:lineRule="atLeast"/>
        <w:rPr>
          <w:rFonts w:asciiTheme="majorHAnsi" w:hAnsiTheme="majorHAnsi" w:cstheme="majorHAnsi"/>
          <w:color w:val="333333"/>
        </w:rPr>
      </w:pPr>
      <w:r w:rsidRPr="00B4253A">
        <w:rPr>
          <w:rFonts w:asciiTheme="majorHAnsi" w:hAnsiTheme="majorHAnsi" w:cstheme="majorHAnsi"/>
          <w:color w:val="333333"/>
        </w:rPr>
        <w:t>Exceptions to the above policy may be applicable in special circumstances which are outlined below:</w:t>
      </w:r>
    </w:p>
    <w:p w14:paraId="54959C7D" w14:textId="77777777" w:rsidR="00CC79C6" w:rsidRPr="00B4253A" w:rsidRDefault="00CC79C6" w:rsidP="00CC79C6">
      <w:pPr>
        <w:shd w:val="clear" w:color="auto" w:fill="FFFFFF"/>
        <w:spacing w:after="100" w:afterAutospacing="1" w:line="330" w:lineRule="atLeast"/>
        <w:rPr>
          <w:rFonts w:asciiTheme="majorHAnsi" w:hAnsiTheme="majorHAnsi" w:cstheme="majorHAnsi"/>
          <w:color w:val="333333"/>
        </w:rPr>
      </w:pPr>
      <w:r w:rsidRPr="00B4253A">
        <w:rPr>
          <w:rFonts w:asciiTheme="majorHAnsi" w:hAnsiTheme="majorHAnsi" w:cstheme="majorHAnsi"/>
          <w:i/>
          <w:iCs/>
          <w:color w:val="333333"/>
          <w:u w:val="single"/>
        </w:rPr>
        <w:t>Newly pierced ears</w:t>
      </w:r>
    </w:p>
    <w:p w14:paraId="0AA14F90" w14:textId="77777777" w:rsidR="00CC79C6" w:rsidRPr="00B4253A" w:rsidRDefault="00CC79C6" w:rsidP="00CC79C6">
      <w:pPr>
        <w:numPr>
          <w:ilvl w:val="0"/>
          <w:numId w:val="11"/>
        </w:numPr>
        <w:shd w:val="clear" w:color="auto" w:fill="FFFFFF"/>
        <w:spacing w:before="100" w:beforeAutospacing="1" w:after="100" w:afterAutospacing="1" w:line="240" w:lineRule="auto"/>
        <w:rPr>
          <w:rFonts w:asciiTheme="majorHAnsi" w:hAnsiTheme="majorHAnsi" w:cstheme="majorHAnsi"/>
          <w:color w:val="333333"/>
        </w:rPr>
      </w:pPr>
      <w:r w:rsidRPr="00B4253A">
        <w:rPr>
          <w:rFonts w:asciiTheme="majorHAnsi" w:hAnsiTheme="majorHAnsi" w:cstheme="majorHAnsi"/>
          <w:color w:val="333333"/>
        </w:rPr>
        <w:t>Newly pierced stud earrings need to be covered with protective tape but must be removed as soon as possible (after 4-6-weeks).</w:t>
      </w:r>
    </w:p>
    <w:p w14:paraId="69760D38" w14:textId="77777777" w:rsidR="00CC79C6" w:rsidRPr="00B4253A" w:rsidRDefault="00CC79C6" w:rsidP="00CC79C6">
      <w:pPr>
        <w:shd w:val="clear" w:color="auto" w:fill="FFFFFF"/>
        <w:spacing w:after="100" w:afterAutospacing="1" w:line="330" w:lineRule="atLeast"/>
        <w:rPr>
          <w:rFonts w:asciiTheme="majorHAnsi" w:hAnsiTheme="majorHAnsi" w:cstheme="majorHAnsi"/>
          <w:color w:val="333333"/>
        </w:rPr>
      </w:pPr>
      <w:r w:rsidRPr="00B4253A">
        <w:rPr>
          <w:rFonts w:asciiTheme="majorHAnsi" w:hAnsiTheme="majorHAnsi" w:cstheme="majorHAnsi"/>
          <w:color w:val="333333"/>
        </w:rPr>
        <w:t>This has to be agreed with the lead coach of your child's gymnastics class as the element of risk will be explained to the participant (parent or guardian) and every attempt to control the risk will be adopted. </w:t>
      </w:r>
      <w:r w:rsidRPr="00B4253A">
        <w:rPr>
          <w:rFonts w:asciiTheme="majorHAnsi" w:hAnsiTheme="majorHAnsi" w:cstheme="majorHAnsi"/>
          <w:color w:val="000000"/>
        </w:rPr>
        <w:t xml:space="preserve">We suggest that ears are perhaps </w:t>
      </w:r>
      <w:r w:rsidRPr="00B4253A">
        <w:rPr>
          <w:rFonts w:asciiTheme="majorHAnsi" w:hAnsiTheme="majorHAnsi" w:cstheme="majorHAnsi"/>
          <w:color w:val="000000"/>
        </w:rPr>
        <w:lastRenderedPageBreak/>
        <w:t>pierced over the Christmas period when we are off, OR over the summer holidays when most of us are off for a couple of week’s holiday.</w:t>
      </w:r>
    </w:p>
    <w:p w14:paraId="70E6093D" w14:textId="77777777" w:rsidR="00CC79C6" w:rsidRPr="00B4253A" w:rsidRDefault="00CC79C6" w:rsidP="00CC79C6">
      <w:pPr>
        <w:shd w:val="clear" w:color="auto" w:fill="FFFFFF"/>
        <w:spacing w:after="100" w:afterAutospacing="1" w:line="330" w:lineRule="atLeast"/>
        <w:rPr>
          <w:rFonts w:asciiTheme="majorHAnsi" w:hAnsiTheme="majorHAnsi" w:cstheme="majorHAnsi"/>
          <w:color w:val="333333"/>
        </w:rPr>
      </w:pPr>
      <w:r w:rsidRPr="00B4253A">
        <w:rPr>
          <w:rFonts w:asciiTheme="majorHAnsi" w:hAnsiTheme="majorHAnsi" w:cstheme="majorHAnsi"/>
          <w:color w:val="333333"/>
        </w:rPr>
        <w:t>For the avoidance of doubt; any jewellery which can be removed, must be removed.</w:t>
      </w:r>
    </w:p>
    <w:p w14:paraId="43FD5894" w14:textId="77777777" w:rsidR="00CC79C6" w:rsidRPr="00B4253A" w:rsidRDefault="00CC79C6" w:rsidP="00CC79C6">
      <w:pPr>
        <w:shd w:val="clear" w:color="auto" w:fill="FFFFFF"/>
        <w:spacing w:after="100" w:afterAutospacing="1" w:line="330" w:lineRule="atLeast"/>
        <w:rPr>
          <w:rFonts w:asciiTheme="majorHAnsi" w:hAnsiTheme="majorHAnsi" w:cstheme="majorHAnsi"/>
          <w:color w:val="333333"/>
        </w:rPr>
      </w:pPr>
      <w:r w:rsidRPr="00B4253A">
        <w:rPr>
          <w:rFonts w:asciiTheme="majorHAnsi" w:hAnsiTheme="majorHAnsi" w:cstheme="majorHAnsi"/>
          <w:i/>
          <w:iCs/>
          <w:color w:val="333333"/>
          <w:u w:val="single"/>
        </w:rPr>
        <w:t>Religious and Medical Jewellery:</w:t>
      </w:r>
    </w:p>
    <w:p w14:paraId="693C0380" w14:textId="77777777" w:rsidR="00CC79C6" w:rsidRPr="00B4253A" w:rsidRDefault="00CC79C6" w:rsidP="00CC79C6">
      <w:pPr>
        <w:numPr>
          <w:ilvl w:val="0"/>
          <w:numId w:val="12"/>
        </w:numPr>
        <w:shd w:val="clear" w:color="auto" w:fill="FFFFFF"/>
        <w:spacing w:before="100" w:beforeAutospacing="1" w:after="100" w:afterAutospacing="1" w:line="240" w:lineRule="auto"/>
        <w:rPr>
          <w:rFonts w:asciiTheme="majorHAnsi" w:hAnsiTheme="majorHAnsi" w:cstheme="majorHAnsi"/>
          <w:color w:val="333333"/>
        </w:rPr>
      </w:pPr>
      <w:r w:rsidRPr="00B4253A">
        <w:rPr>
          <w:rFonts w:asciiTheme="majorHAnsi" w:hAnsiTheme="majorHAnsi" w:cstheme="majorHAnsi"/>
          <w:color w:val="333333"/>
        </w:rPr>
        <w:t>With regards to the wearing of jewellery; sensitivity to religious beliefs and medical requirements/reasons should be afforded, but safety is paramount and any jewellery that is considered by the coach to be a safety hazard, should be changed or participation may be prohibited.</w:t>
      </w:r>
    </w:p>
    <w:p w14:paraId="3E5F2842" w14:textId="77777777" w:rsidR="00CC79C6" w:rsidRPr="00B4253A" w:rsidRDefault="00CC79C6" w:rsidP="00CC79C6">
      <w:pPr>
        <w:numPr>
          <w:ilvl w:val="0"/>
          <w:numId w:val="12"/>
        </w:numPr>
        <w:shd w:val="clear" w:color="auto" w:fill="FFFFFF"/>
        <w:spacing w:before="100" w:beforeAutospacing="1" w:after="100" w:afterAutospacing="1" w:line="240" w:lineRule="auto"/>
        <w:rPr>
          <w:rFonts w:asciiTheme="majorHAnsi" w:hAnsiTheme="majorHAnsi" w:cstheme="majorHAnsi"/>
          <w:color w:val="333333"/>
        </w:rPr>
      </w:pPr>
      <w:r w:rsidRPr="00B4253A">
        <w:rPr>
          <w:rFonts w:asciiTheme="majorHAnsi" w:hAnsiTheme="majorHAnsi" w:cstheme="majorHAnsi"/>
          <w:color w:val="333333"/>
        </w:rPr>
        <w:t>Any concessions on religious or medical jewellery must be within the bounds of reasonable safety.</w:t>
      </w:r>
    </w:p>
    <w:p w14:paraId="63982EE3" w14:textId="77777777" w:rsidR="00CC79C6" w:rsidRPr="00B4253A" w:rsidRDefault="00CC79C6" w:rsidP="00CC79C6">
      <w:pPr>
        <w:shd w:val="clear" w:color="auto" w:fill="FFFFFF"/>
        <w:spacing w:after="100" w:afterAutospacing="1" w:line="330" w:lineRule="atLeast"/>
        <w:rPr>
          <w:rFonts w:asciiTheme="majorHAnsi" w:hAnsiTheme="majorHAnsi" w:cstheme="majorHAnsi"/>
          <w:color w:val="333333"/>
        </w:rPr>
      </w:pPr>
      <w:r w:rsidRPr="00B4253A">
        <w:rPr>
          <w:rFonts w:asciiTheme="majorHAnsi" w:hAnsiTheme="majorHAnsi" w:cstheme="majorHAnsi"/>
          <w:color w:val="000000"/>
        </w:rPr>
        <w:t>Coaches are permitted to wear plain wedding rings if there are no raised surfaces on the band of the ring.</w:t>
      </w:r>
    </w:p>
    <w:p w14:paraId="70AA4A0A" w14:textId="77777777" w:rsidR="00CC79C6" w:rsidRPr="00B4253A" w:rsidRDefault="00CC79C6" w:rsidP="009216A4">
      <w:pPr>
        <w:widowControl w:val="0"/>
        <w:autoSpaceDE w:val="0"/>
        <w:autoSpaceDN w:val="0"/>
        <w:adjustRightInd w:val="0"/>
        <w:spacing w:after="0" w:line="240" w:lineRule="auto"/>
        <w:jc w:val="both"/>
        <w:rPr>
          <w:rFonts w:asciiTheme="majorHAnsi" w:hAnsiTheme="majorHAnsi" w:cstheme="majorHAnsi"/>
        </w:rPr>
      </w:pPr>
    </w:p>
    <w:p w14:paraId="3B8D977A" w14:textId="47187E74" w:rsidR="00B43A94" w:rsidRPr="00B4253A" w:rsidRDefault="009D3298" w:rsidP="00B43A94">
      <w:pPr>
        <w:spacing w:before="100" w:beforeAutospacing="1" w:after="100" w:afterAutospacing="1" w:line="240" w:lineRule="auto"/>
        <w:rPr>
          <w:rFonts w:asciiTheme="majorHAnsi" w:hAnsiTheme="majorHAnsi" w:cstheme="majorHAnsi"/>
          <w:color w:val="000000"/>
        </w:rPr>
      </w:pPr>
      <w:r w:rsidRPr="00B4253A">
        <w:rPr>
          <w:rFonts w:asciiTheme="majorHAnsi" w:hAnsiTheme="majorHAnsi" w:cstheme="majorHAnsi"/>
          <w:color w:val="000000"/>
        </w:rPr>
        <w:t>G</w:t>
      </w:r>
      <w:r w:rsidR="00B43A94" w:rsidRPr="00B4253A">
        <w:rPr>
          <w:rFonts w:asciiTheme="majorHAnsi" w:hAnsiTheme="majorHAnsi" w:cstheme="majorHAnsi"/>
          <w:color w:val="000000"/>
        </w:rPr>
        <w:t xml:space="preserve">ymnasts </w:t>
      </w:r>
      <w:r w:rsidR="00B43A94" w:rsidRPr="00B4253A">
        <w:rPr>
          <w:rFonts w:asciiTheme="majorHAnsi" w:hAnsiTheme="majorHAnsi" w:cstheme="majorHAnsi"/>
          <w:i/>
          <w:color w:val="000000"/>
        </w:rPr>
        <w:t>and coaches</w:t>
      </w:r>
      <w:r w:rsidR="00B43A94" w:rsidRPr="00B4253A">
        <w:rPr>
          <w:rFonts w:asciiTheme="majorHAnsi" w:hAnsiTheme="majorHAnsi" w:cstheme="majorHAnsi"/>
          <w:color w:val="000000"/>
        </w:rPr>
        <w:t xml:space="preserve"> are not permitted to participate in any gymnastics activities with jewellery on. This means that we are not able to tape them up even if they have had them ne</w:t>
      </w:r>
      <w:r w:rsidR="00BE6C99" w:rsidRPr="00B4253A">
        <w:rPr>
          <w:rFonts w:asciiTheme="majorHAnsi" w:hAnsiTheme="majorHAnsi" w:cstheme="majorHAnsi"/>
          <w:color w:val="000000"/>
        </w:rPr>
        <w:t>wly</w:t>
      </w:r>
      <w:r w:rsidR="00B43A94" w:rsidRPr="00B4253A">
        <w:rPr>
          <w:rFonts w:asciiTheme="majorHAnsi" w:hAnsiTheme="majorHAnsi" w:cstheme="majorHAnsi"/>
          <w:color w:val="000000"/>
        </w:rPr>
        <w:t xml:space="preserve"> pierced. The only exception to this rule is that coaches are permitted to wear plain wedding rings </w:t>
      </w:r>
      <w:r w:rsidR="00BE6C99" w:rsidRPr="00B4253A">
        <w:rPr>
          <w:rFonts w:asciiTheme="majorHAnsi" w:hAnsiTheme="majorHAnsi" w:cstheme="majorHAnsi"/>
          <w:color w:val="000000"/>
        </w:rPr>
        <w:t>if</w:t>
      </w:r>
      <w:r w:rsidR="00B43A94" w:rsidRPr="00B4253A">
        <w:rPr>
          <w:rFonts w:asciiTheme="majorHAnsi" w:hAnsiTheme="majorHAnsi" w:cstheme="majorHAnsi"/>
          <w:color w:val="000000"/>
        </w:rPr>
        <w:t xml:space="preserve"> there are no raised surfaces on the band of the ring. We do understand that this makes things difficult for those who would like their ears pierced. We suggest that they are perhaps pierced over the Christmas period when we are off, OR over the summer holidays when most of us are off for a couple of week’s </w:t>
      </w:r>
      <w:r w:rsidR="00B515A4" w:rsidRPr="00B4253A">
        <w:rPr>
          <w:rFonts w:asciiTheme="majorHAnsi" w:hAnsiTheme="majorHAnsi" w:cstheme="majorHAnsi"/>
          <w:color w:val="000000"/>
        </w:rPr>
        <w:t>holiday</w:t>
      </w:r>
      <w:r w:rsidR="00B43A94" w:rsidRPr="00B4253A">
        <w:rPr>
          <w:rFonts w:asciiTheme="majorHAnsi" w:hAnsiTheme="majorHAnsi" w:cstheme="majorHAnsi"/>
          <w:color w:val="000000"/>
        </w:rPr>
        <w:t>.</w:t>
      </w:r>
    </w:p>
    <w:p w14:paraId="02D5B81E" w14:textId="77777777" w:rsidR="007A163E" w:rsidRPr="00B4253A" w:rsidRDefault="007A163E" w:rsidP="009216A4">
      <w:pPr>
        <w:widowControl w:val="0"/>
        <w:autoSpaceDE w:val="0"/>
        <w:autoSpaceDN w:val="0"/>
        <w:adjustRightInd w:val="0"/>
        <w:spacing w:after="0" w:line="240" w:lineRule="auto"/>
        <w:jc w:val="both"/>
        <w:rPr>
          <w:rFonts w:asciiTheme="majorHAnsi" w:hAnsiTheme="majorHAnsi" w:cstheme="majorHAnsi"/>
        </w:rPr>
      </w:pPr>
    </w:p>
    <w:p w14:paraId="0A518606" w14:textId="77777777" w:rsidR="001172B8" w:rsidRPr="00B4253A" w:rsidRDefault="001172B8" w:rsidP="00E40C90">
      <w:pPr>
        <w:widowControl w:val="0"/>
        <w:autoSpaceDE w:val="0"/>
        <w:autoSpaceDN w:val="0"/>
        <w:adjustRightInd w:val="0"/>
        <w:spacing w:after="0" w:line="240" w:lineRule="auto"/>
        <w:jc w:val="both"/>
        <w:rPr>
          <w:rFonts w:asciiTheme="majorHAnsi" w:hAnsiTheme="majorHAnsi" w:cstheme="majorHAnsi"/>
          <w:b/>
          <w:bCs/>
          <w:u w:val="single"/>
        </w:rPr>
      </w:pPr>
      <w:r w:rsidRPr="00B4253A">
        <w:rPr>
          <w:rFonts w:asciiTheme="majorHAnsi" w:hAnsiTheme="majorHAnsi" w:cstheme="majorHAnsi"/>
          <w:b/>
          <w:bCs/>
          <w:u w:val="single"/>
        </w:rPr>
        <w:t>Valuables</w:t>
      </w:r>
    </w:p>
    <w:p w14:paraId="35A6EFEF" w14:textId="59327D38" w:rsidR="00292ECC" w:rsidRPr="00B4253A" w:rsidRDefault="001172B8" w:rsidP="00E40C90">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 Any items of value brought into </w:t>
      </w:r>
      <w:r w:rsidR="00BA6724" w:rsidRPr="00B4253A">
        <w:rPr>
          <w:rFonts w:asciiTheme="majorHAnsi" w:hAnsiTheme="majorHAnsi" w:cstheme="majorHAnsi"/>
        </w:rPr>
        <w:t>the gym,</w:t>
      </w:r>
      <w:r w:rsidRPr="00B4253A">
        <w:rPr>
          <w:rFonts w:asciiTheme="majorHAnsi" w:hAnsiTheme="majorHAnsi" w:cstheme="majorHAnsi"/>
        </w:rPr>
        <w:t xml:space="preserve"> are done so at the users’ own risk as we cannot accept liability for any personal belongings left or damaged on site.</w:t>
      </w:r>
    </w:p>
    <w:p w14:paraId="63080646" w14:textId="45E5A470" w:rsidR="00292ECC" w:rsidRPr="00B4253A" w:rsidRDefault="00292ECC" w:rsidP="00E40C90">
      <w:pPr>
        <w:widowControl w:val="0"/>
        <w:autoSpaceDE w:val="0"/>
        <w:autoSpaceDN w:val="0"/>
        <w:adjustRightInd w:val="0"/>
        <w:spacing w:after="0" w:line="240" w:lineRule="auto"/>
        <w:jc w:val="both"/>
        <w:rPr>
          <w:rFonts w:asciiTheme="majorHAnsi" w:hAnsiTheme="majorHAnsi" w:cstheme="majorHAnsi"/>
          <w:b/>
          <w:bCs/>
          <w:u w:val="single"/>
        </w:rPr>
      </w:pPr>
    </w:p>
    <w:p w14:paraId="48716EAC" w14:textId="77777777" w:rsidR="00D72C67" w:rsidRPr="00B4253A" w:rsidRDefault="00D72C67" w:rsidP="00E40C90">
      <w:pPr>
        <w:widowControl w:val="0"/>
        <w:autoSpaceDE w:val="0"/>
        <w:autoSpaceDN w:val="0"/>
        <w:adjustRightInd w:val="0"/>
        <w:spacing w:after="0" w:line="240" w:lineRule="auto"/>
        <w:jc w:val="both"/>
        <w:rPr>
          <w:rFonts w:asciiTheme="majorHAnsi" w:hAnsiTheme="majorHAnsi" w:cstheme="majorHAnsi"/>
          <w:b/>
          <w:bCs/>
          <w:u w:val="single"/>
        </w:rPr>
      </w:pPr>
      <w:r w:rsidRPr="00B4253A">
        <w:rPr>
          <w:rFonts w:asciiTheme="majorHAnsi" w:hAnsiTheme="majorHAnsi" w:cstheme="majorHAnsi"/>
          <w:b/>
          <w:bCs/>
          <w:u w:val="single"/>
        </w:rPr>
        <w:t xml:space="preserve">Lost property </w:t>
      </w:r>
    </w:p>
    <w:p w14:paraId="15E243F1" w14:textId="382A60D4" w:rsidR="00292ECC" w:rsidRPr="00B4253A" w:rsidRDefault="00D72C67" w:rsidP="00E40C90">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While we cannot take responsibility for any property which is lost in the gym centre, any lost property we do find we will keep for you in </w:t>
      </w:r>
      <w:r w:rsidR="006C71FD" w:rsidRPr="00B4253A">
        <w:rPr>
          <w:rFonts w:asciiTheme="majorHAnsi" w:hAnsiTheme="majorHAnsi" w:cstheme="majorHAnsi"/>
        </w:rPr>
        <w:t>the lost property box</w:t>
      </w:r>
      <w:r w:rsidRPr="00B4253A">
        <w:rPr>
          <w:rFonts w:asciiTheme="majorHAnsi" w:hAnsiTheme="majorHAnsi" w:cstheme="majorHAnsi"/>
        </w:rPr>
        <w:t xml:space="preserve">. At the end of the month any unclaimed lost property will be donated to a charity shop. Please note that if property is lost just prior to the end of the month, that </w:t>
      </w:r>
      <w:r w:rsidR="00BA6724" w:rsidRPr="00B4253A">
        <w:rPr>
          <w:rFonts w:asciiTheme="majorHAnsi" w:hAnsiTheme="majorHAnsi" w:cstheme="majorHAnsi"/>
        </w:rPr>
        <w:t xml:space="preserve">it </w:t>
      </w:r>
      <w:r w:rsidRPr="00B4253A">
        <w:rPr>
          <w:rFonts w:asciiTheme="majorHAnsi" w:hAnsiTheme="majorHAnsi" w:cstheme="majorHAnsi"/>
        </w:rPr>
        <w:t>will still be donated to charity.</w:t>
      </w:r>
    </w:p>
    <w:p w14:paraId="4668D47E" w14:textId="3EACCB74" w:rsidR="009D3298" w:rsidRPr="00B4253A" w:rsidRDefault="009D3298" w:rsidP="00E40C90">
      <w:pPr>
        <w:widowControl w:val="0"/>
        <w:autoSpaceDE w:val="0"/>
        <w:autoSpaceDN w:val="0"/>
        <w:adjustRightInd w:val="0"/>
        <w:spacing w:after="0" w:line="240" w:lineRule="auto"/>
        <w:jc w:val="both"/>
        <w:rPr>
          <w:rFonts w:asciiTheme="majorHAnsi" w:hAnsiTheme="majorHAnsi" w:cstheme="majorHAnsi"/>
        </w:rPr>
      </w:pPr>
    </w:p>
    <w:p w14:paraId="5DD9D52C" w14:textId="725072A2" w:rsidR="009D3298" w:rsidRPr="000E6F31" w:rsidRDefault="009D3298" w:rsidP="009D3298">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b/>
          <w:bCs/>
          <w:u w:val="single"/>
        </w:rPr>
        <w:t>Child Protection</w:t>
      </w:r>
      <w:r w:rsidR="00826147" w:rsidRPr="00B4253A">
        <w:rPr>
          <w:rFonts w:asciiTheme="majorHAnsi" w:hAnsiTheme="majorHAnsi" w:cstheme="majorHAnsi"/>
          <w:b/>
          <w:bCs/>
          <w:u w:val="single"/>
        </w:rPr>
        <w:t xml:space="preserve"> </w:t>
      </w:r>
      <w:r w:rsidR="003F5887">
        <w:rPr>
          <w:rFonts w:asciiTheme="majorHAnsi" w:hAnsiTheme="majorHAnsi" w:cstheme="majorHAnsi"/>
          <w:b/>
          <w:bCs/>
          <w:u w:val="single"/>
        </w:rPr>
        <w:t xml:space="preserve"> </w:t>
      </w:r>
    </w:p>
    <w:p w14:paraId="0CB5F02D" w14:textId="6EA58673" w:rsidR="000E6F31" w:rsidRPr="000E6F31" w:rsidRDefault="009D3298" w:rsidP="000E6F31">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City of Lancaster Gymnastics Club has adopted the British Gymnastics ‘Safeguarding and Protecting Children's Policy’ and the Health Safety and Welfare Policy’ (a copy is available on the club/BG website </w:t>
      </w:r>
      <w:r w:rsidRPr="00B4253A">
        <w:rPr>
          <w:rFonts w:asciiTheme="majorHAnsi" w:hAnsiTheme="majorHAnsi" w:cstheme="majorHAnsi"/>
          <w:b/>
          <w:u w:val="single"/>
        </w:rPr>
        <w:t>or</w:t>
      </w:r>
      <w:r w:rsidRPr="00B4253A">
        <w:rPr>
          <w:rFonts w:asciiTheme="majorHAnsi" w:hAnsiTheme="majorHAnsi" w:cstheme="majorHAnsi"/>
        </w:rPr>
        <w:t xml:space="preserve"> from your Lead Coach). We hope parents will help us maintain a safe and friendly environment at gymnastics sessions.  For example, it may be necessary for a coach to touch a child when supporting them or guiding them through a new skill.  If you consider the support to be inappropriate or if your child is uncomfortable about the way they have been supported please let one of the Welfare Officers</w:t>
      </w:r>
      <w:r w:rsidR="000E6F31">
        <w:rPr>
          <w:rFonts w:asciiTheme="majorHAnsi" w:hAnsiTheme="majorHAnsi" w:cstheme="majorHAnsi"/>
        </w:rPr>
        <w:t xml:space="preserve"> know - </w:t>
      </w:r>
      <w:r w:rsidR="000E6F31" w:rsidRPr="000E6F31">
        <w:rPr>
          <w:rFonts w:asciiTheme="majorHAnsi" w:hAnsiTheme="majorHAnsi" w:cstheme="majorHAnsi"/>
        </w:rPr>
        <w:t>Lynn Jackson or Fiona Ip. They can be contacted via the club website or by emailing welfare@cityof lancaster.co.uk</w:t>
      </w:r>
    </w:p>
    <w:p w14:paraId="0A1C7919" w14:textId="407DEA0E" w:rsidR="003723FF" w:rsidRPr="00B4253A" w:rsidRDefault="009D3298" w:rsidP="00E40C90">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Occasionally, it may be necessary to speak firmly to groups or individuals in the interests of </w:t>
      </w:r>
      <w:r w:rsidR="007E2C01" w:rsidRPr="00B4253A">
        <w:rPr>
          <w:rFonts w:asciiTheme="majorHAnsi" w:hAnsiTheme="majorHAnsi" w:cstheme="majorHAnsi"/>
        </w:rPr>
        <w:t>safety,</w:t>
      </w:r>
      <w:r w:rsidRPr="00B4253A">
        <w:rPr>
          <w:rFonts w:asciiTheme="majorHAnsi" w:hAnsiTheme="majorHAnsi" w:cstheme="majorHAnsi"/>
        </w:rPr>
        <w:t xml:space="preserve"> but this should never be aggressive</w:t>
      </w:r>
      <w:r w:rsidR="007E2C01" w:rsidRPr="00B4253A">
        <w:rPr>
          <w:rFonts w:asciiTheme="majorHAnsi" w:hAnsiTheme="majorHAnsi" w:cstheme="majorHAnsi"/>
        </w:rPr>
        <w:t>,</w:t>
      </w:r>
      <w:r w:rsidRPr="00B4253A">
        <w:rPr>
          <w:rFonts w:asciiTheme="majorHAnsi" w:hAnsiTheme="majorHAnsi" w:cstheme="majorHAnsi"/>
        </w:rPr>
        <w:t xml:space="preserve"> shouting nor appear to be bullying.  The City of Lancaster Gymnastics Club has always put the safety and welfare of the children above performance so please inform one of the Welfare Officers if you are concerned about any behaviour or activities within the club. </w:t>
      </w:r>
      <w:r w:rsidR="00EE2CF9" w:rsidRPr="00B4253A">
        <w:rPr>
          <w:rFonts w:asciiTheme="majorHAnsi" w:hAnsiTheme="majorHAnsi" w:cstheme="majorHAnsi"/>
        </w:rPr>
        <w:t>To</w:t>
      </w:r>
      <w:r w:rsidRPr="00B4253A">
        <w:rPr>
          <w:rFonts w:asciiTheme="majorHAnsi" w:hAnsiTheme="majorHAnsi" w:cstheme="majorHAnsi"/>
        </w:rPr>
        <w:t xml:space="preserve"> meet the requirements of the Safeguarding and Protecting Children's Policy we need to have a completed </w:t>
      </w:r>
      <w:r w:rsidRPr="00B4253A">
        <w:rPr>
          <w:rFonts w:asciiTheme="majorHAnsi" w:hAnsiTheme="majorHAnsi" w:cstheme="majorHAnsi"/>
          <w:b/>
          <w:u w:val="single"/>
        </w:rPr>
        <w:t>membership form</w:t>
      </w:r>
      <w:r w:rsidRPr="00B4253A">
        <w:rPr>
          <w:rFonts w:asciiTheme="majorHAnsi" w:hAnsiTheme="majorHAnsi" w:cstheme="majorHAnsi"/>
        </w:rPr>
        <w:t xml:space="preserve"> giving an emergency contact number and medical details. Each gymnast and parent/guardian </w:t>
      </w:r>
      <w:r w:rsidR="00F81774" w:rsidRPr="00B4253A">
        <w:rPr>
          <w:rFonts w:asciiTheme="majorHAnsi" w:hAnsiTheme="majorHAnsi" w:cstheme="majorHAnsi"/>
        </w:rPr>
        <w:t>should</w:t>
      </w:r>
      <w:r w:rsidRPr="00B4253A">
        <w:rPr>
          <w:rFonts w:asciiTheme="majorHAnsi" w:hAnsiTheme="majorHAnsi" w:cstheme="majorHAnsi"/>
        </w:rPr>
        <w:t xml:space="preserve"> read the club’s “Code of Conducts” and tick both </w:t>
      </w:r>
      <w:r w:rsidR="00A17B47" w:rsidRPr="00B4253A">
        <w:rPr>
          <w:rFonts w:asciiTheme="majorHAnsi" w:hAnsiTheme="majorHAnsi" w:cstheme="majorHAnsi"/>
        </w:rPr>
        <w:t xml:space="preserve">boxes </w:t>
      </w:r>
      <w:r w:rsidRPr="00B4253A">
        <w:rPr>
          <w:rFonts w:asciiTheme="majorHAnsi" w:hAnsiTheme="majorHAnsi" w:cstheme="majorHAnsi"/>
        </w:rPr>
        <w:t>on the membership form to confirm they agree to the written codes. This covers issues such as health and safety during both training and competitions.</w:t>
      </w:r>
    </w:p>
    <w:p w14:paraId="1564DB82" w14:textId="77777777" w:rsidR="00EE2CF9" w:rsidRPr="00B4253A" w:rsidRDefault="00EE2CF9" w:rsidP="00153834">
      <w:pPr>
        <w:widowControl w:val="0"/>
        <w:autoSpaceDE w:val="0"/>
        <w:autoSpaceDN w:val="0"/>
        <w:adjustRightInd w:val="0"/>
        <w:spacing w:after="0" w:line="240" w:lineRule="auto"/>
        <w:jc w:val="both"/>
        <w:rPr>
          <w:rFonts w:asciiTheme="majorHAnsi" w:hAnsiTheme="majorHAnsi" w:cstheme="majorHAnsi"/>
          <w:b/>
          <w:bCs/>
        </w:rPr>
      </w:pPr>
    </w:p>
    <w:p w14:paraId="0D4A107D" w14:textId="2289A3FD" w:rsidR="00153834" w:rsidRPr="00B4253A" w:rsidRDefault="00153834" w:rsidP="00153834">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b/>
          <w:bCs/>
        </w:rPr>
        <w:t>Attendance and Absence</w:t>
      </w:r>
    </w:p>
    <w:p w14:paraId="0D4A107F" w14:textId="124F6674" w:rsidR="00153834" w:rsidRPr="00B4253A" w:rsidRDefault="00153834" w:rsidP="00F705C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The </w:t>
      </w:r>
      <w:r w:rsidR="00657C0C" w:rsidRPr="00B4253A">
        <w:rPr>
          <w:rFonts w:asciiTheme="majorHAnsi" w:hAnsiTheme="majorHAnsi" w:cstheme="majorHAnsi"/>
        </w:rPr>
        <w:t>focus</w:t>
      </w:r>
      <w:r w:rsidRPr="00B4253A">
        <w:rPr>
          <w:rFonts w:asciiTheme="majorHAnsi" w:hAnsiTheme="majorHAnsi" w:cstheme="majorHAnsi"/>
        </w:rPr>
        <w:t xml:space="preserve"> of </w:t>
      </w:r>
      <w:r w:rsidR="004E0880" w:rsidRPr="00B4253A">
        <w:rPr>
          <w:rFonts w:asciiTheme="majorHAnsi" w:hAnsiTheme="majorHAnsi" w:cstheme="majorHAnsi"/>
        </w:rPr>
        <w:t xml:space="preserve">the </w:t>
      </w:r>
      <w:r w:rsidRPr="00B4253A">
        <w:rPr>
          <w:rFonts w:asciiTheme="majorHAnsi" w:hAnsiTheme="majorHAnsi" w:cstheme="majorHAnsi"/>
        </w:rPr>
        <w:t>City of Lan</w:t>
      </w:r>
      <w:r w:rsidR="006B7AAB" w:rsidRPr="00B4253A">
        <w:rPr>
          <w:rFonts w:asciiTheme="majorHAnsi" w:hAnsiTheme="majorHAnsi" w:cstheme="majorHAnsi"/>
        </w:rPr>
        <w:t>caster Gymnastics</w:t>
      </w:r>
      <w:r w:rsidRPr="00B4253A">
        <w:rPr>
          <w:rFonts w:asciiTheme="majorHAnsi" w:hAnsiTheme="majorHAnsi" w:cstheme="majorHAnsi"/>
        </w:rPr>
        <w:t xml:space="preserve"> Club is to train children to participate in gymnastics competitions at the level appropriate to their ability.  The </w:t>
      </w:r>
      <w:r w:rsidR="00BC7941" w:rsidRPr="00B4253A">
        <w:rPr>
          <w:rFonts w:asciiTheme="majorHAnsi" w:hAnsiTheme="majorHAnsi" w:cstheme="majorHAnsi"/>
        </w:rPr>
        <w:t xml:space="preserve">competitive </w:t>
      </w:r>
      <w:r w:rsidRPr="00B4253A">
        <w:rPr>
          <w:rFonts w:asciiTheme="majorHAnsi" w:hAnsiTheme="majorHAnsi" w:cstheme="majorHAnsi"/>
        </w:rPr>
        <w:t>training schedules are often carefully geared towards set competitions and so when your child is working towards a competition it is ess</w:t>
      </w:r>
      <w:r w:rsidR="00FD64F0" w:rsidRPr="00B4253A">
        <w:rPr>
          <w:rFonts w:asciiTheme="majorHAnsi" w:hAnsiTheme="majorHAnsi" w:cstheme="majorHAnsi"/>
        </w:rPr>
        <w:t>ential you inform the c</w:t>
      </w:r>
      <w:r w:rsidR="00BF44F0" w:rsidRPr="00B4253A">
        <w:rPr>
          <w:rFonts w:asciiTheme="majorHAnsi" w:hAnsiTheme="majorHAnsi" w:cstheme="majorHAnsi"/>
        </w:rPr>
        <w:t xml:space="preserve">lub </w:t>
      </w:r>
      <w:r w:rsidRPr="00B4253A">
        <w:rPr>
          <w:rFonts w:asciiTheme="majorHAnsi" w:hAnsiTheme="majorHAnsi" w:cstheme="majorHAnsi"/>
        </w:rPr>
        <w:t>if he/she is going to miss a training session.</w:t>
      </w:r>
      <w:r w:rsidR="003762C4" w:rsidRPr="00B4253A">
        <w:rPr>
          <w:rFonts w:asciiTheme="majorHAnsi" w:hAnsiTheme="majorHAnsi" w:cstheme="majorHAnsi"/>
        </w:rPr>
        <w:t xml:space="preserve"> </w:t>
      </w:r>
      <w:r w:rsidR="007D78CB" w:rsidRPr="00B4253A">
        <w:rPr>
          <w:rFonts w:asciiTheme="majorHAnsi" w:hAnsiTheme="majorHAnsi" w:cstheme="majorHAnsi"/>
        </w:rPr>
        <w:t xml:space="preserve">This can be done </w:t>
      </w:r>
      <w:r w:rsidR="00C71FAA" w:rsidRPr="00B4253A">
        <w:rPr>
          <w:rFonts w:asciiTheme="majorHAnsi" w:hAnsiTheme="majorHAnsi" w:cstheme="majorHAnsi"/>
        </w:rPr>
        <w:t xml:space="preserve">to the club mobile </w:t>
      </w:r>
      <w:r w:rsidR="007D78CB" w:rsidRPr="00B4253A">
        <w:rPr>
          <w:rFonts w:asciiTheme="majorHAnsi" w:hAnsiTheme="majorHAnsi" w:cstheme="majorHAnsi"/>
        </w:rPr>
        <w:t>via a text message to 07807 009410</w:t>
      </w:r>
      <w:r w:rsidR="00BC7941" w:rsidRPr="00B4253A">
        <w:rPr>
          <w:rFonts w:asciiTheme="majorHAnsi" w:hAnsiTheme="majorHAnsi" w:cstheme="majorHAnsi"/>
        </w:rPr>
        <w:t xml:space="preserve">. </w:t>
      </w:r>
    </w:p>
    <w:p w14:paraId="749C5BF2" w14:textId="77777777" w:rsidR="00BC7941" w:rsidRPr="00B4253A" w:rsidRDefault="00BC7941" w:rsidP="00F705C5">
      <w:pPr>
        <w:widowControl w:val="0"/>
        <w:autoSpaceDE w:val="0"/>
        <w:autoSpaceDN w:val="0"/>
        <w:adjustRightInd w:val="0"/>
        <w:spacing w:after="0" w:line="240" w:lineRule="auto"/>
        <w:jc w:val="both"/>
        <w:rPr>
          <w:rFonts w:asciiTheme="majorHAnsi" w:hAnsiTheme="majorHAnsi" w:cstheme="majorHAnsi"/>
        </w:rPr>
      </w:pPr>
    </w:p>
    <w:p w14:paraId="0D4A1080" w14:textId="77777777" w:rsidR="00924ABF" w:rsidRPr="00B4253A" w:rsidRDefault="00924ABF" w:rsidP="00F705C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b/>
          <w:bCs/>
        </w:rPr>
        <w:t xml:space="preserve">Progression of </w:t>
      </w:r>
      <w:r w:rsidR="005256C1" w:rsidRPr="00B4253A">
        <w:rPr>
          <w:rFonts w:asciiTheme="majorHAnsi" w:hAnsiTheme="majorHAnsi" w:cstheme="majorHAnsi"/>
          <w:b/>
          <w:bCs/>
        </w:rPr>
        <w:t>Gymnasts</w:t>
      </w:r>
      <w:r w:rsidRPr="00B4253A">
        <w:rPr>
          <w:rFonts w:asciiTheme="majorHAnsi" w:hAnsiTheme="majorHAnsi" w:cstheme="majorHAnsi"/>
          <w:b/>
          <w:bCs/>
        </w:rPr>
        <w:t>, Club Structure and Training Schedule</w:t>
      </w:r>
    </w:p>
    <w:p w14:paraId="0D4A1081" w14:textId="14A5C02C" w:rsidR="00153834" w:rsidRPr="00B4253A" w:rsidRDefault="005256C1" w:rsidP="00F705C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Gymnasts</w:t>
      </w:r>
      <w:r w:rsidR="00924ABF" w:rsidRPr="00B4253A">
        <w:rPr>
          <w:rFonts w:asciiTheme="majorHAnsi" w:hAnsiTheme="majorHAnsi" w:cstheme="majorHAnsi"/>
        </w:rPr>
        <w:t xml:space="preserve"> generally start in the recreational sessions at the </w:t>
      </w:r>
      <w:r w:rsidR="00906BB9" w:rsidRPr="00B4253A">
        <w:rPr>
          <w:rFonts w:asciiTheme="majorHAnsi" w:hAnsiTheme="majorHAnsi" w:cstheme="majorHAnsi"/>
        </w:rPr>
        <w:t xml:space="preserve">University of Cumbria Sports Centre </w:t>
      </w:r>
      <w:r w:rsidR="00924ABF" w:rsidRPr="00B4253A">
        <w:rPr>
          <w:rFonts w:asciiTheme="majorHAnsi" w:hAnsiTheme="majorHAnsi" w:cstheme="majorHAnsi"/>
        </w:rPr>
        <w:t xml:space="preserve">and progress </w:t>
      </w:r>
      <w:r w:rsidR="00906BB9" w:rsidRPr="00B4253A">
        <w:rPr>
          <w:rFonts w:asciiTheme="majorHAnsi" w:hAnsiTheme="majorHAnsi" w:cstheme="majorHAnsi"/>
        </w:rPr>
        <w:t>through</w:t>
      </w:r>
      <w:r w:rsidR="00924ABF" w:rsidRPr="00B4253A">
        <w:rPr>
          <w:rFonts w:asciiTheme="majorHAnsi" w:hAnsiTheme="majorHAnsi" w:cstheme="majorHAnsi"/>
        </w:rPr>
        <w:t xml:space="preserve"> the </w:t>
      </w:r>
      <w:r w:rsidR="00A60B96" w:rsidRPr="00B4253A">
        <w:rPr>
          <w:rFonts w:asciiTheme="majorHAnsi" w:hAnsiTheme="majorHAnsi" w:cstheme="majorHAnsi"/>
        </w:rPr>
        <w:lastRenderedPageBreak/>
        <w:t>classes</w:t>
      </w:r>
      <w:r w:rsidR="00924ABF" w:rsidRPr="00B4253A">
        <w:rPr>
          <w:rFonts w:asciiTheme="majorHAnsi" w:hAnsiTheme="majorHAnsi" w:cstheme="majorHAnsi"/>
        </w:rPr>
        <w:t xml:space="preserve"> </w:t>
      </w:r>
      <w:r w:rsidR="00245F21" w:rsidRPr="00B4253A">
        <w:rPr>
          <w:rFonts w:asciiTheme="majorHAnsi" w:hAnsiTheme="majorHAnsi" w:cstheme="majorHAnsi"/>
        </w:rPr>
        <w:t xml:space="preserve">with some being selected </w:t>
      </w:r>
      <w:r w:rsidR="00A60B96" w:rsidRPr="00B4253A">
        <w:rPr>
          <w:rFonts w:asciiTheme="majorHAnsi" w:hAnsiTheme="majorHAnsi" w:cstheme="majorHAnsi"/>
        </w:rPr>
        <w:t xml:space="preserve">for the </w:t>
      </w:r>
      <w:r w:rsidRPr="00B4253A">
        <w:rPr>
          <w:rFonts w:asciiTheme="majorHAnsi" w:hAnsiTheme="majorHAnsi" w:cstheme="majorHAnsi"/>
        </w:rPr>
        <w:t>competitive</w:t>
      </w:r>
      <w:r w:rsidR="00924ABF" w:rsidRPr="00B4253A">
        <w:rPr>
          <w:rFonts w:asciiTheme="majorHAnsi" w:hAnsiTheme="majorHAnsi" w:cstheme="majorHAnsi"/>
        </w:rPr>
        <w:t xml:space="preserve"> squad</w:t>
      </w:r>
      <w:r w:rsidRPr="00B4253A">
        <w:rPr>
          <w:rFonts w:asciiTheme="majorHAnsi" w:hAnsiTheme="majorHAnsi" w:cstheme="majorHAnsi"/>
        </w:rPr>
        <w:t>s</w:t>
      </w:r>
      <w:r w:rsidR="00924ABF" w:rsidRPr="00B4253A">
        <w:rPr>
          <w:rFonts w:asciiTheme="majorHAnsi" w:hAnsiTheme="majorHAnsi" w:cstheme="majorHAnsi"/>
        </w:rPr>
        <w:t xml:space="preserve">. Progression is at the Lead Coach’s discretion. </w:t>
      </w:r>
    </w:p>
    <w:p w14:paraId="695997C5" w14:textId="77777777" w:rsidR="002D0083" w:rsidRPr="00B4253A" w:rsidRDefault="002D0083" w:rsidP="00F705C5">
      <w:pPr>
        <w:widowControl w:val="0"/>
        <w:autoSpaceDE w:val="0"/>
        <w:autoSpaceDN w:val="0"/>
        <w:adjustRightInd w:val="0"/>
        <w:spacing w:after="0" w:line="240" w:lineRule="auto"/>
        <w:jc w:val="both"/>
        <w:rPr>
          <w:rFonts w:asciiTheme="majorHAnsi" w:hAnsiTheme="majorHAnsi" w:cstheme="majorHAnsi"/>
        </w:rPr>
      </w:pPr>
    </w:p>
    <w:p w14:paraId="175ED0FE" w14:textId="77777777" w:rsidR="009D47B7" w:rsidRPr="00B4253A" w:rsidRDefault="009D47B7" w:rsidP="009D47B7">
      <w:pPr>
        <w:spacing w:after="160" w:line="259" w:lineRule="auto"/>
        <w:rPr>
          <w:rFonts w:asciiTheme="majorHAnsi" w:eastAsiaTheme="minorHAnsi" w:hAnsiTheme="majorHAnsi" w:cstheme="majorHAnsi"/>
          <w:b/>
          <w:bCs/>
          <w:u w:val="single"/>
          <w:lang w:eastAsia="en-US"/>
        </w:rPr>
      </w:pPr>
      <w:r w:rsidRPr="00B4253A">
        <w:rPr>
          <w:rFonts w:asciiTheme="majorHAnsi" w:eastAsiaTheme="minorHAnsi" w:hAnsiTheme="majorHAnsi" w:cstheme="majorHAnsi"/>
          <w:b/>
          <w:bCs/>
          <w:u w:val="single"/>
          <w:lang w:eastAsia="en-US"/>
        </w:rPr>
        <w:t xml:space="preserve">Communication &amp; Feedback </w:t>
      </w:r>
    </w:p>
    <w:p w14:paraId="6C2490E4" w14:textId="02520AE8" w:rsidR="00646D93" w:rsidRPr="00B4253A" w:rsidRDefault="00646D93" w:rsidP="00646D93">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Please be aware that alterations to training times may, from time to time, be necessary due to circumstances beyond the control of COLGC.  Such changes will be communicated as soon as possible to parents via Parentmail. Please ensure updated email addresses are provided to the Club Administration Team.</w:t>
      </w:r>
    </w:p>
    <w:p w14:paraId="5E65959A" w14:textId="51239630" w:rsidR="00F943ED" w:rsidRPr="00B4253A" w:rsidRDefault="00F943ED" w:rsidP="00F943ED">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 xml:space="preserve">It is important that coaches, </w:t>
      </w:r>
      <w:r w:rsidR="00EC3CFA" w:rsidRPr="00B4253A">
        <w:rPr>
          <w:rFonts w:asciiTheme="majorHAnsi" w:eastAsiaTheme="minorHAnsi" w:hAnsiTheme="majorHAnsi" w:cstheme="majorHAnsi"/>
          <w:lang w:eastAsia="en-US"/>
        </w:rPr>
        <w:t>gymnasts,</w:t>
      </w:r>
      <w:r w:rsidR="00D35390" w:rsidRPr="00B4253A">
        <w:rPr>
          <w:rFonts w:asciiTheme="majorHAnsi" w:eastAsiaTheme="minorHAnsi" w:hAnsiTheme="majorHAnsi" w:cstheme="majorHAnsi"/>
          <w:lang w:eastAsia="en-US"/>
        </w:rPr>
        <w:t xml:space="preserve"> </w:t>
      </w:r>
      <w:r w:rsidRPr="00B4253A">
        <w:rPr>
          <w:rFonts w:asciiTheme="majorHAnsi" w:eastAsiaTheme="minorHAnsi" w:hAnsiTheme="majorHAnsi" w:cstheme="majorHAnsi"/>
          <w:lang w:eastAsia="en-US"/>
        </w:rPr>
        <w:t xml:space="preserve">and parents work closely as a team.  </w:t>
      </w:r>
    </w:p>
    <w:p w14:paraId="740820C4" w14:textId="6D6CAD61" w:rsidR="00104894" w:rsidRPr="00B4253A" w:rsidRDefault="00104894" w:rsidP="00104894">
      <w:pPr>
        <w:spacing w:after="160" w:line="259" w:lineRule="auto"/>
        <w:rPr>
          <w:rFonts w:asciiTheme="majorHAnsi" w:eastAsiaTheme="minorHAnsi" w:hAnsiTheme="majorHAnsi" w:cstheme="majorHAnsi"/>
          <w:b/>
          <w:bCs/>
          <w:u w:val="single"/>
          <w:lang w:eastAsia="en-US"/>
        </w:rPr>
      </w:pPr>
      <w:r w:rsidRPr="00B4253A">
        <w:rPr>
          <w:rFonts w:asciiTheme="majorHAnsi" w:eastAsiaTheme="minorHAnsi" w:hAnsiTheme="majorHAnsi" w:cstheme="majorHAnsi"/>
          <w:b/>
          <w:bCs/>
          <w:u w:val="single"/>
          <w:lang w:eastAsia="en-US"/>
        </w:rPr>
        <w:t>Club Fees</w:t>
      </w:r>
      <w:r w:rsidR="007D2DC6" w:rsidRPr="00B4253A">
        <w:rPr>
          <w:rFonts w:asciiTheme="majorHAnsi" w:eastAsiaTheme="minorHAnsi" w:hAnsiTheme="majorHAnsi" w:cstheme="majorHAnsi"/>
          <w:b/>
          <w:bCs/>
          <w:u w:val="single"/>
          <w:lang w:eastAsia="en-US"/>
        </w:rPr>
        <w:t>/Financial Considerations</w:t>
      </w:r>
    </w:p>
    <w:p w14:paraId="76DDF1C4" w14:textId="21052683" w:rsidR="00104894" w:rsidRPr="00B4253A" w:rsidRDefault="00104894" w:rsidP="00104894">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 xml:space="preserve">Squad gymnasts are subsidised by the club.  All squad gymnasts pay club fees based on an hourly rate.  The hourly rate is on a banding scale dependant on the number of hours training per week - the greater the number of hours per week, the lesser the hourly rate.  Hence, as the number of hours per week goes up, the subsidy provided to a gymnast </w:t>
      </w:r>
      <w:r w:rsidR="00227D48" w:rsidRPr="00B4253A">
        <w:rPr>
          <w:rFonts w:asciiTheme="majorHAnsi" w:eastAsiaTheme="minorHAnsi" w:hAnsiTheme="majorHAnsi" w:cstheme="majorHAnsi"/>
          <w:lang w:eastAsia="en-US"/>
        </w:rPr>
        <w:t>increase</w:t>
      </w:r>
      <w:r w:rsidRPr="00B4253A">
        <w:rPr>
          <w:rFonts w:asciiTheme="majorHAnsi" w:eastAsiaTheme="minorHAnsi" w:hAnsiTheme="majorHAnsi" w:cstheme="majorHAnsi"/>
          <w:lang w:eastAsia="en-US"/>
        </w:rPr>
        <w:t xml:space="preserve">. </w:t>
      </w:r>
      <w:r w:rsidR="00EA1E81" w:rsidRPr="00B4253A">
        <w:rPr>
          <w:rFonts w:asciiTheme="majorHAnsi" w:hAnsiTheme="majorHAnsi" w:cstheme="majorHAnsi"/>
        </w:rPr>
        <w:t xml:space="preserve">The </w:t>
      </w:r>
      <w:r w:rsidR="00C274A7" w:rsidRPr="00B4253A">
        <w:rPr>
          <w:rFonts w:asciiTheme="majorHAnsi" w:hAnsiTheme="majorHAnsi" w:cstheme="majorHAnsi"/>
        </w:rPr>
        <w:t>Directors</w:t>
      </w:r>
      <w:r w:rsidR="00EA1E81" w:rsidRPr="00B4253A">
        <w:rPr>
          <w:rFonts w:asciiTheme="majorHAnsi" w:hAnsiTheme="majorHAnsi" w:cstheme="majorHAnsi"/>
        </w:rPr>
        <w:t xml:space="preserve"> decide </w:t>
      </w:r>
      <w:r w:rsidR="00C274A7" w:rsidRPr="00B4253A">
        <w:rPr>
          <w:rFonts w:asciiTheme="majorHAnsi" w:hAnsiTheme="majorHAnsi" w:cstheme="majorHAnsi"/>
        </w:rPr>
        <w:t>hourly</w:t>
      </w:r>
      <w:r w:rsidR="00EA1E81" w:rsidRPr="00B4253A">
        <w:rPr>
          <w:rFonts w:asciiTheme="majorHAnsi" w:hAnsiTheme="majorHAnsi" w:cstheme="majorHAnsi"/>
        </w:rPr>
        <w:t xml:space="preserve"> rates as part of its budgeting activities, which take place </w:t>
      </w:r>
      <w:r w:rsidR="00C274A7" w:rsidRPr="00B4253A">
        <w:rPr>
          <w:rFonts w:asciiTheme="majorHAnsi" w:hAnsiTheme="majorHAnsi" w:cstheme="majorHAnsi"/>
        </w:rPr>
        <w:t xml:space="preserve">at the end of every competition year. </w:t>
      </w:r>
      <w:r w:rsidR="00EA1E81" w:rsidRPr="00B4253A">
        <w:rPr>
          <w:rFonts w:asciiTheme="majorHAnsi" w:hAnsiTheme="majorHAnsi" w:cstheme="majorHAnsi"/>
        </w:rPr>
        <w:t xml:space="preserve"> The primary aim when setting rates is to keep the prices for other disciplines (such as Pre-School and Recreational) as competitive as possible, whilst providing for a Squad subsidy.  </w:t>
      </w:r>
    </w:p>
    <w:p w14:paraId="68A17CE2" w14:textId="2EAB1F58" w:rsidR="00E20380" w:rsidRPr="00B4253A" w:rsidRDefault="00E20380" w:rsidP="00E20380">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 xml:space="preserve">There are </w:t>
      </w:r>
      <w:r w:rsidR="003147E9" w:rsidRPr="00B4253A">
        <w:rPr>
          <w:rFonts w:asciiTheme="majorHAnsi" w:eastAsiaTheme="minorHAnsi" w:hAnsiTheme="majorHAnsi" w:cstheme="majorHAnsi"/>
          <w:lang w:eastAsia="en-US"/>
        </w:rPr>
        <w:t>several</w:t>
      </w:r>
      <w:r w:rsidRPr="00B4253A">
        <w:rPr>
          <w:rFonts w:asciiTheme="majorHAnsi" w:eastAsiaTheme="minorHAnsi" w:hAnsiTheme="majorHAnsi" w:cstheme="majorHAnsi"/>
          <w:lang w:eastAsia="en-US"/>
        </w:rPr>
        <w:t xml:space="preserve"> financial considerations all of which are the responsibility of parents: </w:t>
      </w:r>
    </w:p>
    <w:p w14:paraId="5A95951D" w14:textId="77777777" w:rsidR="00B13822" w:rsidRPr="00B4253A" w:rsidRDefault="00E20380" w:rsidP="00E20380">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 xml:space="preserve">Competition entry fees:  These generally become more expensive as the level of the competition increases.  </w:t>
      </w:r>
      <w:r w:rsidR="0020074C" w:rsidRPr="00B4253A">
        <w:rPr>
          <w:rFonts w:asciiTheme="majorHAnsi" w:eastAsiaTheme="minorHAnsi" w:hAnsiTheme="majorHAnsi" w:cstheme="majorHAnsi"/>
          <w:lang w:eastAsia="en-US"/>
        </w:rPr>
        <w:t>COLGC</w:t>
      </w:r>
      <w:r w:rsidRPr="00B4253A">
        <w:rPr>
          <w:rFonts w:asciiTheme="majorHAnsi" w:eastAsiaTheme="minorHAnsi" w:hAnsiTheme="majorHAnsi" w:cstheme="majorHAnsi"/>
          <w:lang w:eastAsia="en-US"/>
        </w:rPr>
        <w:t xml:space="preserve"> </w:t>
      </w:r>
      <w:r w:rsidR="0020074C" w:rsidRPr="00B4253A">
        <w:rPr>
          <w:rFonts w:asciiTheme="majorHAnsi" w:eastAsiaTheme="minorHAnsi" w:hAnsiTheme="majorHAnsi" w:cstheme="majorHAnsi"/>
          <w:lang w:eastAsia="en-US"/>
        </w:rPr>
        <w:t>will request entry fee payments</w:t>
      </w:r>
      <w:r w:rsidRPr="00B4253A">
        <w:rPr>
          <w:rFonts w:asciiTheme="majorHAnsi" w:eastAsiaTheme="minorHAnsi" w:hAnsiTheme="majorHAnsi" w:cstheme="majorHAnsi"/>
          <w:lang w:eastAsia="en-US"/>
        </w:rPr>
        <w:t xml:space="preserve"> for competition</w:t>
      </w:r>
      <w:r w:rsidR="00274EAF" w:rsidRPr="00B4253A">
        <w:rPr>
          <w:rFonts w:asciiTheme="majorHAnsi" w:eastAsiaTheme="minorHAnsi" w:hAnsiTheme="majorHAnsi" w:cstheme="majorHAnsi"/>
          <w:lang w:eastAsia="en-US"/>
        </w:rPr>
        <w:t>s</w:t>
      </w:r>
      <w:r w:rsidRPr="00B4253A">
        <w:rPr>
          <w:rFonts w:asciiTheme="majorHAnsi" w:eastAsiaTheme="minorHAnsi" w:hAnsiTheme="majorHAnsi" w:cstheme="majorHAnsi"/>
          <w:lang w:eastAsia="en-US"/>
        </w:rPr>
        <w:t xml:space="preserve"> in advanc</w:t>
      </w:r>
      <w:r w:rsidR="00274EAF" w:rsidRPr="00B4253A">
        <w:rPr>
          <w:rFonts w:asciiTheme="majorHAnsi" w:eastAsiaTheme="minorHAnsi" w:hAnsiTheme="majorHAnsi" w:cstheme="majorHAnsi"/>
          <w:lang w:eastAsia="en-US"/>
        </w:rPr>
        <w:t>e</w:t>
      </w:r>
      <w:r w:rsidRPr="00B4253A">
        <w:rPr>
          <w:rFonts w:asciiTheme="majorHAnsi" w:eastAsiaTheme="minorHAnsi" w:hAnsiTheme="majorHAnsi" w:cstheme="majorHAnsi"/>
          <w:lang w:eastAsia="en-US"/>
        </w:rPr>
        <w:t xml:space="preserve">. </w:t>
      </w:r>
    </w:p>
    <w:p w14:paraId="2599A230" w14:textId="2292BDD4" w:rsidR="00274EAF" w:rsidRPr="00B4253A" w:rsidRDefault="00E20380" w:rsidP="00E20380">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 xml:space="preserve">Travel and subsistence expenses.  Competition locations can be anywhere in the country </w:t>
      </w:r>
      <w:r w:rsidR="00B13822" w:rsidRPr="00B4253A">
        <w:rPr>
          <w:rFonts w:asciiTheme="majorHAnsi" w:eastAsiaTheme="minorHAnsi" w:hAnsiTheme="majorHAnsi" w:cstheme="majorHAnsi"/>
          <w:lang w:eastAsia="en-US"/>
        </w:rPr>
        <w:t xml:space="preserve">and beyond </w:t>
      </w:r>
      <w:r w:rsidRPr="00B4253A">
        <w:rPr>
          <w:rFonts w:asciiTheme="majorHAnsi" w:eastAsiaTheme="minorHAnsi" w:hAnsiTheme="majorHAnsi" w:cstheme="majorHAnsi"/>
          <w:lang w:eastAsia="en-US"/>
        </w:rPr>
        <w:t xml:space="preserve">and </w:t>
      </w:r>
      <w:r w:rsidR="00274EAF" w:rsidRPr="00B4253A">
        <w:rPr>
          <w:rFonts w:asciiTheme="majorHAnsi" w:eastAsiaTheme="minorHAnsi" w:hAnsiTheme="majorHAnsi" w:cstheme="majorHAnsi"/>
          <w:lang w:eastAsia="en-US"/>
        </w:rPr>
        <w:t>sometimes</w:t>
      </w:r>
      <w:r w:rsidRPr="00B4253A">
        <w:rPr>
          <w:rFonts w:asciiTheme="majorHAnsi" w:eastAsiaTheme="minorHAnsi" w:hAnsiTheme="majorHAnsi" w:cstheme="majorHAnsi"/>
          <w:lang w:eastAsia="en-US"/>
        </w:rPr>
        <w:t xml:space="preserve"> </w:t>
      </w:r>
      <w:r w:rsidR="00B13822" w:rsidRPr="00B4253A">
        <w:rPr>
          <w:rFonts w:asciiTheme="majorHAnsi" w:eastAsiaTheme="minorHAnsi" w:hAnsiTheme="majorHAnsi" w:cstheme="majorHAnsi"/>
          <w:lang w:eastAsia="en-US"/>
        </w:rPr>
        <w:t xml:space="preserve">can </w:t>
      </w:r>
      <w:r w:rsidRPr="00B4253A">
        <w:rPr>
          <w:rFonts w:asciiTheme="majorHAnsi" w:eastAsiaTheme="minorHAnsi" w:hAnsiTheme="majorHAnsi" w:cstheme="majorHAnsi"/>
          <w:lang w:eastAsia="en-US"/>
        </w:rPr>
        <w:t>involv</w:t>
      </w:r>
      <w:r w:rsidR="00B13822" w:rsidRPr="00B4253A">
        <w:rPr>
          <w:rFonts w:asciiTheme="majorHAnsi" w:eastAsiaTheme="minorHAnsi" w:hAnsiTheme="majorHAnsi" w:cstheme="majorHAnsi"/>
          <w:lang w:eastAsia="en-US"/>
        </w:rPr>
        <w:t xml:space="preserve">e </w:t>
      </w:r>
      <w:r w:rsidRPr="00B4253A">
        <w:rPr>
          <w:rFonts w:asciiTheme="majorHAnsi" w:eastAsiaTheme="minorHAnsi" w:hAnsiTheme="majorHAnsi" w:cstheme="majorHAnsi"/>
          <w:lang w:eastAsia="en-US"/>
        </w:rPr>
        <w:t xml:space="preserve">an overnight stay. </w:t>
      </w:r>
    </w:p>
    <w:p w14:paraId="1640D374" w14:textId="4D417A28" w:rsidR="00E20380" w:rsidRPr="00B4253A" w:rsidRDefault="007D2DC6" w:rsidP="00E20380">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Competition a</w:t>
      </w:r>
      <w:r w:rsidR="00E20380" w:rsidRPr="00B4253A">
        <w:rPr>
          <w:rFonts w:asciiTheme="majorHAnsi" w:eastAsiaTheme="minorHAnsi" w:hAnsiTheme="majorHAnsi" w:cstheme="majorHAnsi"/>
          <w:lang w:eastAsia="en-US"/>
        </w:rPr>
        <w:t>dmission fees:  Admission fees are generally payable by all spectators</w:t>
      </w:r>
      <w:r w:rsidR="00274EAF" w:rsidRPr="00B4253A">
        <w:rPr>
          <w:rFonts w:asciiTheme="majorHAnsi" w:eastAsiaTheme="minorHAnsi" w:hAnsiTheme="majorHAnsi" w:cstheme="majorHAnsi"/>
          <w:lang w:eastAsia="en-US"/>
        </w:rPr>
        <w:t xml:space="preserve"> entering a competition venue</w:t>
      </w:r>
      <w:r w:rsidR="00E20380" w:rsidRPr="00B4253A">
        <w:rPr>
          <w:rFonts w:asciiTheme="majorHAnsi" w:eastAsiaTheme="minorHAnsi" w:hAnsiTheme="majorHAnsi" w:cstheme="majorHAnsi"/>
          <w:lang w:eastAsia="en-US"/>
        </w:rPr>
        <w:t>, including children over a certain age.</w:t>
      </w:r>
    </w:p>
    <w:p w14:paraId="42A96E3E" w14:textId="77777777" w:rsidR="007E6912" w:rsidRPr="00B4253A" w:rsidRDefault="007E6912" w:rsidP="007E6912">
      <w:pPr>
        <w:spacing w:after="160" w:line="259" w:lineRule="auto"/>
        <w:rPr>
          <w:rFonts w:asciiTheme="majorHAnsi" w:eastAsiaTheme="minorHAnsi" w:hAnsiTheme="majorHAnsi" w:cstheme="majorHAnsi"/>
          <w:b/>
          <w:bCs/>
          <w:u w:val="single"/>
          <w:lang w:eastAsia="en-US"/>
        </w:rPr>
      </w:pPr>
      <w:r w:rsidRPr="00B4253A">
        <w:rPr>
          <w:rFonts w:asciiTheme="majorHAnsi" w:eastAsiaTheme="minorHAnsi" w:hAnsiTheme="majorHAnsi" w:cstheme="majorHAnsi"/>
          <w:b/>
          <w:bCs/>
          <w:u w:val="single"/>
          <w:lang w:eastAsia="en-US"/>
        </w:rPr>
        <w:t>Hardship Policy</w:t>
      </w:r>
    </w:p>
    <w:p w14:paraId="63F82B7E" w14:textId="41CF383D" w:rsidR="007E6912" w:rsidRPr="00B4253A" w:rsidRDefault="007E6912" w:rsidP="00E20380">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COLGC operates a Hardship Policy.  Should there be a problem with payment, please contact the Club Manager at the first opportunity</w:t>
      </w:r>
      <w:r w:rsidR="00A23914" w:rsidRPr="00B4253A">
        <w:rPr>
          <w:rFonts w:asciiTheme="majorHAnsi" w:eastAsiaTheme="minorHAnsi" w:hAnsiTheme="majorHAnsi" w:cstheme="majorHAnsi"/>
          <w:lang w:eastAsia="en-US"/>
        </w:rPr>
        <w:t xml:space="preserve"> </w:t>
      </w:r>
      <w:r w:rsidR="00817C6A" w:rsidRPr="00B4253A">
        <w:rPr>
          <w:rFonts w:asciiTheme="majorHAnsi" w:eastAsiaTheme="minorHAnsi" w:hAnsiTheme="majorHAnsi" w:cstheme="majorHAnsi"/>
          <w:lang w:eastAsia="en-US"/>
        </w:rPr>
        <w:t>at lancastergymnastics@outlook.com</w:t>
      </w:r>
    </w:p>
    <w:p w14:paraId="752111E4" w14:textId="0FCBAFF5" w:rsidR="00604898" w:rsidRPr="00B4253A" w:rsidRDefault="00604898" w:rsidP="00582B1D">
      <w:pPr>
        <w:spacing w:after="160" w:line="259" w:lineRule="auto"/>
        <w:rPr>
          <w:rFonts w:asciiTheme="majorHAnsi" w:hAnsiTheme="majorHAnsi" w:cstheme="majorHAnsi"/>
          <w:b/>
          <w:bCs/>
          <w:u w:val="single"/>
        </w:rPr>
      </w:pPr>
      <w:r w:rsidRPr="00B4253A">
        <w:rPr>
          <w:rFonts w:asciiTheme="majorHAnsi" w:hAnsiTheme="majorHAnsi" w:cstheme="majorHAnsi"/>
          <w:b/>
          <w:bCs/>
          <w:u w:val="single"/>
        </w:rPr>
        <w:t xml:space="preserve">Competitions </w:t>
      </w:r>
    </w:p>
    <w:p w14:paraId="0EEEA3A1" w14:textId="6725749F" w:rsidR="00104894" w:rsidRPr="00B4253A" w:rsidRDefault="00604898" w:rsidP="00582B1D">
      <w:pPr>
        <w:spacing w:after="160" w:line="259" w:lineRule="auto"/>
        <w:rPr>
          <w:rFonts w:asciiTheme="majorHAnsi" w:eastAsiaTheme="minorHAnsi" w:hAnsiTheme="majorHAnsi" w:cstheme="majorHAnsi"/>
          <w:lang w:eastAsia="en-US"/>
        </w:rPr>
      </w:pPr>
      <w:r w:rsidRPr="00B4253A">
        <w:rPr>
          <w:rFonts w:asciiTheme="majorHAnsi" w:hAnsiTheme="majorHAnsi" w:cstheme="majorHAnsi"/>
        </w:rPr>
        <w:t>All squad gymnasts participate in competitions each year</w:t>
      </w:r>
      <w:r w:rsidR="00D6198F" w:rsidRPr="00B4253A">
        <w:rPr>
          <w:rFonts w:asciiTheme="majorHAnsi" w:hAnsiTheme="majorHAnsi" w:cstheme="majorHAnsi"/>
        </w:rPr>
        <w:t xml:space="preserve"> and these are </w:t>
      </w:r>
      <w:r w:rsidR="000E0DA9" w:rsidRPr="00B4253A">
        <w:rPr>
          <w:rFonts w:asciiTheme="majorHAnsi" w:hAnsiTheme="majorHAnsi" w:cstheme="majorHAnsi"/>
        </w:rPr>
        <w:t>compulsory</w:t>
      </w:r>
      <w:r w:rsidRPr="00B4253A">
        <w:rPr>
          <w:rFonts w:asciiTheme="majorHAnsi" w:hAnsiTheme="majorHAnsi" w:cstheme="majorHAnsi"/>
        </w:rPr>
        <w:t xml:space="preserve">.  </w:t>
      </w:r>
      <w:r w:rsidR="00ED45DB" w:rsidRPr="00B4253A">
        <w:rPr>
          <w:rFonts w:asciiTheme="majorHAnsi" w:hAnsiTheme="majorHAnsi" w:cstheme="majorHAnsi"/>
        </w:rPr>
        <w:t xml:space="preserve">Recreational gymnasts are offered a competition once a year and this is optional. </w:t>
      </w:r>
      <w:r w:rsidRPr="00B4253A">
        <w:rPr>
          <w:rFonts w:asciiTheme="majorHAnsi" w:hAnsiTheme="majorHAnsi" w:cstheme="majorHAnsi"/>
        </w:rPr>
        <w:t xml:space="preserve">The annual calendar of events </w:t>
      </w:r>
      <w:r w:rsidR="004746C0" w:rsidRPr="00B4253A">
        <w:rPr>
          <w:rFonts w:asciiTheme="majorHAnsi" w:hAnsiTheme="majorHAnsi" w:cstheme="majorHAnsi"/>
        </w:rPr>
        <w:t xml:space="preserve">listed on the club website is </w:t>
      </w:r>
      <w:r w:rsidRPr="00B4253A">
        <w:rPr>
          <w:rFonts w:asciiTheme="majorHAnsi" w:hAnsiTheme="majorHAnsi" w:cstheme="majorHAnsi"/>
        </w:rPr>
        <w:t>produced by</w:t>
      </w:r>
      <w:r w:rsidR="004746C0" w:rsidRPr="00B4253A">
        <w:rPr>
          <w:rFonts w:asciiTheme="majorHAnsi" w:hAnsiTheme="majorHAnsi" w:cstheme="majorHAnsi"/>
        </w:rPr>
        <w:t xml:space="preserve"> the lead coaches and </w:t>
      </w:r>
      <w:r w:rsidRPr="00B4253A">
        <w:rPr>
          <w:rFonts w:asciiTheme="majorHAnsi" w:hAnsiTheme="majorHAnsi" w:cstheme="majorHAnsi"/>
        </w:rPr>
        <w:t xml:space="preserve">lists the competitions where </w:t>
      </w:r>
      <w:r w:rsidR="004746C0" w:rsidRPr="00B4253A">
        <w:rPr>
          <w:rFonts w:asciiTheme="majorHAnsi" w:hAnsiTheme="majorHAnsi" w:cstheme="majorHAnsi"/>
        </w:rPr>
        <w:t>COLGC</w:t>
      </w:r>
      <w:r w:rsidRPr="00B4253A">
        <w:rPr>
          <w:rFonts w:asciiTheme="majorHAnsi" w:hAnsiTheme="majorHAnsi" w:cstheme="majorHAnsi"/>
        </w:rPr>
        <w:t xml:space="preserve"> anticipates participation</w:t>
      </w:r>
      <w:r w:rsidR="004746C0" w:rsidRPr="00B4253A">
        <w:rPr>
          <w:rFonts w:asciiTheme="majorHAnsi" w:hAnsiTheme="majorHAnsi" w:cstheme="majorHAnsi"/>
        </w:rPr>
        <w:t>.</w:t>
      </w:r>
    </w:p>
    <w:p w14:paraId="311A67DD" w14:textId="77777777" w:rsidR="007E6912" w:rsidRPr="00B4253A" w:rsidRDefault="007E6912" w:rsidP="007E6912">
      <w:pPr>
        <w:spacing w:after="160" w:line="259" w:lineRule="auto"/>
        <w:rPr>
          <w:rFonts w:asciiTheme="majorHAnsi" w:eastAsiaTheme="minorHAnsi" w:hAnsiTheme="majorHAnsi" w:cstheme="majorHAnsi"/>
          <w:b/>
          <w:bCs/>
          <w:u w:val="single"/>
          <w:lang w:eastAsia="en-US"/>
        </w:rPr>
      </w:pPr>
      <w:r w:rsidRPr="00B4253A">
        <w:rPr>
          <w:rFonts w:asciiTheme="majorHAnsi" w:eastAsiaTheme="minorHAnsi" w:hAnsiTheme="majorHAnsi" w:cstheme="majorHAnsi"/>
          <w:b/>
          <w:bCs/>
          <w:u w:val="single"/>
          <w:lang w:eastAsia="en-US"/>
        </w:rPr>
        <w:t xml:space="preserve">Conditioning and Fitness </w:t>
      </w:r>
    </w:p>
    <w:p w14:paraId="5D0F66F2" w14:textId="77777777" w:rsidR="007E6912" w:rsidRPr="00B4253A" w:rsidRDefault="007E6912" w:rsidP="007E6912">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 xml:space="preserve">Competitive gymnastics demands an individual to have flexibility, strength and stamina to cope with the skills and routines required. </w:t>
      </w:r>
    </w:p>
    <w:p w14:paraId="32ED2DB4" w14:textId="6B9C973C" w:rsidR="007E6912" w:rsidRPr="00B4253A" w:rsidRDefault="007E6912" w:rsidP="007E6912">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 xml:space="preserve">Obtaining good flexibility is essential in achieving better skills, better appearance and helps to prevent injury.  Manual stretching is a fact of life for gymnasts and although there is an element of discomfort, most competitive gymnasts adjust quickly. Stretching at home, when possible, will help a gymnast to become accustomed to this necessary process. </w:t>
      </w:r>
    </w:p>
    <w:p w14:paraId="4FFF196C" w14:textId="7162BED9" w:rsidR="007E6912" w:rsidRPr="00B4253A" w:rsidRDefault="007E6912" w:rsidP="007E6912">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Obtaining strength and stamina is also essential to acquiring skills and combining them towards a routine. Gymnasts will be encouraged to do as much as they can in order that they can achieve new elements safely. Compromising on this aspect of preparation will reflect in the gymnast's performance.</w:t>
      </w:r>
    </w:p>
    <w:p w14:paraId="103D79BB" w14:textId="77777777" w:rsidR="00B4253A" w:rsidRDefault="00B4253A" w:rsidP="00212BBE">
      <w:pPr>
        <w:spacing w:after="160" w:line="259" w:lineRule="auto"/>
        <w:rPr>
          <w:rFonts w:asciiTheme="majorHAnsi" w:eastAsiaTheme="minorHAnsi" w:hAnsiTheme="majorHAnsi" w:cstheme="majorHAnsi"/>
          <w:b/>
          <w:bCs/>
          <w:u w:val="single"/>
          <w:lang w:eastAsia="en-US"/>
        </w:rPr>
      </w:pPr>
    </w:p>
    <w:p w14:paraId="6DFF636D" w14:textId="77777777" w:rsidR="00B4253A" w:rsidRDefault="00B4253A" w:rsidP="00212BBE">
      <w:pPr>
        <w:spacing w:after="160" w:line="259" w:lineRule="auto"/>
        <w:rPr>
          <w:rFonts w:asciiTheme="majorHAnsi" w:eastAsiaTheme="minorHAnsi" w:hAnsiTheme="majorHAnsi" w:cstheme="majorHAnsi"/>
          <w:b/>
          <w:bCs/>
          <w:u w:val="single"/>
          <w:lang w:eastAsia="en-US"/>
        </w:rPr>
      </w:pPr>
    </w:p>
    <w:p w14:paraId="75D3ADD7" w14:textId="2173AEA3" w:rsidR="00212BBE" w:rsidRPr="00B4253A" w:rsidRDefault="00212BBE" w:rsidP="00212BBE">
      <w:pPr>
        <w:spacing w:after="160" w:line="259" w:lineRule="auto"/>
        <w:rPr>
          <w:rFonts w:asciiTheme="majorHAnsi" w:eastAsiaTheme="minorHAnsi" w:hAnsiTheme="majorHAnsi" w:cstheme="majorHAnsi"/>
          <w:b/>
          <w:bCs/>
          <w:u w:val="single"/>
          <w:lang w:eastAsia="en-US"/>
        </w:rPr>
      </w:pPr>
      <w:r w:rsidRPr="00B4253A">
        <w:rPr>
          <w:rFonts w:asciiTheme="majorHAnsi" w:eastAsiaTheme="minorHAnsi" w:hAnsiTheme="majorHAnsi" w:cstheme="majorHAnsi"/>
          <w:b/>
          <w:bCs/>
          <w:u w:val="single"/>
          <w:lang w:eastAsia="en-US"/>
        </w:rPr>
        <w:lastRenderedPageBreak/>
        <w:t>Nutrition</w:t>
      </w:r>
    </w:p>
    <w:p w14:paraId="54C10B8A" w14:textId="0968DF01" w:rsidR="00212BBE" w:rsidRPr="00B4253A" w:rsidRDefault="00212BBE" w:rsidP="00212BBE">
      <w:pPr>
        <w:spacing w:after="160" w:line="259" w:lineRule="auto"/>
        <w:rPr>
          <w:rFonts w:asciiTheme="majorHAnsi" w:eastAsiaTheme="minorHAnsi" w:hAnsiTheme="majorHAnsi" w:cstheme="majorHAnsi"/>
          <w:lang w:eastAsia="en-US"/>
        </w:rPr>
      </w:pPr>
      <w:r w:rsidRPr="00B4253A">
        <w:rPr>
          <w:rFonts w:asciiTheme="majorHAnsi" w:eastAsiaTheme="minorHAnsi" w:hAnsiTheme="majorHAnsi" w:cstheme="majorHAnsi"/>
          <w:lang w:eastAsia="en-US"/>
        </w:rPr>
        <w:t>Gymnasts may bring drinks (</w:t>
      </w:r>
      <w:r w:rsidR="003F4410" w:rsidRPr="00B4253A">
        <w:rPr>
          <w:rFonts w:asciiTheme="majorHAnsi" w:eastAsiaTheme="minorHAnsi" w:hAnsiTheme="majorHAnsi" w:cstheme="majorHAnsi"/>
          <w:lang w:eastAsia="en-US"/>
        </w:rPr>
        <w:t>non-fizzy</w:t>
      </w:r>
      <w:r w:rsidRPr="00B4253A">
        <w:rPr>
          <w:rFonts w:asciiTheme="majorHAnsi" w:eastAsiaTheme="minorHAnsi" w:hAnsiTheme="majorHAnsi" w:cstheme="majorHAnsi"/>
          <w:lang w:eastAsia="en-US"/>
        </w:rPr>
        <w:t xml:space="preserve">) to training </w:t>
      </w:r>
      <w:r w:rsidR="00A87446" w:rsidRPr="00B4253A">
        <w:rPr>
          <w:rFonts w:asciiTheme="majorHAnsi" w:eastAsiaTheme="minorHAnsi" w:hAnsiTheme="majorHAnsi" w:cstheme="majorHAnsi"/>
          <w:lang w:eastAsia="en-US"/>
        </w:rPr>
        <w:t>if</w:t>
      </w:r>
      <w:r w:rsidRPr="00B4253A">
        <w:rPr>
          <w:rFonts w:asciiTheme="majorHAnsi" w:eastAsiaTheme="minorHAnsi" w:hAnsiTheme="majorHAnsi" w:cstheme="majorHAnsi"/>
          <w:lang w:eastAsia="en-US"/>
        </w:rPr>
        <w:t xml:space="preserve"> they are in a bottle that can be re-sealed. There is no eating and drinking in the gym. </w:t>
      </w:r>
    </w:p>
    <w:p w14:paraId="6B8CAD30" w14:textId="30920F9C" w:rsidR="00CA7308" w:rsidRPr="00B4253A" w:rsidRDefault="008C414B" w:rsidP="0033514F">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b/>
          <w:u w:val="single"/>
        </w:rPr>
        <w:t>Annual</w:t>
      </w:r>
      <w:r w:rsidR="00294E05" w:rsidRPr="00B4253A">
        <w:rPr>
          <w:rFonts w:asciiTheme="majorHAnsi" w:hAnsiTheme="majorHAnsi" w:cstheme="majorHAnsi"/>
        </w:rPr>
        <w:t xml:space="preserve"> </w:t>
      </w:r>
      <w:r w:rsidR="008A617F" w:rsidRPr="00B4253A">
        <w:rPr>
          <w:rFonts w:asciiTheme="majorHAnsi" w:hAnsiTheme="majorHAnsi" w:cstheme="majorHAnsi"/>
          <w:b/>
          <w:i/>
          <w:u w:val="single"/>
        </w:rPr>
        <w:t xml:space="preserve">British Gymnastics </w:t>
      </w:r>
      <w:r w:rsidR="00294E05" w:rsidRPr="00B4253A">
        <w:rPr>
          <w:rFonts w:asciiTheme="majorHAnsi" w:hAnsiTheme="majorHAnsi" w:cstheme="majorHAnsi"/>
          <w:b/>
          <w:i/>
          <w:u w:val="single"/>
        </w:rPr>
        <w:t>membership</w:t>
      </w:r>
      <w:r w:rsidR="008A617F" w:rsidRPr="00B4253A">
        <w:rPr>
          <w:rFonts w:asciiTheme="majorHAnsi" w:hAnsiTheme="majorHAnsi" w:cstheme="majorHAnsi"/>
          <w:b/>
          <w:i/>
          <w:u w:val="single"/>
        </w:rPr>
        <w:t xml:space="preserve"> </w:t>
      </w:r>
      <w:r w:rsidRPr="00B4253A">
        <w:rPr>
          <w:rFonts w:asciiTheme="majorHAnsi" w:hAnsiTheme="majorHAnsi" w:cstheme="majorHAnsi"/>
          <w:b/>
          <w:i/>
          <w:u w:val="single"/>
        </w:rPr>
        <w:t>for 20</w:t>
      </w:r>
      <w:r w:rsidR="00551604" w:rsidRPr="00B4253A">
        <w:rPr>
          <w:rFonts w:asciiTheme="majorHAnsi" w:hAnsiTheme="majorHAnsi" w:cstheme="majorHAnsi"/>
          <w:b/>
          <w:i/>
          <w:u w:val="single"/>
        </w:rPr>
        <w:t>2</w:t>
      </w:r>
      <w:r w:rsidR="00633F09" w:rsidRPr="00B4253A">
        <w:rPr>
          <w:rFonts w:asciiTheme="majorHAnsi" w:hAnsiTheme="majorHAnsi" w:cstheme="majorHAnsi"/>
          <w:b/>
          <w:i/>
          <w:u w:val="single"/>
        </w:rPr>
        <w:t>1</w:t>
      </w:r>
      <w:r w:rsidRPr="00B4253A">
        <w:rPr>
          <w:rFonts w:asciiTheme="majorHAnsi" w:hAnsiTheme="majorHAnsi" w:cstheme="majorHAnsi"/>
          <w:b/>
          <w:i/>
          <w:u w:val="single"/>
        </w:rPr>
        <w:t>/</w:t>
      </w:r>
      <w:r w:rsidR="00A87446" w:rsidRPr="00B4253A">
        <w:rPr>
          <w:rFonts w:asciiTheme="majorHAnsi" w:hAnsiTheme="majorHAnsi" w:cstheme="majorHAnsi"/>
          <w:b/>
          <w:i/>
          <w:u w:val="single"/>
        </w:rPr>
        <w:t>2</w:t>
      </w:r>
      <w:r w:rsidR="00633F09" w:rsidRPr="00B4253A">
        <w:rPr>
          <w:rFonts w:asciiTheme="majorHAnsi" w:hAnsiTheme="majorHAnsi" w:cstheme="majorHAnsi"/>
          <w:b/>
          <w:i/>
          <w:u w:val="single"/>
        </w:rPr>
        <w:t>2</w:t>
      </w:r>
      <w:r w:rsidRPr="00B4253A">
        <w:rPr>
          <w:rFonts w:asciiTheme="majorHAnsi" w:hAnsiTheme="majorHAnsi" w:cstheme="majorHAnsi"/>
        </w:rPr>
        <w:t xml:space="preserve"> </w:t>
      </w:r>
      <w:r w:rsidR="00FF4CA5" w:rsidRPr="00B4253A">
        <w:rPr>
          <w:rFonts w:asciiTheme="majorHAnsi" w:hAnsiTheme="majorHAnsi" w:cstheme="majorHAnsi"/>
        </w:rPr>
        <w:t xml:space="preserve">for existing gymnasts </w:t>
      </w:r>
      <w:r w:rsidR="008A617F" w:rsidRPr="00B4253A">
        <w:rPr>
          <w:rFonts w:asciiTheme="majorHAnsi" w:hAnsiTheme="majorHAnsi" w:cstheme="majorHAnsi"/>
        </w:rPr>
        <w:t xml:space="preserve">must be paid </w:t>
      </w:r>
      <w:r w:rsidR="004E0880" w:rsidRPr="00B4253A">
        <w:rPr>
          <w:rFonts w:asciiTheme="majorHAnsi" w:hAnsiTheme="majorHAnsi" w:cstheme="majorHAnsi"/>
          <w:b/>
          <w:i/>
          <w:u w:val="single"/>
        </w:rPr>
        <w:t>directly</w:t>
      </w:r>
      <w:r w:rsidR="004E0880" w:rsidRPr="00B4253A">
        <w:rPr>
          <w:rFonts w:asciiTheme="majorHAnsi" w:hAnsiTheme="majorHAnsi" w:cstheme="majorHAnsi"/>
        </w:rPr>
        <w:t xml:space="preserve"> to British Gymnastics and not to the City of Lancaster Gymnastics Club. </w:t>
      </w:r>
      <w:r w:rsidRPr="00B4253A">
        <w:rPr>
          <w:rFonts w:asciiTheme="majorHAnsi" w:hAnsiTheme="majorHAnsi" w:cstheme="majorHAnsi"/>
        </w:rPr>
        <w:t>This needs to be paid</w:t>
      </w:r>
      <w:r w:rsidR="00CA7308" w:rsidRPr="00B4253A">
        <w:rPr>
          <w:rFonts w:asciiTheme="majorHAnsi" w:hAnsiTheme="majorHAnsi" w:cstheme="majorHAnsi"/>
        </w:rPr>
        <w:t xml:space="preserve"> </w:t>
      </w:r>
      <w:r w:rsidRPr="00B4253A">
        <w:rPr>
          <w:rFonts w:asciiTheme="majorHAnsi" w:hAnsiTheme="majorHAnsi" w:cstheme="majorHAnsi"/>
          <w:b/>
          <w:i/>
          <w:u w:val="single"/>
        </w:rPr>
        <w:t>before the 1</w:t>
      </w:r>
      <w:r w:rsidRPr="00B4253A">
        <w:rPr>
          <w:rFonts w:asciiTheme="majorHAnsi" w:hAnsiTheme="majorHAnsi" w:cstheme="majorHAnsi"/>
          <w:b/>
          <w:i/>
          <w:u w:val="single"/>
          <w:vertAlign w:val="superscript"/>
        </w:rPr>
        <w:t>st</w:t>
      </w:r>
      <w:r w:rsidRPr="00B4253A">
        <w:rPr>
          <w:rFonts w:asciiTheme="majorHAnsi" w:hAnsiTheme="majorHAnsi" w:cstheme="majorHAnsi"/>
          <w:b/>
          <w:i/>
          <w:u w:val="single"/>
        </w:rPr>
        <w:t xml:space="preserve"> October</w:t>
      </w:r>
      <w:r w:rsidRPr="00B4253A">
        <w:rPr>
          <w:rFonts w:asciiTheme="majorHAnsi" w:hAnsiTheme="majorHAnsi" w:cstheme="majorHAnsi"/>
        </w:rPr>
        <w:t xml:space="preserve"> </w:t>
      </w:r>
      <w:r w:rsidR="00E425F6" w:rsidRPr="00B4253A">
        <w:rPr>
          <w:rFonts w:asciiTheme="majorHAnsi" w:hAnsiTheme="majorHAnsi" w:cstheme="majorHAnsi"/>
          <w:b/>
          <w:i/>
          <w:u w:val="single"/>
        </w:rPr>
        <w:t>20</w:t>
      </w:r>
      <w:r w:rsidR="00551604" w:rsidRPr="00B4253A">
        <w:rPr>
          <w:rFonts w:asciiTheme="majorHAnsi" w:hAnsiTheme="majorHAnsi" w:cstheme="majorHAnsi"/>
          <w:b/>
          <w:i/>
          <w:u w:val="single"/>
        </w:rPr>
        <w:t>2</w:t>
      </w:r>
      <w:r w:rsidR="00633F09" w:rsidRPr="00B4253A">
        <w:rPr>
          <w:rFonts w:asciiTheme="majorHAnsi" w:hAnsiTheme="majorHAnsi" w:cstheme="majorHAnsi"/>
          <w:b/>
          <w:i/>
          <w:u w:val="single"/>
        </w:rPr>
        <w:t>1</w:t>
      </w:r>
      <w:r w:rsidR="00CA7308" w:rsidRPr="00B4253A">
        <w:rPr>
          <w:rFonts w:asciiTheme="majorHAnsi" w:hAnsiTheme="majorHAnsi" w:cstheme="majorHAnsi"/>
          <w:b/>
          <w:i/>
          <w:u w:val="single"/>
        </w:rPr>
        <w:t>.</w:t>
      </w:r>
      <w:r w:rsidR="004E3262" w:rsidRPr="00B4253A">
        <w:rPr>
          <w:rFonts w:asciiTheme="majorHAnsi" w:hAnsiTheme="majorHAnsi" w:cstheme="majorHAnsi"/>
        </w:rPr>
        <w:t xml:space="preserve"> Please look out for a reminder email from British Gymnastics. </w:t>
      </w:r>
    </w:p>
    <w:p w14:paraId="4BCB72CD" w14:textId="77777777" w:rsidR="00FF4CA5" w:rsidRPr="00B4253A" w:rsidRDefault="00FF4CA5" w:rsidP="0033514F">
      <w:pPr>
        <w:widowControl w:val="0"/>
        <w:autoSpaceDE w:val="0"/>
        <w:autoSpaceDN w:val="0"/>
        <w:adjustRightInd w:val="0"/>
        <w:spacing w:after="0" w:line="240" w:lineRule="auto"/>
        <w:jc w:val="both"/>
        <w:rPr>
          <w:rFonts w:asciiTheme="majorHAnsi" w:hAnsiTheme="majorHAnsi" w:cstheme="majorHAnsi"/>
        </w:rPr>
      </w:pPr>
    </w:p>
    <w:p w14:paraId="1031F740" w14:textId="1F428F52" w:rsidR="009F1CB6" w:rsidRPr="00B4253A" w:rsidRDefault="00FF4CA5" w:rsidP="0062336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b/>
          <w:u w:val="single"/>
        </w:rPr>
        <w:t>Annual</w:t>
      </w:r>
      <w:r w:rsidRPr="00B4253A">
        <w:rPr>
          <w:rFonts w:asciiTheme="majorHAnsi" w:hAnsiTheme="majorHAnsi" w:cstheme="majorHAnsi"/>
        </w:rPr>
        <w:t xml:space="preserve"> </w:t>
      </w:r>
      <w:r w:rsidRPr="00B4253A">
        <w:rPr>
          <w:rFonts w:asciiTheme="majorHAnsi" w:hAnsiTheme="majorHAnsi" w:cstheme="majorHAnsi"/>
          <w:b/>
          <w:i/>
          <w:u w:val="single"/>
        </w:rPr>
        <w:t>British Gymnastics membership for 20</w:t>
      </w:r>
      <w:r w:rsidR="0007219E" w:rsidRPr="00B4253A">
        <w:rPr>
          <w:rFonts w:asciiTheme="majorHAnsi" w:hAnsiTheme="majorHAnsi" w:cstheme="majorHAnsi"/>
          <w:b/>
          <w:i/>
          <w:u w:val="single"/>
        </w:rPr>
        <w:t>2</w:t>
      </w:r>
      <w:r w:rsidR="00633F09" w:rsidRPr="00B4253A">
        <w:rPr>
          <w:rFonts w:asciiTheme="majorHAnsi" w:hAnsiTheme="majorHAnsi" w:cstheme="majorHAnsi"/>
          <w:b/>
          <w:i/>
          <w:u w:val="single"/>
        </w:rPr>
        <w:t>1</w:t>
      </w:r>
      <w:r w:rsidRPr="00B4253A">
        <w:rPr>
          <w:rFonts w:asciiTheme="majorHAnsi" w:hAnsiTheme="majorHAnsi" w:cstheme="majorHAnsi"/>
          <w:b/>
          <w:i/>
          <w:u w:val="single"/>
        </w:rPr>
        <w:t>/</w:t>
      </w:r>
      <w:r w:rsidR="00B036F4" w:rsidRPr="00B4253A">
        <w:rPr>
          <w:rFonts w:asciiTheme="majorHAnsi" w:hAnsiTheme="majorHAnsi" w:cstheme="majorHAnsi"/>
          <w:b/>
          <w:i/>
          <w:u w:val="single"/>
        </w:rPr>
        <w:t>2</w:t>
      </w:r>
      <w:r w:rsidR="00633F09" w:rsidRPr="00B4253A">
        <w:rPr>
          <w:rFonts w:asciiTheme="majorHAnsi" w:hAnsiTheme="majorHAnsi" w:cstheme="majorHAnsi"/>
          <w:b/>
          <w:i/>
          <w:u w:val="single"/>
        </w:rPr>
        <w:t>2</w:t>
      </w:r>
      <w:r w:rsidR="0007219E" w:rsidRPr="00B4253A">
        <w:rPr>
          <w:rFonts w:asciiTheme="majorHAnsi" w:hAnsiTheme="majorHAnsi" w:cstheme="majorHAnsi"/>
          <w:b/>
          <w:i/>
        </w:rPr>
        <w:t xml:space="preserve"> </w:t>
      </w:r>
    </w:p>
    <w:p w14:paraId="530E1EA2" w14:textId="77777777" w:rsidR="0066501B" w:rsidRPr="00B4253A" w:rsidRDefault="00323DB1" w:rsidP="00B036F4">
      <w:pPr>
        <w:widowControl w:val="0"/>
        <w:autoSpaceDE w:val="0"/>
        <w:autoSpaceDN w:val="0"/>
        <w:adjustRightInd w:val="0"/>
        <w:spacing w:after="0" w:line="240" w:lineRule="auto"/>
        <w:jc w:val="both"/>
        <w:rPr>
          <w:rFonts w:asciiTheme="majorHAnsi" w:hAnsiTheme="majorHAnsi" w:cstheme="majorHAnsi"/>
          <w:b/>
          <w:bCs/>
        </w:rPr>
      </w:pPr>
      <w:r w:rsidRPr="00B4253A">
        <w:rPr>
          <w:rFonts w:asciiTheme="majorHAnsi" w:hAnsiTheme="majorHAnsi" w:cstheme="majorHAnsi"/>
          <w:b/>
          <w:bCs/>
        </w:rPr>
        <w:t xml:space="preserve">Pre-school </w:t>
      </w:r>
      <w:r w:rsidR="002A409F" w:rsidRPr="00B4253A">
        <w:rPr>
          <w:rFonts w:asciiTheme="majorHAnsi" w:hAnsiTheme="majorHAnsi" w:cstheme="majorHAnsi"/>
          <w:b/>
          <w:bCs/>
        </w:rPr>
        <w:t>M</w:t>
      </w:r>
      <w:r w:rsidRPr="00B4253A">
        <w:rPr>
          <w:rFonts w:asciiTheme="majorHAnsi" w:hAnsiTheme="majorHAnsi" w:cstheme="majorHAnsi"/>
          <w:b/>
          <w:bCs/>
        </w:rPr>
        <w:t>embership = £13</w:t>
      </w:r>
    </w:p>
    <w:p w14:paraId="26B66C84" w14:textId="5FBA21F6" w:rsidR="009F1CB6" w:rsidRPr="00B4253A" w:rsidRDefault="00323DB1" w:rsidP="00B036F4">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This relates to gymnasts who attend the independent </w:t>
      </w:r>
      <w:r w:rsidR="002A409F" w:rsidRPr="00B4253A">
        <w:rPr>
          <w:rFonts w:asciiTheme="majorHAnsi" w:hAnsiTheme="majorHAnsi" w:cstheme="majorHAnsi"/>
        </w:rPr>
        <w:t>‘Grasshoppers’ sessions.</w:t>
      </w:r>
    </w:p>
    <w:p w14:paraId="2E07DF67" w14:textId="02B5D6E7" w:rsidR="002A409F" w:rsidRPr="00B4253A" w:rsidRDefault="002A409F" w:rsidP="00B036F4">
      <w:pPr>
        <w:widowControl w:val="0"/>
        <w:autoSpaceDE w:val="0"/>
        <w:autoSpaceDN w:val="0"/>
        <w:adjustRightInd w:val="0"/>
        <w:spacing w:after="0" w:line="240" w:lineRule="auto"/>
        <w:jc w:val="both"/>
        <w:rPr>
          <w:rFonts w:asciiTheme="majorHAnsi" w:hAnsiTheme="majorHAnsi" w:cstheme="majorHAnsi"/>
          <w:b/>
          <w:bCs/>
        </w:rPr>
      </w:pPr>
      <w:r w:rsidRPr="00B4253A">
        <w:rPr>
          <w:rFonts w:asciiTheme="majorHAnsi" w:hAnsiTheme="majorHAnsi" w:cstheme="majorHAnsi"/>
          <w:b/>
          <w:bCs/>
        </w:rPr>
        <w:t xml:space="preserve">Gymnast Membership = £19 </w:t>
      </w:r>
    </w:p>
    <w:p w14:paraId="15020B0D" w14:textId="42595E0C" w:rsidR="0066501B" w:rsidRPr="00B4253A" w:rsidRDefault="0066501B" w:rsidP="00B036F4">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This relates to all </w:t>
      </w:r>
      <w:r w:rsidR="00846FEE" w:rsidRPr="00B4253A">
        <w:rPr>
          <w:rFonts w:asciiTheme="majorHAnsi" w:hAnsiTheme="majorHAnsi" w:cstheme="majorHAnsi"/>
        </w:rPr>
        <w:t>R</w:t>
      </w:r>
      <w:r w:rsidR="00865DB0" w:rsidRPr="00B4253A">
        <w:rPr>
          <w:rFonts w:asciiTheme="majorHAnsi" w:hAnsiTheme="majorHAnsi" w:cstheme="majorHAnsi"/>
        </w:rPr>
        <w:t>ecreational</w:t>
      </w:r>
      <w:r w:rsidR="00846FEE" w:rsidRPr="00B4253A">
        <w:rPr>
          <w:rFonts w:asciiTheme="majorHAnsi" w:hAnsiTheme="majorHAnsi" w:cstheme="majorHAnsi"/>
        </w:rPr>
        <w:t>, Amber, Crystal, Ruby, Opal, Garnet</w:t>
      </w:r>
      <w:r w:rsidR="00AF5BBE" w:rsidRPr="00B4253A">
        <w:rPr>
          <w:rFonts w:asciiTheme="majorHAnsi" w:hAnsiTheme="majorHAnsi" w:cstheme="majorHAnsi"/>
        </w:rPr>
        <w:t xml:space="preserve">, </w:t>
      </w:r>
      <w:r w:rsidR="00846FEE" w:rsidRPr="00B4253A">
        <w:rPr>
          <w:rFonts w:asciiTheme="majorHAnsi" w:hAnsiTheme="majorHAnsi" w:cstheme="majorHAnsi"/>
        </w:rPr>
        <w:t>Topaz</w:t>
      </w:r>
      <w:r w:rsidR="00AF5BBE" w:rsidRPr="00B4253A">
        <w:rPr>
          <w:rFonts w:asciiTheme="majorHAnsi" w:hAnsiTheme="majorHAnsi" w:cstheme="majorHAnsi"/>
        </w:rPr>
        <w:t xml:space="preserve"> and Adult </w:t>
      </w:r>
      <w:r w:rsidRPr="00B4253A">
        <w:rPr>
          <w:rFonts w:asciiTheme="majorHAnsi" w:hAnsiTheme="majorHAnsi" w:cstheme="majorHAnsi"/>
        </w:rPr>
        <w:t xml:space="preserve">gymnasts </w:t>
      </w:r>
    </w:p>
    <w:p w14:paraId="26F801D0" w14:textId="1BD5D2CE" w:rsidR="00344F6B" w:rsidRPr="00B4253A" w:rsidRDefault="00344F6B" w:rsidP="00B036F4">
      <w:pPr>
        <w:widowControl w:val="0"/>
        <w:autoSpaceDE w:val="0"/>
        <w:autoSpaceDN w:val="0"/>
        <w:adjustRightInd w:val="0"/>
        <w:spacing w:after="0" w:line="240" w:lineRule="auto"/>
        <w:jc w:val="both"/>
        <w:rPr>
          <w:rFonts w:asciiTheme="majorHAnsi" w:hAnsiTheme="majorHAnsi" w:cstheme="majorHAnsi"/>
          <w:b/>
          <w:bCs/>
        </w:rPr>
      </w:pPr>
      <w:r w:rsidRPr="00B4253A">
        <w:rPr>
          <w:rFonts w:asciiTheme="majorHAnsi" w:hAnsiTheme="majorHAnsi" w:cstheme="majorHAnsi"/>
          <w:b/>
          <w:bCs/>
        </w:rPr>
        <w:t>Competiti</w:t>
      </w:r>
      <w:r w:rsidR="00673CA0" w:rsidRPr="00B4253A">
        <w:rPr>
          <w:rFonts w:asciiTheme="majorHAnsi" w:hAnsiTheme="majorHAnsi" w:cstheme="majorHAnsi"/>
          <w:b/>
          <w:bCs/>
        </w:rPr>
        <w:t>ve Membership = £43</w:t>
      </w:r>
    </w:p>
    <w:p w14:paraId="7504F064" w14:textId="7CEDE4BC" w:rsidR="00673CA0" w:rsidRPr="00B4253A" w:rsidRDefault="00673CA0" w:rsidP="00B036F4">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Th</w:t>
      </w:r>
      <w:r w:rsidR="00FF7C26" w:rsidRPr="00B4253A">
        <w:rPr>
          <w:rFonts w:asciiTheme="majorHAnsi" w:hAnsiTheme="majorHAnsi" w:cstheme="majorHAnsi"/>
        </w:rPr>
        <w:t>is</w:t>
      </w:r>
      <w:r w:rsidRPr="00B4253A">
        <w:rPr>
          <w:rFonts w:asciiTheme="majorHAnsi" w:hAnsiTheme="majorHAnsi" w:cstheme="majorHAnsi"/>
        </w:rPr>
        <w:t xml:space="preserve"> relates to all gymnasts in the Emerald</w:t>
      </w:r>
      <w:r w:rsidR="00A51498" w:rsidRPr="00B4253A">
        <w:rPr>
          <w:rFonts w:asciiTheme="majorHAnsi" w:hAnsiTheme="majorHAnsi" w:cstheme="majorHAnsi"/>
        </w:rPr>
        <w:t>, Amethyst and Diamond Squads</w:t>
      </w:r>
      <w:r w:rsidR="00AF5BBE" w:rsidRPr="00B4253A">
        <w:rPr>
          <w:rFonts w:asciiTheme="majorHAnsi" w:hAnsiTheme="majorHAnsi" w:cstheme="majorHAnsi"/>
        </w:rPr>
        <w:t>.</w:t>
      </w:r>
    </w:p>
    <w:p w14:paraId="2700DEB4" w14:textId="77777777" w:rsidR="00D51EF9" w:rsidRPr="00B4253A" w:rsidRDefault="00D51EF9" w:rsidP="00B036F4">
      <w:pPr>
        <w:widowControl w:val="0"/>
        <w:autoSpaceDE w:val="0"/>
        <w:autoSpaceDN w:val="0"/>
        <w:adjustRightInd w:val="0"/>
        <w:spacing w:after="0" w:line="240" w:lineRule="auto"/>
        <w:jc w:val="both"/>
        <w:rPr>
          <w:rFonts w:asciiTheme="majorHAnsi" w:hAnsiTheme="majorHAnsi" w:cstheme="majorHAnsi"/>
        </w:rPr>
      </w:pPr>
    </w:p>
    <w:p w14:paraId="0D4A1084" w14:textId="17870358" w:rsidR="008A617F" w:rsidRPr="00B4253A" w:rsidRDefault="008C414B" w:rsidP="0033514F">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If this membership payment to British Gymnastics is </w:t>
      </w:r>
      <w:r w:rsidRPr="00B4253A">
        <w:rPr>
          <w:rFonts w:asciiTheme="majorHAnsi" w:hAnsiTheme="majorHAnsi" w:cstheme="majorHAnsi"/>
          <w:b/>
          <w:i/>
          <w:u w:val="single"/>
        </w:rPr>
        <w:t>not paid</w:t>
      </w:r>
      <w:r w:rsidRPr="00B4253A">
        <w:rPr>
          <w:rFonts w:asciiTheme="majorHAnsi" w:hAnsiTheme="majorHAnsi" w:cstheme="majorHAnsi"/>
        </w:rPr>
        <w:t xml:space="preserve"> on or before these dates your child will be unable to participate in the squads for insurances reasons. </w:t>
      </w:r>
    </w:p>
    <w:p w14:paraId="0D4A1085" w14:textId="77777777" w:rsidR="00487A00" w:rsidRPr="00B4253A" w:rsidRDefault="00487A00" w:rsidP="005F5C62">
      <w:pPr>
        <w:widowControl w:val="0"/>
        <w:autoSpaceDE w:val="0"/>
        <w:autoSpaceDN w:val="0"/>
        <w:adjustRightInd w:val="0"/>
        <w:spacing w:after="0" w:line="240" w:lineRule="auto"/>
        <w:jc w:val="center"/>
        <w:rPr>
          <w:rFonts w:asciiTheme="majorHAnsi" w:hAnsiTheme="majorHAnsi" w:cstheme="majorHAnsi"/>
        </w:rPr>
      </w:pPr>
    </w:p>
    <w:p w14:paraId="0D4A1086" w14:textId="77777777" w:rsidR="008C414B" w:rsidRPr="00B4253A" w:rsidRDefault="008C414B" w:rsidP="00294E05">
      <w:pPr>
        <w:widowControl w:val="0"/>
        <w:autoSpaceDE w:val="0"/>
        <w:autoSpaceDN w:val="0"/>
        <w:adjustRightInd w:val="0"/>
        <w:spacing w:after="0" w:line="240" w:lineRule="auto"/>
        <w:jc w:val="both"/>
        <w:rPr>
          <w:rFonts w:asciiTheme="majorHAnsi" w:hAnsiTheme="majorHAnsi" w:cstheme="majorHAnsi"/>
          <w:u w:val="single"/>
        </w:rPr>
      </w:pPr>
      <w:r w:rsidRPr="00B4253A">
        <w:rPr>
          <w:rFonts w:asciiTheme="majorHAnsi" w:hAnsiTheme="majorHAnsi" w:cstheme="majorHAnsi"/>
          <w:u w:val="single"/>
        </w:rPr>
        <w:t>Membership to the City of Lancaster Gymnastics Club</w:t>
      </w:r>
    </w:p>
    <w:p w14:paraId="0D4A1087" w14:textId="77777777" w:rsidR="007D460F" w:rsidRPr="00B4253A" w:rsidRDefault="007D460F" w:rsidP="00294E05">
      <w:pPr>
        <w:widowControl w:val="0"/>
        <w:autoSpaceDE w:val="0"/>
        <w:autoSpaceDN w:val="0"/>
        <w:adjustRightInd w:val="0"/>
        <w:spacing w:after="0" w:line="240" w:lineRule="auto"/>
        <w:jc w:val="both"/>
        <w:rPr>
          <w:rFonts w:asciiTheme="majorHAnsi" w:hAnsiTheme="majorHAnsi" w:cstheme="majorHAnsi"/>
          <w:u w:val="single"/>
        </w:rPr>
      </w:pPr>
    </w:p>
    <w:p w14:paraId="0D4A1088" w14:textId="57F22D99" w:rsidR="00294E05" w:rsidRPr="00B4253A" w:rsidRDefault="008C414B" w:rsidP="00294E05">
      <w:pPr>
        <w:widowControl w:val="0"/>
        <w:autoSpaceDE w:val="0"/>
        <w:autoSpaceDN w:val="0"/>
        <w:adjustRightInd w:val="0"/>
        <w:spacing w:after="0" w:line="240" w:lineRule="auto"/>
        <w:jc w:val="both"/>
        <w:rPr>
          <w:rFonts w:asciiTheme="majorHAnsi" w:hAnsiTheme="majorHAnsi" w:cstheme="majorHAnsi"/>
          <w:u w:val="single"/>
        </w:rPr>
      </w:pPr>
      <w:r w:rsidRPr="00B4253A">
        <w:rPr>
          <w:rFonts w:asciiTheme="majorHAnsi" w:hAnsiTheme="majorHAnsi" w:cstheme="majorHAnsi"/>
          <w:u w:val="single"/>
        </w:rPr>
        <w:t>D</w:t>
      </w:r>
      <w:r w:rsidR="00A24E46" w:rsidRPr="00B4253A">
        <w:rPr>
          <w:rFonts w:asciiTheme="majorHAnsi" w:hAnsiTheme="majorHAnsi" w:cstheme="majorHAnsi"/>
          <w:u w:val="single"/>
        </w:rPr>
        <w:t>iamond/</w:t>
      </w:r>
      <w:r w:rsidRPr="00B4253A">
        <w:rPr>
          <w:rFonts w:asciiTheme="majorHAnsi" w:hAnsiTheme="majorHAnsi" w:cstheme="majorHAnsi"/>
          <w:u w:val="single"/>
        </w:rPr>
        <w:t>Amethyst/</w:t>
      </w:r>
      <w:r w:rsidR="00A24E46" w:rsidRPr="00B4253A">
        <w:rPr>
          <w:rFonts w:asciiTheme="majorHAnsi" w:hAnsiTheme="majorHAnsi" w:cstheme="majorHAnsi"/>
          <w:u w:val="single"/>
        </w:rPr>
        <w:t>Emerald</w:t>
      </w:r>
      <w:r w:rsidR="00B14CAF" w:rsidRPr="00B4253A">
        <w:rPr>
          <w:rFonts w:asciiTheme="majorHAnsi" w:hAnsiTheme="majorHAnsi" w:cstheme="majorHAnsi"/>
          <w:u w:val="single"/>
        </w:rPr>
        <w:t xml:space="preserve"> Squads</w:t>
      </w:r>
    </w:p>
    <w:p w14:paraId="0D4A1089" w14:textId="77777777" w:rsidR="006B7AAB" w:rsidRPr="00B4253A" w:rsidRDefault="00AC4CAE" w:rsidP="006B7AAB">
      <w:pPr>
        <w:pStyle w:val="NormalWeb"/>
        <w:spacing w:before="0" w:beforeAutospacing="0" w:after="0" w:afterAutospacing="0"/>
        <w:rPr>
          <w:rFonts w:asciiTheme="majorHAnsi" w:hAnsiTheme="majorHAnsi" w:cstheme="majorHAnsi"/>
          <w:sz w:val="22"/>
          <w:szCs w:val="22"/>
        </w:rPr>
      </w:pPr>
      <w:r w:rsidRPr="00B4253A">
        <w:rPr>
          <w:rFonts w:asciiTheme="majorHAnsi" w:hAnsiTheme="majorHAnsi" w:cstheme="majorHAnsi"/>
          <w:sz w:val="22"/>
          <w:szCs w:val="22"/>
        </w:rPr>
        <w:t>£</w:t>
      </w:r>
      <w:r w:rsidR="008C414B" w:rsidRPr="00B4253A">
        <w:rPr>
          <w:rFonts w:asciiTheme="majorHAnsi" w:hAnsiTheme="majorHAnsi" w:cstheme="majorHAnsi"/>
          <w:sz w:val="22"/>
          <w:szCs w:val="22"/>
        </w:rPr>
        <w:t>3</w:t>
      </w:r>
      <w:r w:rsidR="003D20A2" w:rsidRPr="00B4253A">
        <w:rPr>
          <w:rFonts w:asciiTheme="majorHAnsi" w:hAnsiTheme="majorHAnsi" w:cstheme="majorHAnsi"/>
          <w:sz w:val="22"/>
          <w:szCs w:val="22"/>
        </w:rPr>
        <w:t>0</w:t>
      </w:r>
      <w:r w:rsidR="00A24E46" w:rsidRPr="00B4253A">
        <w:rPr>
          <w:rFonts w:asciiTheme="majorHAnsi" w:hAnsiTheme="majorHAnsi" w:cstheme="majorHAnsi"/>
          <w:sz w:val="22"/>
          <w:szCs w:val="22"/>
        </w:rPr>
        <w:t xml:space="preserve"> </w:t>
      </w:r>
      <w:r w:rsidR="00294E05" w:rsidRPr="00B4253A">
        <w:rPr>
          <w:rFonts w:asciiTheme="majorHAnsi" w:hAnsiTheme="majorHAnsi" w:cstheme="majorHAnsi"/>
          <w:sz w:val="22"/>
          <w:szCs w:val="22"/>
        </w:rPr>
        <w:t xml:space="preserve">per child </w:t>
      </w:r>
      <w:r w:rsidR="008C414B" w:rsidRPr="00B4253A">
        <w:rPr>
          <w:rFonts w:asciiTheme="majorHAnsi" w:hAnsiTheme="majorHAnsi" w:cstheme="majorHAnsi"/>
          <w:sz w:val="22"/>
          <w:szCs w:val="22"/>
        </w:rPr>
        <w:t xml:space="preserve">which includes </w:t>
      </w:r>
      <w:r w:rsidR="00294E05" w:rsidRPr="00B4253A">
        <w:rPr>
          <w:rFonts w:asciiTheme="majorHAnsi" w:hAnsiTheme="majorHAnsi" w:cstheme="majorHAnsi"/>
          <w:sz w:val="22"/>
          <w:szCs w:val="22"/>
        </w:rPr>
        <w:t>affiliation to the North West Gymnastics Association</w:t>
      </w:r>
      <w:r w:rsidR="006B7AAB" w:rsidRPr="00B4253A">
        <w:rPr>
          <w:rFonts w:asciiTheme="majorHAnsi" w:hAnsiTheme="majorHAnsi" w:cstheme="majorHAnsi"/>
          <w:sz w:val="22"/>
          <w:szCs w:val="22"/>
        </w:rPr>
        <w:t xml:space="preserve">, </w:t>
      </w:r>
      <w:r w:rsidR="00A24E46" w:rsidRPr="00B4253A">
        <w:rPr>
          <w:rFonts w:asciiTheme="majorHAnsi" w:hAnsiTheme="majorHAnsi" w:cstheme="majorHAnsi"/>
          <w:sz w:val="22"/>
          <w:szCs w:val="22"/>
        </w:rPr>
        <w:t>acces</w:t>
      </w:r>
      <w:r w:rsidR="006B7AAB" w:rsidRPr="00B4253A">
        <w:rPr>
          <w:rFonts w:asciiTheme="majorHAnsi" w:hAnsiTheme="majorHAnsi" w:cstheme="majorHAnsi"/>
          <w:sz w:val="22"/>
          <w:szCs w:val="22"/>
        </w:rPr>
        <w:t xml:space="preserve">s to our </w:t>
      </w:r>
      <w:r w:rsidR="00A24E46" w:rsidRPr="00B4253A">
        <w:rPr>
          <w:rFonts w:asciiTheme="majorHAnsi" w:hAnsiTheme="majorHAnsi" w:cstheme="majorHAnsi"/>
          <w:sz w:val="22"/>
          <w:szCs w:val="22"/>
        </w:rPr>
        <w:t>Parent Mail app</w:t>
      </w:r>
      <w:r w:rsidR="007A5528" w:rsidRPr="00B4253A">
        <w:rPr>
          <w:rFonts w:asciiTheme="majorHAnsi" w:hAnsiTheme="majorHAnsi" w:cstheme="majorHAnsi"/>
          <w:sz w:val="22"/>
          <w:szCs w:val="22"/>
        </w:rPr>
        <w:t xml:space="preserve"> and </w:t>
      </w:r>
      <w:r w:rsidR="006B7AAB" w:rsidRPr="00B4253A">
        <w:rPr>
          <w:rFonts w:asciiTheme="majorHAnsi" w:hAnsiTheme="majorHAnsi" w:cstheme="majorHAnsi"/>
          <w:sz w:val="22"/>
          <w:szCs w:val="22"/>
        </w:rPr>
        <w:t xml:space="preserve">help to pay for the running costs of the club such as supporting our coaches and judges with their education, general administration, replacing equipment and general maintenance. </w:t>
      </w:r>
    </w:p>
    <w:p w14:paraId="0D4A108A" w14:textId="77777777" w:rsidR="00AC4CAE" w:rsidRPr="00B4253A" w:rsidRDefault="00AC4CAE" w:rsidP="00294E05">
      <w:pPr>
        <w:widowControl w:val="0"/>
        <w:autoSpaceDE w:val="0"/>
        <w:autoSpaceDN w:val="0"/>
        <w:adjustRightInd w:val="0"/>
        <w:spacing w:after="0" w:line="240" w:lineRule="auto"/>
        <w:jc w:val="both"/>
        <w:rPr>
          <w:rFonts w:asciiTheme="majorHAnsi" w:hAnsiTheme="majorHAnsi" w:cstheme="majorHAnsi"/>
        </w:rPr>
      </w:pPr>
    </w:p>
    <w:p w14:paraId="0D4A108B" w14:textId="0278D7C2" w:rsidR="00294E05" w:rsidRPr="00B4253A" w:rsidRDefault="004C3C50" w:rsidP="00294E0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u w:val="single"/>
        </w:rPr>
        <w:t xml:space="preserve">Gymnastics </w:t>
      </w:r>
      <w:r w:rsidR="00AD3D0B" w:rsidRPr="00B4253A">
        <w:rPr>
          <w:rFonts w:asciiTheme="majorHAnsi" w:hAnsiTheme="majorHAnsi" w:cstheme="majorHAnsi"/>
          <w:u w:val="single"/>
        </w:rPr>
        <w:t>Crystal</w:t>
      </w:r>
      <w:r w:rsidR="008C414B" w:rsidRPr="00B4253A">
        <w:rPr>
          <w:rFonts w:asciiTheme="majorHAnsi" w:hAnsiTheme="majorHAnsi" w:cstheme="majorHAnsi"/>
          <w:u w:val="single"/>
        </w:rPr>
        <w:t>/Amber</w:t>
      </w:r>
      <w:r w:rsidR="00FE5CD9" w:rsidRPr="00B4253A">
        <w:rPr>
          <w:rFonts w:asciiTheme="majorHAnsi" w:hAnsiTheme="majorHAnsi" w:cstheme="majorHAnsi"/>
          <w:u w:val="single"/>
        </w:rPr>
        <w:t>/</w:t>
      </w:r>
      <w:r w:rsidR="00843A99" w:rsidRPr="00B4253A">
        <w:rPr>
          <w:rFonts w:asciiTheme="majorHAnsi" w:hAnsiTheme="majorHAnsi" w:cstheme="majorHAnsi"/>
          <w:u w:val="single"/>
        </w:rPr>
        <w:t>Opal/Garnet/Topaz/Ruby and</w:t>
      </w:r>
      <w:r w:rsidR="00FE5CD9" w:rsidRPr="00B4253A">
        <w:rPr>
          <w:rFonts w:asciiTheme="majorHAnsi" w:hAnsiTheme="majorHAnsi" w:cstheme="majorHAnsi"/>
          <w:u w:val="single"/>
        </w:rPr>
        <w:t xml:space="preserve"> Adult</w:t>
      </w:r>
      <w:r w:rsidR="008C414B" w:rsidRPr="00B4253A">
        <w:rPr>
          <w:rFonts w:asciiTheme="majorHAnsi" w:hAnsiTheme="majorHAnsi" w:cstheme="majorHAnsi"/>
          <w:u w:val="single"/>
        </w:rPr>
        <w:t xml:space="preserve"> </w:t>
      </w:r>
      <w:r w:rsidR="00487A00" w:rsidRPr="00B4253A">
        <w:rPr>
          <w:rFonts w:asciiTheme="majorHAnsi" w:hAnsiTheme="majorHAnsi" w:cstheme="majorHAnsi"/>
          <w:u w:val="single"/>
        </w:rPr>
        <w:t>Squad</w:t>
      </w:r>
      <w:r w:rsidR="00FE5CD9" w:rsidRPr="00B4253A">
        <w:rPr>
          <w:rFonts w:asciiTheme="majorHAnsi" w:hAnsiTheme="majorHAnsi" w:cstheme="majorHAnsi"/>
          <w:u w:val="single"/>
        </w:rPr>
        <w:t>s</w:t>
      </w:r>
      <w:r w:rsidR="00487A00" w:rsidRPr="00B4253A">
        <w:rPr>
          <w:rFonts w:asciiTheme="majorHAnsi" w:hAnsiTheme="majorHAnsi" w:cstheme="majorHAnsi"/>
          <w:u w:val="single"/>
        </w:rPr>
        <w:t xml:space="preserve"> </w:t>
      </w:r>
    </w:p>
    <w:p w14:paraId="0D4A108C" w14:textId="77777777" w:rsidR="007A5528" w:rsidRPr="00B4253A" w:rsidRDefault="00773AEC" w:rsidP="007A5528">
      <w:pPr>
        <w:pStyle w:val="NormalWeb"/>
        <w:spacing w:before="0" w:beforeAutospacing="0" w:after="0" w:afterAutospacing="0"/>
        <w:rPr>
          <w:rFonts w:asciiTheme="majorHAnsi" w:hAnsiTheme="majorHAnsi" w:cstheme="majorHAnsi"/>
          <w:sz w:val="22"/>
          <w:szCs w:val="22"/>
        </w:rPr>
      </w:pPr>
      <w:r w:rsidRPr="00B4253A">
        <w:rPr>
          <w:rFonts w:asciiTheme="majorHAnsi" w:hAnsiTheme="majorHAnsi" w:cstheme="majorHAnsi"/>
          <w:sz w:val="22"/>
          <w:szCs w:val="22"/>
        </w:rPr>
        <w:t>£2</w:t>
      </w:r>
      <w:r w:rsidR="00163AE9" w:rsidRPr="00B4253A">
        <w:rPr>
          <w:rFonts w:asciiTheme="majorHAnsi" w:hAnsiTheme="majorHAnsi" w:cstheme="majorHAnsi"/>
          <w:sz w:val="22"/>
          <w:szCs w:val="22"/>
        </w:rPr>
        <w:t>5</w:t>
      </w:r>
      <w:r w:rsidR="00294E05" w:rsidRPr="00B4253A">
        <w:rPr>
          <w:rFonts w:asciiTheme="majorHAnsi" w:hAnsiTheme="majorHAnsi" w:cstheme="majorHAnsi"/>
          <w:sz w:val="22"/>
          <w:szCs w:val="22"/>
        </w:rPr>
        <w:t xml:space="preserve"> per child which includes </w:t>
      </w:r>
      <w:r w:rsidR="00457377" w:rsidRPr="00B4253A">
        <w:rPr>
          <w:rFonts w:asciiTheme="majorHAnsi" w:hAnsiTheme="majorHAnsi" w:cstheme="majorHAnsi"/>
          <w:sz w:val="22"/>
          <w:szCs w:val="22"/>
        </w:rPr>
        <w:t>ac</w:t>
      </w:r>
      <w:r w:rsidR="007A5528" w:rsidRPr="00B4253A">
        <w:rPr>
          <w:rFonts w:asciiTheme="majorHAnsi" w:hAnsiTheme="majorHAnsi" w:cstheme="majorHAnsi"/>
          <w:sz w:val="22"/>
          <w:szCs w:val="22"/>
        </w:rPr>
        <w:t xml:space="preserve">cess to our Parent Mail app and help to pay for the running costs of the club such as supporting our coaches and judges with their education, general administration, replacing equipment and general maintenance. </w:t>
      </w:r>
    </w:p>
    <w:p w14:paraId="0D4A108D" w14:textId="77777777" w:rsidR="00457377" w:rsidRPr="00B4253A" w:rsidRDefault="00457377" w:rsidP="00457377">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 </w:t>
      </w:r>
    </w:p>
    <w:p w14:paraId="0D4A108E" w14:textId="77777777" w:rsidR="00294E05" w:rsidRPr="00B4253A" w:rsidRDefault="00294E05" w:rsidP="00294E05">
      <w:pPr>
        <w:widowControl w:val="0"/>
        <w:autoSpaceDE w:val="0"/>
        <w:autoSpaceDN w:val="0"/>
        <w:adjustRightInd w:val="0"/>
        <w:spacing w:after="0" w:line="240" w:lineRule="auto"/>
        <w:jc w:val="both"/>
        <w:rPr>
          <w:rFonts w:asciiTheme="majorHAnsi" w:hAnsiTheme="majorHAnsi" w:cstheme="majorHAnsi"/>
          <w:b/>
          <w:bCs/>
        </w:rPr>
      </w:pPr>
      <w:r w:rsidRPr="00B4253A">
        <w:rPr>
          <w:rFonts w:asciiTheme="majorHAnsi" w:hAnsiTheme="majorHAnsi" w:cstheme="majorHAnsi"/>
          <w:b/>
          <w:bCs/>
        </w:rPr>
        <w:t>SUBS/Training Costs</w:t>
      </w:r>
    </w:p>
    <w:p w14:paraId="78A9BBA9" w14:textId="77777777" w:rsidR="008C5D09" w:rsidRPr="00B4253A" w:rsidRDefault="008C5D09" w:rsidP="008C5D09">
      <w:pPr>
        <w:spacing w:before="100" w:beforeAutospacing="1" w:after="100" w:afterAutospacing="1" w:line="240" w:lineRule="auto"/>
        <w:rPr>
          <w:rFonts w:asciiTheme="majorHAnsi" w:hAnsiTheme="majorHAnsi" w:cstheme="majorHAnsi"/>
          <w:b/>
          <w:i/>
          <w:color w:val="000000"/>
          <w:u w:val="single"/>
        </w:rPr>
      </w:pPr>
      <w:r w:rsidRPr="00B4253A">
        <w:rPr>
          <w:rFonts w:asciiTheme="majorHAnsi" w:hAnsiTheme="majorHAnsi" w:cstheme="majorHAnsi"/>
          <w:b/>
          <w:i/>
          <w:color w:val="000000"/>
          <w:u w:val="single"/>
        </w:rPr>
        <w:t xml:space="preserve">Cash Payments </w:t>
      </w:r>
    </w:p>
    <w:p w14:paraId="0138BCA5" w14:textId="1BB702C0" w:rsidR="008C5D09" w:rsidRPr="00B4253A" w:rsidRDefault="008C5D09" w:rsidP="008C5D09">
      <w:pPr>
        <w:spacing w:before="100" w:beforeAutospacing="1" w:after="100" w:afterAutospacing="1" w:line="240" w:lineRule="auto"/>
        <w:rPr>
          <w:rFonts w:asciiTheme="majorHAnsi" w:hAnsiTheme="majorHAnsi" w:cstheme="majorHAnsi"/>
          <w:color w:val="000000"/>
        </w:rPr>
      </w:pPr>
      <w:r w:rsidRPr="00B4253A">
        <w:rPr>
          <w:rFonts w:asciiTheme="majorHAnsi" w:hAnsiTheme="majorHAnsi" w:cstheme="majorHAnsi"/>
          <w:color w:val="000000"/>
        </w:rPr>
        <w:t xml:space="preserve">Please note coaches are not permitted to accept cash payments of any kind. This includes subs, membership and competition entry fees. </w:t>
      </w:r>
    </w:p>
    <w:p w14:paraId="0D4A108F" w14:textId="4FCAE814" w:rsidR="0003522B" w:rsidRPr="00B4253A" w:rsidRDefault="00294E05" w:rsidP="00294E0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The cost for tr</w:t>
      </w:r>
      <w:r w:rsidR="005E27B3" w:rsidRPr="00B4253A">
        <w:rPr>
          <w:rFonts w:asciiTheme="majorHAnsi" w:hAnsiTheme="majorHAnsi" w:cstheme="majorHAnsi"/>
        </w:rPr>
        <w:t>aining for this year 20</w:t>
      </w:r>
      <w:r w:rsidR="008A5C98" w:rsidRPr="00B4253A">
        <w:rPr>
          <w:rFonts w:asciiTheme="majorHAnsi" w:hAnsiTheme="majorHAnsi" w:cstheme="majorHAnsi"/>
        </w:rPr>
        <w:t>2</w:t>
      </w:r>
      <w:r w:rsidR="00B14CAF" w:rsidRPr="00B4253A">
        <w:rPr>
          <w:rFonts w:asciiTheme="majorHAnsi" w:hAnsiTheme="majorHAnsi" w:cstheme="majorHAnsi"/>
        </w:rPr>
        <w:t>1</w:t>
      </w:r>
      <w:r w:rsidR="005E27B3" w:rsidRPr="00B4253A">
        <w:rPr>
          <w:rFonts w:asciiTheme="majorHAnsi" w:hAnsiTheme="majorHAnsi" w:cstheme="majorHAnsi"/>
        </w:rPr>
        <w:t>/</w:t>
      </w:r>
      <w:r w:rsidR="00B148DE" w:rsidRPr="00B4253A">
        <w:rPr>
          <w:rFonts w:asciiTheme="majorHAnsi" w:hAnsiTheme="majorHAnsi" w:cstheme="majorHAnsi"/>
        </w:rPr>
        <w:t>2</w:t>
      </w:r>
      <w:r w:rsidR="00B14CAF" w:rsidRPr="00B4253A">
        <w:rPr>
          <w:rFonts w:asciiTheme="majorHAnsi" w:hAnsiTheme="majorHAnsi" w:cstheme="majorHAnsi"/>
        </w:rPr>
        <w:t>2</w:t>
      </w:r>
      <w:r w:rsidR="005E27B3" w:rsidRPr="00B4253A">
        <w:rPr>
          <w:rFonts w:asciiTheme="majorHAnsi" w:hAnsiTheme="majorHAnsi" w:cstheme="majorHAnsi"/>
        </w:rPr>
        <w:t xml:space="preserve"> should be paid in 12</w:t>
      </w:r>
      <w:r w:rsidRPr="00B4253A">
        <w:rPr>
          <w:rFonts w:asciiTheme="majorHAnsi" w:hAnsiTheme="majorHAnsi" w:cstheme="majorHAnsi"/>
        </w:rPr>
        <w:t xml:space="preserve"> monthly </w:t>
      </w:r>
      <w:r w:rsidR="00457377" w:rsidRPr="00B4253A">
        <w:rPr>
          <w:rFonts w:asciiTheme="majorHAnsi" w:hAnsiTheme="majorHAnsi" w:cstheme="majorHAnsi"/>
        </w:rPr>
        <w:t>instalments</w:t>
      </w:r>
      <w:r w:rsidRPr="00B4253A">
        <w:rPr>
          <w:rFonts w:asciiTheme="majorHAnsi" w:hAnsiTheme="majorHAnsi" w:cstheme="majorHAnsi"/>
        </w:rPr>
        <w:t xml:space="preserve">. </w:t>
      </w:r>
      <w:r w:rsidR="005E27B3" w:rsidRPr="00B4253A">
        <w:rPr>
          <w:rFonts w:asciiTheme="majorHAnsi" w:hAnsiTheme="majorHAnsi" w:cstheme="majorHAnsi"/>
        </w:rPr>
        <w:t>(September 20</w:t>
      </w:r>
      <w:r w:rsidR="00AD4234" w:rsidRPr="00B4253A">
        <w:rPr>
          <w:rFonts w:asciiTheme="majorHAnsi" w:hAnsiTheme="majorHAnsi" w:cstheme="majorHAnsi"/>
        </w:rPr>
        <w:t>2</w:t>
      </w:r>
      <w:r w:rsidR="00B14CAF" w:rsidRPr="00B4253A">
        <w:rPr>
          <w:rFonts w:asciiTheme="majorHAnsi" w:hAnsiTheme="majorHAnsi" w:cstheme="majorHAnsi"/>
        </w:rPr>
        <w:t>1</w:t>
      </w:r>
      <w:r w:rsidR="00B148DE" w:rsidRPr="00B4253A">
        <w:rPr>
          <w:rFonts w:asciiTheme="majorHAnsi" w:hAnsiTheme="majorHAnsi" w:cstheme="majorHAnsi"/>
        </w:rPr>
        <w:t xml:space="preserve"> </w:t>
      </w:r>
      <w:r w:rsidR="005E27B3" w:rsidRPr="00B4253A">
        <w:rPr>
          <w:rFonts w:asciiTheme="majorHAnsi" w:hAnsiTheme="majorHAnsi" w:cstheme="majorHAnsi"/>
        </w:rPr>
        <w:t>to August 20</w:t>
      </w:r>
      <w:r w:rsidR="00B148DE" w:rsidRPr="00B4253A">
        <w:rPr>
          <w:rFonts w:asciiTheme="majorHAnsi" w:hAnsiTheme="majorHAnsi" w:cstheme="majorHAnsi"/>
        </w:rPr>
        <w:t>2</w:t>
      </w:r>
      <w:r w:rsidR="00B14CAF" w:rsidRPr="00B4253A">
        <w:rPr>
          <w:rFonts w:asciiTheme="majorHAnsi" w:hAnsiTheme="majorHAnsi" w:cstheme="majorHAnsi"/>
        </w:rPr>
        <w:t>2</w:t>
      </w:r>
      <w:r w:rsidR="00457377" w:rsidRPr="00B4253A">
        <w:rPr>
          <w:rFonts w:asciiTheme="majorHAnsi" w:hAnsiTheme="majorHAnsi" w:cstheme="majorHAnsi"/>
        </w:rPr>
        <w:t xml:space="preserve">) All </w:t>
      </w:r>
      <w:r w:rsidR="007A5528" w:rsidRPr="00B4253A">
        <w:rPr>
          <w:rFonts w:asciiTheme="majorHAnsi" w:hAnsiTheme="majorHAnsi" w:cstheme="majorHAnsi"/>
        </w:rPr>
        <w:t xml:space="preserve">City of Lancaster Gymnastics Club </w:t>
      </w:r>
      <w:r w:rsidR="00457377" w:rsidRPr="00B4253A">
        <w:rPr>
          <w:rFonts w:asciiTheme="majorHAnsi" w:hAnsiTheme="majorHAnsi" w:cstheme="majorHAnsi"/>
        </w:rPr>
        <w:t xml:space="preserve">memberships </w:t>
      </w:r>
      <w:r w:rsidR="007A5528" w:rsidRPr="00B4253A">
        <w:rPr>
          <w:rFonts w:asciiTheme="majorHAnsi" w:hAnsiTheme="majorHAnsi" w:cstheme="majorHAnsi"/>
        </w:rPr>
        <w:t xml:space="preserve">(£30/£25) </w:t>
      </w:r>
      <w:r w:rsidR="00457377" w:rsidRPr="00B4253A">
        <w:rPr>
          <w:rFonts w:asciiTheme="majorHAnsi" w:hAnsiTheme="majorHAnsi" w:cstheme="majorHAnsi"/>
        </w:rPr>
        <w:t>should be paid on or before 20</w:t>
      </w:r>
      <w:r w:rsidR="00457377" w:rsidRPr="00B4253A">
        <w:rPr>
          <w:rFonts w:asciiTheme="majorHAnsi" w:hAnsiTheme="majorHAnsi" w:cstheme="majorHAnsi"/>
          <w:vertAlign w:val="superscript"/>
        </w:rPr>
        <w:t>th</w:t>
      </w:r>
      <w:r w:rsidR="007A5528" w:rsidRPr="00B4253A">
        <w:rPr>
          <w:rFonts w:asciiTheme="majorHAnsi" w:hAnsiTheme="majorHAnsi" w:cstheme="majorHAnsi"/>
        </w:rPr>
        <w:t xml:space="preserve"> September 20</w:t>
      </w:r>
      <w:r w:rsidR="00AD4234" w:rsidRPr="00B4253A">
        <w:rPr>
          <w:rFonts w:asciiTheme="majorHAnsi" w:hAnsiTheme="majorHAnsi" w:cstheme="majorHAnsi"/>
        </w:rPr>
        <w:t>2</w:t>
      </w:r>
      <w:r w:rsidR="00B14CAF" w:rsidRPr="00B4253A">
        <w:rPr>
          <w:rFonts w:asciiTheme="majorHAnsi" w:hAnsiTheme="majorHAnsi" w:cstheme="majorHAnsi"/>
        </w:rPr>
        <w:t>1</w:t>
      </w:r>
      <w:r w:rsidR="00457377" w:rsidRPr="00B4253A">
        <w:rPr>
          <w:rFonts w:asciiTheme="majorHAnsi" w:hAnsiTheme="majorHAnsi" w:cstheme="majorHAnsi"/>
        </w:rPr>
        <w:t xml:space="preserve">.  </w:t>
      </w:r>
      <w:r w:rsidRPr="00B4253A">
        <w:rPr>
          <w:rFonts w:asciiTheme="majorHAnsi" w:hAnsiTheme="majorHAnsi" w:cstheme="majorHAnsi"/>
        </w:rPr>
        <w:t>Details of what yo</w:t>
      </w:r>
      <w:r w:rsidR="00471E04" w:rsidRPr="00B4253A">
        <w:rPr>
          <w:rFonts w:asciiTheme="majorHAnsi" w:hAnsiTheme="majorHAnsi" w:cstheme="majorHAnsi"/>
        </w:rPr>
        <w:t xml:space="preserve">ur </w:t>
      </w:r>
      <w:r w:rsidR="007A5528" w:rsidRPr="00B4253A">
        <w:rPr>
          <w:rFonts w:asciiTheme="majorHAnsi" w:hAnsiTheme="majorHAnsi" w:cstheme="majorHAnsi"/>
        </w:rPr>
        <w:t>individual costs</w:t>
      </w:r>
      <w:r w:rsidR="005E27B3" w:rsidRPr="00B4253A">
        <w:rPr>
          <w:rFonts w:asciiTheme="majorHAnsi" w:hAnsiTheme="majorHAnsi" w:cstheme="majorHAnsi"/>
        </w:rPr>
        <w:t xml:space="preserve"> for 20</w:t>
      </w:r>
      <w:r w:rsidR="00AD4234" w:rsidRPr="00B4253A">
        <w:rPr>
          <w:rFonts w:asciiTheme="majorHAnsi" w:hAnsiTheme="majorHAnsi" w:cstheme="majorHAnsi"/>
        </w:rPr>
        <w:t>2</w:t>
      </w:r>
      <w:r w:rsidR="00B14CAF" w:rsidRPr="00B4253A">
        <w:rPr>
          <w:rFonts w:asciiTheme="majorHAnsi" w:hAnsiTheme="majorHAnsi" w:cstheme="majorHAnsi"/>
        </w:rPr>
        <w:t>1</w:t>
      </w:r>
      <w:r w:rsidR="005E27B3" w:rsidRPr="00B4253A">
        <w:rPr>
          <w:rFonts w:asciiTheme="majorHAnsi" w:hAnsiTheme="majorHAnsi" w:cstheme="majorHAnsi"/>
        </w:rPr>
        <w:t>/</w:t>
      </w:r>
      <w:r w:rsidR="00B148DE" w:rsidRPr="00B4253A">
        <w:rPr>
          <w:rFonts w:asciiTheme="majorHAnsi" w:hAnsiTheme="majorHAnsi" w:cstheme="majorHAnsi"/>
        </w:rPr>
        <w:t>2</w:t>
      </w:r>
      <w:r w:rsidR="00B14CAF" w:rsidRPr="00B4253A">
        <w:rPr>
          <w:rFonts w:asciiTheme="majorHAnsi" w:hAnsiTheme="majorHAnsi" w:cstheme="majorHAnsi"/>
        </w:rPr>
        <w:t>2</w:t>
      </w:r>
      <w:r w:rsidRPr="00B4253A">
        <w:rPr>
          <w:rFonts w:asciiTheme="majorHAnsi" w:hAnsiTheme="majorHAnsi" w:cstheme="majorHAnsi"/>
        </w:rPr>
        <w:t xml:space="preserve"> and the clubs bank accou</w:t>
      </w:r>
      <w:r w:rsidR="00471E04" w:rsidRPr="00B4253A">
        <w:rPr>
          <w:rFonts w:asciiTheme="majorHAnsi" w:hAnsiTheme="majorHAnsi" w:cstheme="majorHAnsi"/>
        </w:rPr>
        <w:t xml:space="preserve">nt details </w:t>
      </w:r>
      <w:r w:rsidR="003F0172" w:rsidRPr="00B4253A">
        <w:rPr>
          <w:rFonts w:asciiTheme="majorHAnsi" w:hAnsiTheme="majorHAnsi" w:cstheme="majorHAnsi"/>
        </w:rPr>
        <w:t>will be emailed to you</w:t>
      </w:r>
      <w:r w:rsidR="00457377" w:rsidRPr="00B4253A">
        <w:rPr>
          <w:rFonts w:asciiTheme="majorHAnsi" w:hAnsiTheme="majorHAnsi" w:cstheme="majorHAnsi"/>
        </w:rPr>
        <w:t xml:space="preserve"> on an individual invoice</w:t>
      </w:r>
      <w:r w:rsidR="00385574" w:rsidRPr="00B4253A">
        <w:rPr>
          <w:rFonts w:asciiTheme="majorHAnsi" w:hAnsiTheme="majorHAnsi" w:cstheme="majorHAnsi"/>
        </w:rPr>
        <w:t xml:space="preserve"> by Parentmail</w:t>
      </w:r>
      <w:r w:rsidR="003F0172" w:rsidRPr="00B4253A">
        <w:rPr>
          <w:rFonts w:asciiTheme="majorHAnsi" w:hAnsiTheme="majorHAnsi" w:cstheme="majorHAnsi"/>
        </w:rPr>
        <w:t>.</w:t>
      </w:r>
      <w:r w:rsidR="00471E04" w:rsidRPr="00B4253A">
        <w:rPr>
          <w:rFonts w:asciiTheme="majorHAnsi" w:hAnsiTheme="majorHAnsi" w:cstheme="majorHAnsi"/>
        </w:rPr>
        <w:t xml:space="preserve"> Fees are</w:t>
      </w:r>
      <w:r w:rsidR="00F363D1" w:rsidRPr="00B4253A">
        <w:rPr>
          <w:rFonts w:asciiTheme="majorHAnsi" w:hAnsiTheme="majorHAnsi" w:cstheme="majorHAnsi"/>
        </w:rPr>
        <w:t xml:space="preserve"> paid by monthly standing order</w:t>
      </w:r>
      <w:r w:rsidRPr="00B4253A">
        <w:rPr>
          <w:rFonts w:asciiTheme="majorHAnsi" w:hAnsiTheme="majorHAnsi" w:cstheme="majorHAnsi"/>
        </w:rPr>
        <w:t xml:space="preserve"> </w:t>
      </w:r>
      <w:r w:rsidR="00471E04" w:rsidRPr="00B4253A">
        <w:rPr>
          <w:rFonts w:asciiTheme="majorHAnsi" w:hAnsiTheme="majorHAnsi" w:cstheme="majorHAnsi"/>
        </w:rPr>
        <w:t xml:space="preserve">and </w:t>
      </w:r>
      <w:r w:rsidRPr="00B4253A">
        <w:rPr>
          <w:rFonts w:asciiTheme="majorHAnsi" w:hAnsiTheme="majorHAnsi" w:cstheme="majorHAnsi"/>
        </w:rPr>
        <w:t xml:space="preserve">can be paid on a suitable date in the month that works best for your own personal circumstances. </w:t>
      </w:r>
      <w:r w:rsidR="00D35404" w:rsidRPr="00B4253A">
        <w:rPr>
          <w:rFonts w:asciiTheme="majorHAnsi" w:hAnsiTheme="majorHAnsi" w:cstheme="majorHAnsi"/>
          <w:b/>
          <w:bCs/>
          <w:u w:val="single"/>
        </w:rPr>
        <w:t>However,</w:t>
      </w:r>
      <w:r w:rsidRPr="00B4253A">
        <w:rPr>
          <w:rFonts w:asciiTheme="majorHAnsi" w:hAnsiTheme="majorHAnsi" w:cstheme="majorHAnsi"/>
          <w:b/>
          <w:bCs/>
          <w:u w:val="single"/>
        </w:rPr>
        <w:t xml:space="preserve"> these </w:t>
      </w:r>
      <w:r w:rsidRPr="00B4253A">
        <w:rPr>
          <w:rFonts w:asciiTheme="majorHAnsi" w:hAnsiTheme="majorHAnsi" w:cstheme="majorHAnsi"/>
          <w:b/>
          <w:bCs/>
          <w:i/>
          <w:u w:val="single"/>
        </w:rPr>
        <w:t>must</w:t>
      </w:r>
      <w:r w:rsidRPr="00B4253A">
        <w:rPr>
          <w:rFonts w:asciiTheme="majorHAnsi" w:hAnsiTheme="majorHAnsi" w:cstheme="majorHAnsi"/>
          <w:b/>
          <w:bCs/>
          <w:u w:val="single"/>
        </w:rPr>
        <w:t xml:space="preserve"> be regular dates every month and you are requested to contact us immediately should your situation change</w:t>
      </w:r>
      <w:r w:rsidRPr="00B4253A">
        <w:rPr>
          <w:rFonts w:asciiTheme="majorHAnsi" w:hAnsiTheme="majorHAnsi" w:cstheme="majorHAnsi"/>
          <w:b/>
          <w:bCs/>
        </w:rPr>
        <w:t>.</w:t>
      </w:r>
      <w:r w:rsidR="00457377" w:rsidRPr="00B4253A">
        <w:rPr>
          <w:rFonts w:asciiTheme="majorHAnsi" w:hAnsiTheme="majorHAnsi" w:cstheme="majorHAnsi"/>
        </w:rPr>
        <w:t xml:space="preserve"> </w:t>
      </w:r>
      <w:r w:rsidR="00202466" w:rsidRPr="00B4253A">
        <w:rPr>
          <w:rFonts w:asciiTheme="majorHAnsi" w:hAnsiTheme="majorHAnsi" w:cstheme="majorHAnsi"/>
        </w:rPr>
        <w:t xml:space="preserve">If payments are irregular in </w:t>
      </w:r>
      <w:r w:rsidR="00871CF4" w:rsidRPr="00B4253A">
        <w:rPr>
          <w:rFonts w:asciiTheme="majorHAnsi" w:hAnsiTheme="majorHAnsi" w:cstheme="majorHAnsi"/>
        </w:rPr>
        <w:t>nature,</w:t>
      </w:r>
      <w:r w:rsidR="00202466" w:rsidRPr="00B4253A">
        <w:rPr>
          <w:rFonts w:asciiTheme="majorHAnsi" w:hAnsiTheme="majorHAnsi" w:cstheme="majorHAnsi"/>
        </w:rPr>
        <w:t xml:space="preserve"> there may be an extra administration charge incurred. </w:t>
      </w:r>
      <w:r w:rsidRPr="00B4253A">
        <w:rPr>
          <w:rFonts w:asciiTheme="majorHAnsi" w:hAnsiTheme="majorHAnsi" w:cstheme="majorHAnsi"/>
        </w:rPr>
        <w:t>Gymnasts who have not paid the appropriate fees or membership will not be permitted to participate in sessions</w:t>
      </w:r>
      <w:r w:rsidR="00471E04" w:rsidRPr="00B4253A">
        <w:rPr>
          <w:rFonts w:asciiTheme="majorHAnsi" w:hAnsiTheme="majorHAnsi" w:cstheme="majorHAnsi"/>
        </w:rPr>
        <w:t xml:space="preserve">. </w:t>
      </w:r>
    </w:p>
    <w:p w14:paraId="0D4A1090" w14:textId="7A1D2FF3" w:rsidR="001C1982" w:rsidRPr="00B4253A" w:rsidRDefault="004A70A7" w:rsidP="00294E0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N.B. For those families that have multiple siblings in the club</w:t>
      </w:r>
      <w:r w:rsidR="00654476" w:rsidRPr="00B4253A">
        <w:rPr>
          <w:rFonts w:asciiTheme="majorHAnsi" w:hAnsiTheme="majorHAnsi" w:cstheme="majorHAnsi"/>
        </w:rPr>
        <w:t xml:space="preserve"> please note that there is a </w:t>
      </w:r>
      <w:r w:rsidR="00E425F6" w:rsidRPr="00B4253A">
        <w:rPr>
          <w:rFonts w:asciiTheme="majorHAnsi" w:hAnsiTheme="majorHAnsi" w:cstheme="majorHAnsi"/>
        </w:rPr>
        <w:t>1</w:t>
      </w:r>
      <w:r w:rsidR="001C1982" w:rsidRPr="00B4253A">
        <w:rPr>
          <w:rFonts w:asciiTheme="majorHAnsi" w:hAnsiTheme="majorHAnsi" w:cstheme="majorHAnsi"/>
        </w:rPr>
        <w:t>0% discount for the</w:t>
      </w:r>
      <w:r w:rsidRPr="00B4253A">
        <w:rPr>
          <w:rFonts w:asciiTheme="majorHAnsi" w:hAnsiTheme="majorHAnsi" w:cstheme="majorHAnsi"/>
        </w:rPr>
        <w:t xml:space="preserve"> child </w:t>
      </w:r>
      <w:r w:rsidR="001C1982" w:rsidRPr="00B4253A">
        <w:rPr>
          <w:rFonts w:asciiTheme="majorHAnsi" w:hAnsiTheme="majorHAnsi" w:cstheme="majorHAnsi"/>
        </w:rPr>
        <w:t xml:space="preserve">who attends the least </w:t>
      </w:r>
      <w:r w:rsidR="001A1AC1" w:rsidRPr="00B4253A">
        <w:rPr>
          <w:rFonts w:asciiTheme="majorHAnsi" w:hAnsiTheme="majorHAnsi" w:cstheme="majorHAnsi"/>
        </w:rPr>
        <w:t>number</w:t>
      </w:r>
      <w:r w:rsidR="001C1982" w:rsidRPr="00B4253A">
        <w:rPr>
          <w:rFonts w:asciiTheme="majorHAnsi" w:hAnsiTheme="majorHAnsi" w:cstheme="majorHAnsi"/>
        </w:rPr>
        <w:t xml:space="preserve"> of hours </w:t>
      </w:r>
      <w:r w:rsidR="00665145" w:rsidRPr="00B4253A">
        <w:rPr>
          <w:rFonts w:asciiTheme="majorHAnsi" w:hAnsiTheme="majorHAnsi" w:cstheme="majorHAnsi"/>
        </w:rPr>
        <w:t xml:space="preserve">and if 3 </w:t>
      </w:r>
      <w:r w:rsidR="001C1982" w:rsidRPr="00B4253A">
        <w:rPr>
          <w:rFonts w:asciiTheme="majorHAnsi" w:hAnsiTheme="majorHAnsi" w:cstheme="majorHAnsi"/>
        </w:rPr>
        <w:t xml:space="preserve">or more </w:t>
      </w:r>
      <w:r w:rsidR="00665145" w:rsidRPr="00B4253A">
        <w:rPr>
          <w:rFonts w:asciiTheme="majorHAnsi" w:hAnsiTheme="majorHAnsi" w:cstheme="majorHAnsi"/>
        </w:rPr>
        <w:t xml:space="preserve">children are from the same family a </w:t>
      </w:r>
      <w:r w:rsidR="00183DEF" w:rsidRPr="00B4253A">
        <w:rPr>
          <w:rFonts w:asciiTheme="majorHAnsi" w:hAnsiTheme="majorHAnsi" w:cstheme="majorHAnsi"/>
        </w:rPr>
        <w:t xml:space="preserve">further </w:t>
      </w:r>
      <w:r w:rsidR="00665145" w:rsidRPr="00B4253A">
        <w:rPr>
          <w:rFonts w:asciiTheme="majorHAnsi" w:hAnsiTheme="majorHAnsi" w:cstheme="majorHAnsi"/>
        </w:rPr>
        <w:t xml:space="preserve">10% </w:t>
      </w:r>
      <w:r w:rsidR="001C1982" w:rsidRPr="00B4253A">
        <w:rPr>
          <w:rFonts w:asciiTheme="majorHAnsi" w:hAnsiTheme="majorHAnsi" w:cstheme="majorHAnsi"/>
        </w:rPr>
        <w:t xml:space="preserve">discount is made for the subsequent </w:t>
      </w:r>
      <w:r w:rsidR="00665145" w:rsidRPr="00B4253A">
        <w:rPr>
          <w:rFonts w:asciiTheme="majorHAnsi" w:hAnsiTheme="majorHAnsi" w:cstheme="majorHAnsi"/>
        </w:rPr>
        <w:t>child</w:t>
      </w:r>
      <w:r w:rsidR="001C1982" w:rsidRPr="00B4253A">
        <w:rPr>
          <w:rFonts w:asciiTheme="majorHAnsi" w:hAnsiTheme="majorHAnsi" w:cstheme="majorHAnsi"/>
        </w:rPr>
        <w:t xml:space="preserve">. </w:t>
      </w:r>
      <w:r w:rsidR="00654476" w:rsidRPr="00B4253A">
        <w:rPr>
          <w:rFonts w:asciiTheme="majorHAnsi" w:hAnsiTheme="majorHAnsi" w:cstheme="majorHAnsi"/>
        </w:rPr>
        <w:t>(This will be reviewed for 20</w:t>
      </w:r>
      <w:r w:rsidR="00B148DE" w:rsidRPr="00B4253A">
        <w:rPr>
          <w:rFonts w:asciiTheme="majorHAnsi" w:hAnsiTheme="majorHAnsi" w:cstheme="majorHAnsi"/>
        </w:rPr>
        <w:t>2</w:t>
      </w:r>
      <w:r w:rsidR="00B85BD2" w:rsidRPr="00B4253A">
        <w:rPr>
          <w:rFonts w:asciiTheme="majorHAnsi" w:hAnsiTheme="majorHAnsi" w:cstheme="majorHAnsi"/>
        </w:rPr>
        <w:t>1</w:t>
      </w:r>
      <w:r w:rsidR="00654476" w:rsidRPr="00B4253A">
        <w:rPr>
          <w:rFonts w:asciiTheme="majorHAnsi" w:hAnsiTheme="majorHAnsi" w:cstheme="majorHAnsi"/>
        </w:rPr>
        <w:t>/</w:t>
      </w:r>
      <w:r w:rsidR="00183DEF" w:rsidRPr="00B4253A">
        <w:rPr>
          <w:rFonts w:asciiTheme="majorHAnsi" w:hAnsiTheme="majorHAnsi" w:cstheme="majorHAnsi"/>
        </w:rPr>
        <w:t>2</w:t>
      </w:r>
      <w:r w:rsidR="00B85BD2" w:rsidRPr="00B4253A">
        <w:rPr>
          <w:rFonts w:asciiTheme="majorHAnsi" w:hAnsiTheme="majorHAnsi" w:cstheme="majorHAnsi"/>
        </w:rPr>
        <w:t>2</w:t>
      </w:r>
      <w:r w:rsidR="00654476" w:rsidRPr="00B4253A">
        <w:rPr>
          <w:rFonts w:asciiTheme="majorHAnsi" w:hAnsiTheme="majorHAnsi" w:cstheme="majorHAnsi"/>
        </w:rPr>
        <w:t>)</w:t>
      </w:r>
    </w:p>
    <w:p w14:paraId="0D4A1091" w14:textId="77777777" w:rsidR="00654476" w:rsidRPr="00B4253A" w:rsidRDefault="00654476" w:rsidP="00294E05">
      <w:pPr>
        <w:widowControl w:val="0"/>
        <w:autoSpaceDE w:val="0"/>
        <w:autoSpaceDN w:val="0"/>
        <w:adjustRightInd w:val="0"/>
        <w:spacing w:after="0" w:line="240" w:lineRule="auto"/>
        <w:jc w:val="both"/>
        <w:rPr>
          <w:rFonts w:asciiTheme="majorHAnsi" w:hAnsiTheme="majorHAnsi" w:cstheme="majorHAnsi"/>
          <w:b/>
          <w:i/>
          <w:u w:val="single"/>
        </w:rPr>
      </w:pPr>
      <w:r w:rsidRPr="00B4253A">
        <w:rPr>
          <w:rFonts w:asciiTheme="majorHAnsi" w:hAnsiTheme="majorHAnsi" w:cstheme="majorHAnsi"/>
          <w:b/>
          <w:i/>
          <w:u w:val="single"/>
        </w:rPr>
        <w:t xml:space="preserve">Three children atte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8"/>
        <w:gridCol w:w="3600"/>
      </w:tblGrid>
      <w:tr w:rsidR="001C1982" w:rsidRPr="00B4253A" w14:paraId="0D4A1095" w14:textId="77777777" w:rsidTr="00F057B2">
        <w:tc>
          <w:tcPr>
            <w:tcW w:w="3672" w:type="dxa"/>
            <w:shd w:val="clear" w:color="auto" w:fill="auto"/>
          </w:tcPr>
          <w:p w14:paraId="0D4A1092" w14:textId="77777777" w:rsidR="001C1982" w:rsidRPr="00B4253A" w:rsidRDefault="001C1982"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Child 1 </w:t>
            </w:r>
          </w:p>
        </w:tc>
        <w:tc>
          <w:tcPr>
            <w:tcW w:w="3672" w:type="dxa"/>
            <w:shd w:val="clear" w:color="auto" w:fill="auto"/>
          </w:tcPr>
          <w:p w14:paraId="0D4A1093" w14:textId="77777777" w:rsidR="001C1982" w:rsidRPr="00B4253A" w:rsidRDefault="001C1982"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Attends 13 hours per week </w:t>
            </w:r>
          </w:p>
        </w:tc>
        <w:tc>
          <w:tcPr>
            <w:tcW w:w="3672" w:type="dxa"/>
            <w:shd w:val="clear" w:color="auto" w:fill="auto"/>
          </w:tcPr>
          <w:p w14:paraId="0D4A1094" w14:textId="77777777" w:rsidR="001C1982" w:rsidRPr="00B4253A" w:rsidRDefault="001C1982"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Full Price </w:t>
            </w:r>
          </w:p>
        </w:tc>
      </w:tr>
      <w:tr w:rsidR="001C1982" w:rsidRPr="00B4253A" w14:paraId="0D4A1099" w14:textId="77777777" w:rsidTr="00F057B2">
        <w:tc>
          <w:tcPr>
            <w:tcW w:w="3672" w:type="dxa"/>
            <w:shd w:val="clear" w:color="auto" w:fill="auto"/>
          </w:tcPr>
          <w:p w14:paraId="0D4A1096" w14:textId="77777777" w:rsidR="001C1982" w:rsidRPr="00B4253A" w:rsidRDefault="001C1982"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Child 2</w:t>
            </w:r>
          </w:p>
        </w:tc>
        <w:tc>
          <w:tcPr>
            <w:tcW w:w="3672" w:type="dxa"/>
            <w:shd w:val="clear" w:color="auto" w:fill="auto"/>
          </w:tcPr>
          <w:p w14:paraId="0D4A1097" w14:textId="77777777" w:rsidR="001C1982" w:rsidRPr="00B4253A" w:rsidRDefault="005E27B3"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Attends 5</w:t>
            </w:r>
            <w:r w:rsidR="001C1982" w:rsidRPr="00B4253A">
              <w:rPr>
                <w:rFonts w:asciiTheme="majorHAnsi" w:hAnsiTheme="majorHAnsi" w:cstheme="majorHAnsi"/>
              </w:rPr>
              <w:t xml:space="preserve">hours per week </w:t>
            </w:r>
          </w:p>
        </w:tc>
        <w:tc>
          <w:tcPr>
            <w:tcW w:w="3672" w:type="dxa"/>
            <w:shd w:val="clear" w:color="auto" w:fill="auto"/>
          </w:tcPr>
          <w:p w14:paraId="0D4A1098" w14:textId="77777777" w:rsidR="001C1982" w:rsidRPr="00B4253A" w:rsidRDefault="00654476"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10%</w:t>
            </w:r>
            <w:r w:rsidR="001C1982" w:rsidRPr="00B4253A">
              <w:rPr>
                <w:rFonts w:asciiTheme="majorHAnsi" w:hAnsiTheme="majorHAnsi" w:cstheme="majorHAnsi"/>
              </w:rPr>
              <w:t xml:space="preserve"> discount </w:t>
            </w:r>
          </w:p>
        </w:tc>
      </w:tr>
      <w:tr w:rsidR="001C1982" w:rsidRPr="00B4253A" w14:paraId="0D4A109D" w14:textId="77777777" w:rsidTr="00F057B2">
        <w:tc>
          <w:tcPr>
            <w:tcW w:w="3672" w:type="dxa"/>
            <w:shd w:val="clear" w:color="auto" w:fill="auto"/>
          </w:tcPr>
          <w:p w14:paraId="0D4A109A" w14:textId="77777777" w:rsidR="001C1982" w:rsidRPr="00B4253A" w:rsidRDefault="001C1982"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Child 3 </w:t>
            </w:r>
          </w:p>
        </w:tc>
        <w:tc>
          <w:tcPr>
            <w:tcW w:w="3672" w:type="dxa"/>
            <w:shd w:val="clear" w:color="auto" w:fill="auto"/>
          </w:tcPr>
          <w:p w14:paraId="0D4A109B" w14:textId="77777777" w:rsidR="001C1982" w:rsidRPr="00B4253A" w:rsidRDefault="005E27B3"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Attends 3</w:t>
            </w:r>
            <w:r w:rsidR="001C1982" w:rsidRPr="00B4253A">
              <w:rPr>
                <w:rFonts w:asciiTheme="majorHAnsi" w:hAnsiTheme="majorHAnsi" w:cstheme="majorHAnsi"/>
              </w:rPr>
              <w:t xml:space="preserve"> hours per week </w:t>
            </w:r>
          </w:p>
        </w:tc>
        <w:tc>
          <w:tcPr>
            <w:tcW w:w="3672" w:type="dxa"/>
            <w:shd w:val="clear" w:color="auto" w:fill="auto"/>
          </w:tcPr>
          <w:p w14:paraId="0D4A109C" w14:textId="77777777" w:rsidR="001C1982" w:rsidRPr="00B4253A" w:rsidRDefault="00CE54BA" w:rsidP="00F057B2">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1</w:t>
            </w:r>
            <w:r w:rsidR="001C1982" w:rsidRPr="00B4253A">
              <w:rPr>
                <w:rFonts w:asciiTheme="majorHAnsi" w:hAnsiTheme="majorHAnsi" w:cstheme="majorHAnsi"/>
              </w:rPr>
              <w:t xml:space="preserve">0% discount </w:t>
            </w:r>
          </w:p>
        </w:tc>
      </w:tr>
    </w:tbl>
    <w:p w14:paraId="0D4A109E" w14:textId="77777777" w:rsidR="001C1982" w:rsidRPr="00B4253A" w:rsidRDefault="001C1982" w:rsidP="00294E05">
      <w:pPr>
        <w:widowControl w:val="0"/>
        <w:autoSpaceDE w:val="0"/>
        <w:autoSpaceDN w:val="0"/>
        <w:adjustRightInd w:val="0"/>
        <w:spacing w:after="0" w:line="240" w:lineRule="auto"/>
        <w:jc w:val="both"/>
        <w:rPr>
          <w:rFonts w:asciiTheme="majorHAnsi" w:hAnsiTheme="majorHAnsi" w:cstheme="majorHAnsi"/>
        </w:rPr>
      </w:pPr>
    </w:p>
    <w:p w14:paraId="14219C43" w14:textId="77777777" w:rsidR="00B4253A" w:rsidRDefault="00B4253A" w:rsidP="00294E05">
      <w:pPr>
        <w:widowControl w:val="0"/>
        <w:autoSpaceDE w:val="0"/>
        <w:autoSpaceDN w:val="0"/>
        <w:adjustRightInd w:val="0"/>
        <w:spacing w:after="0" w:line="240" w:lineRule="auto"/>
        <w:jc w:val="both"/>
        <w:rPr>
          <w:rFonts w:asciiTheme="majorHAnsi" w:hAnsiTheme="majorHAnsi" w:cstheme="majorHAnsi"/>
          <w:b/>
          <w:i/>
          <w:u w:val="single"/>
        </w:rPr>
      </w:pPr>
    </w:p>
    <w:p w14:paraId="0D4A109F" w14:textId="79963FFC" w:rsidR="00654476" w:rsidRPr="00B4253A" w:rsidRDefault="00654476" w:rsidP="00294E05">
      <w:pPr>
        <w:widowControl w:val="0"/>
        <w:autoSpaceDE w:val="0"/>
        <w:autoSpaceDN w:val="0"/>
        <w:adjustRightInd w:val="0"/>
        <w:spacing w:after="0" w:line="240" w:lineRule="auto"/>
        <w:jc w:val="both"/>
        <w:rPr>
          <w:rFonts w:asciiTheme="majorHAnsi" w:hAnsiTheme="majorHAnsi" w:cstheme="majorHAnsi"/>
          <w:b/>
          <w:i/>
          <w:u w:val="single"/>
        </w:rPr>
      </w:pPr>
      <w:r w:rsidRPr="00B4253A">
        <w:rPr>
          <w:rFonts w:asciiTheme="majorHAnsi" w:hAnsiTheme="majorHAnsi" w:cstheme="majorHAnsi"/>
          <w:b/>
          <w:i/>
          <w:u w:val="single"/>
        </w:rPr>
        <w:lastRenderedPageBreak/>
        <w:t>Two children att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8"/>
        <w:gridCol w:w="3600"/>
      </w:tblGrid>
      <w:tr w:rsidR="00654476" w:rsidRPr="00B4253A" w14:paraId="0D4A10A3" w14:textId="77777777" w:rsidTr="00830795">
        <w:tc>
          <w:tcPr>
            <w:tcW w:w="3672" w:type="dxa"/>
            <w:shd w:val="clear" w:color="auto" w:fill="auto"/>
          </w:tcPr>
          <w:p w14:paraId="0D4A10A0" w14:textId="77777777" w:rsidR="00654476" w:rsidRPr="00B4253A" w:rsidRDefault="00654476" w:rsidP="0083079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Child 1 </w:t>
            </w:r>
          </w:p>
        </w:tc>
        <w:tc>
          <w:tcPr>
            <w:tcW w:w="3672" w:type="dxa"/>
            <w:shd w:val="clear" w:color="auto" w:fill="auto"/>
          </w:tcPr>
          <w:p w14:paraId="0D4A10A1" w14:textId="77777777" w:rsidR="00654476" w:rsidRPr="00B4253A" w:rsidRDefault="00654476" w:rsidP="0083079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Attends 13 hours per week </w:t>
            </w:r>
          </w:p>
        </w:tc>
        <w:tc>
          <w:tcPr>
            <w:tcW w:w="3672" w:type="dxa"/>
            <w:shd w:val="clear" w:color="auto" w:fill="auto"/>
          </w:tcPr>
          <w:p w14:paraId="0D4A10A2" w14:textId="77777777" w:rsidR="00654476" w:rsidRPr="00B4253A" w:rsidRDefault="00654476" w:rsidP="0083079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Full Price </w:t>
            </w:r>
          </w:p>
        </w:tc>
      </w:tr>
      <w:tr w:rsidR="00654476" w:rsidRPr="00B4253A" w14:paraId="0D4A10A7" w14:textId="77777777" w:rsidTr="00830795">
        <w:tc>
          <w:tcPr>
            <w:tcW w:w="3672" w:type="dxa"/>
            <w:shd w:val="clear" w:color="auto" w:fill="auto"/>
          </w:tcPr>
          <w:p w14:paraId="0D4A10A4" w14:textId="77777777" w:rsidR="00654476" w:rsidRPr="00B4253A" w:rsidRDefault="00654476" w:rsidP="0083079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Child 2</w:t>
            </w:r>
          </w:p>
        </w:tc>
        <w:tc>
          <w:tcPr>
            <w:tcW w:w="3672" w:type="dxa"/>
            <w:shd w:val="clear" w:color="auto" w:fill="auto"/>
          </w:tcPr>
          <w:p w14:paraId="0D4A10A5" w14:textId="77777777" w:rsidR="00654476" w:rsidRPr="00B4253A" w:rsidRDefault="00654476" w:rsidP="0083079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 xml:space="preserve">Attends 5hours per week </w:t>
            </w:r>
          </w:p>
        </w:tc>
        <w:tc>
          <w:tcPr>
            <w:tcW w:w="3672" w:type="dxa"/>
            <w:shd w:val="clear" w:color="auto" w:fill="auto"/>
          </w:tcPr>
          <w:p w14:paraId="0D4A10A6" w14:textId="77777777" w:rsidR="00654476" w:rsidRPr="00B4253A" w:rsidRDefault="00CE54BA" w:rsidP="00830795">
            <w:pPr>
              <w:widowControl w:val="0"/>
              <w:autoSpaceDE w:val="0"/>
              <w:autoSpaceDN w:val="0"/>
              <w:adjustRightInd w:val="0"/>
              <w:spacing w:after="0" w:line="240" w:lineRule="auto"/>
              <w:jc w:val="both"/>
              <w:rPr>
                <w:rFonts w:asciiTheme="majorHAnsi" w:hAnsiTheme="majorHAnsi" w:cstheme="majorHAnsi"/>
              </w:rPr>
            </w:pPr>
            <w:r w:rsidRPr="00B4253A">
              <w:rPr>
                <w:rFonts w:asciiTheme="majorHAnsi" w:hAnsiTheme="majorHAnsi" w:cstheme="majorHAnsi"/>
              </w:rPr>
              <w:t>1</w:t>
            </w:r>
            <w:r w:rsidR="00654476" w:rsidRPr="00B4253A">
              <w:rPr>
                <w:rFonts w:asciiTheme="majorHAnsi" w:hAnsiTheme="majorHAnsi" w:cstheme="majorHAnsi"/>
              </w:rPr>
              <w:t xml:space="preserve">0% discount </w:t>
            </w:r>
          </w:p>
        </w:tc>
      </w:tr>
    </w:tbl>
    <w:p w14:paraId="0D4A10A8" w14:textId="77777777" w:rsidR="007D4173" w:rsidRPr="00B4253A" w:rsidRDefault="007D4173" w:rsidP="00294E05">
      <w:pPr>
        <w:widowControl w:val="0"/>
        <w:autoSpaceDE w:val="0"/>
        <w:autoSpaceDN w:val="0"/>
        <w:adjustRightInd w:val="0"/>
        <w:spacing w:after="0" w:line="240" w:lineRule="auto"/>
        <w:jc w:val="both"/>
        <w:rPr>
          <w:rFonts w:asciiTheme="majorHAnsi" w:hAnsiTheme="majorHAnsi" w:cstheme="majorHAnsi"/>
        </w:rPr>
      </w:pPr>
    </w:p>
    <w:p w14:paraId="0D4A10A9" w14:textId="64E615C1" w:rsidR="00294E05" w:rsidRPr="00B4253A" w:rsidRDefault="00294E05" w:rsidP="00294E05">
      <w:pPr>
        <w:widowControl w:val="0"/>
        <w:autoSpaceDE w:val="0"/>
        <w:autoSpaceDN w:val="0"/>
        <w:adjustRightInd w:val="0"/>
        <w:spacing w:after="0" w:line="240" w:lineRule="auto"/>
        <w:jc w:val="both"/>
        <w:rPr>
          <w:rFonts w:asciiTheme="majorHAnsi" w:hAnsiTheme="majorHAnsi" w:cstheme="majorHAnsi"/>
        </w:rPr>
        <w:sectPr w:rsidR="00294E05" w:rsidRPr="00B4253A" w:rsidSect="00294E05">
          <w:type w:val="continuous"/>
          <w:pgSz w:w="12240" w:h="15840"/>
          <w:pgMar w:top="720" w:right="720" w:bottom="720" w:left="720" w:header="720" w:footer="720" w:gutter="0"/>
          <w:cols w:space="720"/>
          <w:noEndnote/>
          <w:docGrid w:linePitch="299"/>
        </w:sectPr>
      </w:pPr>
      <w:r w:rsidRPr="00B4253A">
        <w:rPr>
          <w:rFonts w:asciiTheme="majorHAnsi" w:hAnsiTheme="majorHAnsi" w:cstheme="majorHAnsi"/>
        </w:rPr>
        <w:t>Even though we are a non-profit sports club we need to ensure the sessions b</w:t>
      </w:r>
      <w:r w:rsidR="005E27B3" w:rsidRPr="00B4253A">
        <w:rPr>
          <w:rFonts w:asciiTheme="majorHAnsi" w:hAnsiTheme="majorHAnsi" w:cstheme="majorHAnsi"/>
        </w:rPr>
        <w:t xml:space="preserve">ring in enough subs to pay coaches, facilities and </w:t>
      </w:r>
      <w:r w:rsidR="00457377" w:rsidRPr="00B4253A">
        <w:rPr>
          <w:rFonts w:asciiTheme="majorHAnsi" w:hAnsiTheme="majorHAnsi" w:cstheme="majorHAnsi"/>
        </w:rPr>
        <w:t>court hire. The</w:t>
      </w:r>
      <w:r w:rsidR="00767C81" w:rsidRPr="00B4253A">
        <w:rPr>
          <w:rFonts w:asciiTheme="majorHAnsi" w:hAnsiTheme="majorHAnsi" w:cstheme="majorHAnsi"/>
        </w:rPr>
        <w:t xml:space="preserve"> </w:t>
      </w:r>
      <w:r w:rsidR="00457377" w:rsidRPr="00B4253A">
        <w:rPr>
          <w:rFonts w:asciiTheme="majorHAnsi" w:hAnsiTheme="majorHAnsi" w:cstheme="majorHAnsi"/>
        </w:rPr>
        <w:t xml:space="preserve">dance classes </w:t>
      </w:r>
      <w:r w:rsidRPr="00B4253A">
        <w:rPr>
          <w:rFonts w:asciiTheme="majorHAnsi" w:hAnsiTheme="majorHAnsi" w:cstheme="majorHAnsi"/>
        </w:rPr>
        <w:t xml:space="preserve">and </w:t>
      </w:r>
      <w:r w:rsidR="00457377" w:rsidRPr="00B4253A">
        <w:rPr>
          <w:rFonts w:asciiTheme="majorHAnsi" w:hAnsiTheme="majorHAnsi" w:cstheme="majorHAnsi"/>
        </w:rPr>
        <w:t>the talent d</w:t>
      </w:r>
      <w:r w:rsidRPr="00B4253A">
        <w:rPr>
          <w:rFonts w:asciiTheme="majorHAnsi" w:hAnsiTheme="majorHAnsi" w:cstheme="majorHAnsi"/>
        </w:rPr>
        <w:t xml:space="preserve">evelopment sessions are </w:t>
      </w:r>
      <w:r w:rsidR="00665145" w:rsidRPr="00B4253A">
        <w:rPr>
          <w:rFonts w:asciiTheme="majorHAnsi" w:hAnsiTheme="majorHAnsi" w:cstheme="majorHAnsi"/>
        </w:rPr>
        <w:t>also invoiced separately for this</w:t>
      </w:r>
      <w:r w:rsidRPr="00B4253A">
        <w:rPr>
          <w:rFonts w:asciiTheme="majorHAnsi" w:hAnsiTheme="majorHAnsi" w:cstheme="majorHAnsi"/>
        </w:rPr>
        <w:t xml:space="preserve"> reason. </w:t>
      </w:r>
      <w:r w:rsidR="00FB0F2A" w:rsidRPr="00B4253A">
        <w:rPr>
          <w:rFonts w:asciiTheme="majorHAnsi" w:hAnsiTheme="majorHAnsi" w:cstheme="majorHAnsi"/>
        </w:rPr>
        <w:t>Please see your individual invo</w:t>
      </w:r>
      <w:r w:rsidR="007D4173" w:rsidRPr="00B4253A">
        <w:rPr>
          <w:rFonts w:asciiTheme="majorHAnsi" w:hAnsiTheme="majorHAnsi" w:cstheme="majorHAnsi"/>
        </w:rPr>
        <w:t>ice for a breakdown of payment</w:t>
      </w:r>
      <w:r w:rsidR="00B4253A" w:rsidRPr="00B4253A">
        <w:rPr>
          <w:rFonts w:asciiTheme="majorHAnsi" w:hAnsiTheme="majorHAnsi" w:cstheme="majorHAnsi"/>
        </w:rPr>
        <w:t>.</w:t>
      </w:r>
    </w:p>
    <w:p w14:paraId="0D4A10AA" w14:textId="77777777" w:rsidR="00294E05" w:rsidRPr="00B4253A" w:rsidRDefault="00294E05" w:rsidP="00294E05">
      <w:pPr>
        <w:widowControl w:val="0"/>
        <w:autoSpaceDE w:val="0"/>
        <w:autoSpaceDN w:val="0"/>
        <w:adjustRightInd w:val="0"/>
        <w:spacing w:after="0" w:line="240" w:lineRule="auto"/>
        <w:jc w:val="both"/>
        <w:rPr>
          <w:rFonts w:asciiTheme="majorHAnsi" w:hAnsiTheme="majorHAnsi" w:cstheme="majorHAnsi"/>
        </w:rPr>
        <w:sectPr w:rsidR="00294E05" w:rsidRPr="00B4253A" w:rsidSect="00F705C5">
          <w:type w:val="continuous"/>
          <w:pgSz w:w="12240" w:h="15840"/>
          <w:pgMar w:top="1440" w:right="1440" w:bottom="1440" w:left="1440" w:header="720" w:footer="720" w:gutter="0"/>
          <w:cols w:num="2" w:space="720"/>
          <w:noEndnote/>
        </w:sectPr>
      </w:pPr>
    </w:p>
    <w:p w14:paraId="0D4A10FD" w14:textId="0B9FD1A4" w:rsidR="00210C62" w:rsidRPr="00B4253A" w:rsidRDefault="00210C62" w:rsidP="00B4253A">
      <w:pPr>
        <w:widowControl w:val="0"/>
        <w:autoSpaceDE w:val="0"/>
        <w:autoSpaceDN w:val="0"/>
        <w:adjustRightInd w:val="0"/>
        <w:spacing w:after="0" w:line="240" w:lineRule="auto"/>
        <w:jc w:val="center"/>
        <w:rPr>
          <w:rFonts w:asciiTheme="majorHAnsi" w:hAnsiTheme="majorHAnsi" w:cstheme="majorHAnsi"/>
        </w:rPr>
      </w:pPr>
      <w:r w:rsidRPr="00B4253A">
        <w:rPr>
          <w:rFonts w:asciiTheme="majorHAnsi" w:hAnsiTheme="majorHAnsi" w:cstheme="majorHAnsi"/>
        </w:rPr>
        <w:t>‘Communication works for those who work at it’</w:t>
      </w:r>
    </w:p>
    <w:p w14:paraId="0D3A39E7" w14:textId="0DCC04AC" w:rsidR="00E03A80" w:rsidRPr="008C5D09" w:rsidRDefault="00E03A80" w:rsidP="00210C62">
      <w:pPr>
        <w:widowControl w:val="0"/>
        <w:autoSpaceDE w:val="0"/>
        <w:autoSpaceDN w:val="0"/>
        <w:adjustRightInd w:val="0"/>
        <w:spacing w:after="0" w:line="240" w:lineRule="auto"/>
        <w:jc w:val="center"/>
        <w:rPr>
          <w:rFonts w:asciiTheme="majorHAnsi" w:hAnsiTheme="majorHAnsi" w:cstheme="majorHAnsi"/>
          <w:sz w:val="24"/>
          <w:szCs w:val="24"/>
        </w:rPr>
      </w:pPr>
    </w:p>
    <w:p w14:paraId="66DC0556" w14:textId="21C59FB1" w:rsidR="00E03A80" w:rsidRPr="008C5D09" w:rsidRDefault="00E03A80" w:rsidP="00210C62">
      <w:pPr>
        <w:widowControl w:val="0"/>
        <w:autoSpaceDE w:val="0"/>
        <w:autoSpaceDN w:val="0"/>
        <w:adjustRightInd w:val="0"/>
        <w:spacing w:after="0" w:line="240" w:lineRule="auto"/>
        <w:jc w:val="center"/>
        <w:rPr>
          <w:rFonts w:asciiTheme="majorHAnsi" w:hAnsiTheme="majorHAnsi" w:cstheme="majorHAnsi"/>
          <w:sz w:val="24"/>
          <w:szCs w:val="24"/>
        </w:rPr>
      </w:pPr>
    </w:p>
    <w:p w14:paraId="358C0EE9" w14:textId="5924D0AB" w:rsidR="00E03A80" w:rsidRPr="008C5D09" w:rsidRDefault="00E03A80" w:rsidP="00210C62">
      <w:pPr>
        <w:widowControl w:val="0"/>
        <w:autoSpaceDE w:val="0"/>
        <w:autoSpaceDN w:val="0"/>
        <w:adjustRightInd w:val="0"/>
        <w:spacing w:after="0" w:line="240" w:lineRule="auto"/>
        <w:jc w:val="center"/>
        <w:rPr>
          <w:rFonts w:asciiTheme="majorHAnsi" w:hAnsiTheme="majorHAnsi" w:cstheme="majorHAnsi"/>
          <w:sz w:val="24"/>
          <w:szCs w:val="24"/>
        </w:rPr>
      </w:pPr>
    </w:p>
    <w:p w14:paraId="0C3DCD4C" w14:textId="77777777" w:rsidR="00874862" w:rsidRPr="008C5D09" w:rsidRDefault="00874862" w:rsidP="00E03A80">
      <w:pPr>
        <w:widowControl w:val="0"/>
        <w:autoSpaceDE w:val="0"/>
        <w:autoSpaceDN w:val="0"/>
        <w:adjustRightInd w:val="0"/>
        <w:spacing w:after="0" w:line="240" w:lineRule="auto"/>
        <w:jc w:val="both"/>
        <w:rPr>
          <w:rFonts w:asciiTheme="majorHAnsi" w:hAnsiTheme="majorHAnsi" w:cstheme="majorHAnsi"/>
          <w:b/>
          <w:bCs/>
          <w:sz w:val="24"/>
          <w:szCs w:val="24"/>
          <w:u w:val="single"/>
        </w:rPr>
      </w:pPr>
      <w:bookmarkStart w:id="0" w:name="_Hlk11933941"/>
    </w:p>
    <w:bookmarkEnd w:id="0"/>
    <w:p w14:paraId="18F3640D" w14:textId="77777777" w:rsidR="00FD1F9A" w:rsidRPr="008C5D09" w:rsidRDefault="00FD1F9A" w:rsidP="00E03A80">
      <w:pPr>
        <w:widowControl w:val="0"/>
        <w:autoSpaceDE w:val="0"/>
        <w:autoSpaceDN w:val="0"/>
        <w:adjustRightInd w:val="0"/>
        <w:spacing w:after="0" w:line="240" w:lineRule="auto"/>
        <w:jc w:val="both"/>
        <w:rPr>
          <w:rFonts w:asciiTheme="majorHAnsi" w:hAnsiTheme="majorHAnsi" w:cstheme="majorHAnsi"/>
          <w:b/>
          <w:bCs/>
          <w:sz w:val="24"/>
          <w:szCs w:val="24"/>
          <w:u w:val="single"/>
        </w:rPr>
      </w:pPr>
    </w:p>
    <w:sectPr w:rsidR="00FD1F9A" w:rsidRPr="008C5D09" w:rsidSect="008E7918">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3230" w14:textId="77777777" w:rsidR="00923C72" w:rsidRDefault="00923C72" w:rsidP="00784A5A">
      <w:pPr>
        <w:spacing w:after="0" w:line="240" w:lineRule="auto"/>
      </w:pPr>
      <w:r>
        <w:separator/>
      </w:r>
    </w:p>
  </w:endnote>
  <w:endnote w:type="continuationSeparator" w:id="0">
    <w:p w14:paraId="17E3608A" w14:textId="77777777" w:rsidR="00923C72" w:rsidRDefault="00923C72" w:rsidP="0078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DD82" w14:textId="77777777" w:rsidR="00923C72" w:rsidRDefault="00923C72" w:rsidP="00784A5A">
      <w:pPr>
        <w:spacing w:after="0" w:line="240" w:lineRule="auto"/>
      </w:pPr>
      <w:r>
        <w:separator/>
      </w:r>
    </w:p>
  </w:footnote>
  <w:footnote w:type="continuationSeparator" w:id="0">
    <w:p w14:paraId="6DEF060F" w14:textId="77777777" w:rsidR="00923C72" w:rsidRDefault="00923C72" w:rsidP="0078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85"/>
    <w:multiLevelType w:val="hybridMultilevel"/>
    <w:tmpl w:val="BDF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F24A2"/>
    <w:multiLevelType w:val="multilevel"/>
    <w:tmpl w:val="1B8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37875"/>
    <w:multiLevelType w:val="multilevel"/>
    <w:tmpl w:val="CCA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D7805"/>
    <w:multiLevelType w:val="hybridMultilevel"/>
    <w:tmpl w:val="A146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75625"/>
    <w:multiLevelType w:val="hybridMultilevel"/>
    <w:tmpl w:val="E08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40318"/>
    <w:multiLevelType w:val="hybridMultilevel"/>
    <w:tmpl w:val="2C7E41EA"/>
    <w:lvl w:ilvl="0" w:tplc="B0CE6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A7E01"/>
    <w:multiLevelType w:val="hybridMultilevel"/>
    <w:tmpl w:val="C31C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62CE4"/>
    <w:multiLevelType w:val="multilevel"/>
    <w:tmpl w:val="E15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864AA"/>
    <w:multiLevelType w:val="hybridMultilevel"/>
    <w:tmpl w:val="2CC2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35D8B"/>
    <w:multiLevelType w:val="hybridMultilevel"/>
    <w:tmpl w:val="7168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27CFA"/>
    <w:multiLevelType w:val="hybridMultilevel"/>
    <w:tmpl w:val="716E0CD6"/>
    <w:lvl w:ilvl="0" w:tplc="50181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C5037"/>
    <w:multiLevelType w:val="hybridMultilevel"/>
    <w:tmpl w:val="19DC96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5"/>
  </w:num>
  <w:num w:numId="6">
    <w:abstractNumId w:val="6"/>
  </w:num>
  <w:num w:numId="7">
    <w:abstractNumId w:val="9"/>
  </w:num>
  <w:num w:numId="8">
    <w:abstractNumId w:val="0"/>
  </w:num>
  <w:num w:numId="9">
    <w:abstractNumId w:val="7"/>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C5"/>
    <w:rsid w:val="00005105"/>
    <w:rsid w:val="00006049"/>
    <w:rsid w:val="000066AF"/>
    <w:rsid w:val="00011F0A"/>
    <w:rsid w:val="00012D45"/>
    <w:rsid w:val="000147C1"/>
    <w:rsid w:val="000173F1"/>
    <w:rsid w:val="00030D80"/>
    <w:rsid w:val="000347ED"/>
    <w:rsid w:val="0003522B"/>
    <w:rsid w:val="00042377"/>
    <w:rsid w:val="00054CF4"/>
    <w:rsid w:val="00063BC4"/>
    <w:rsid w:val="00071309"/>
    <w:rsid w:val="0007219E"/>
    <w:rsid w:val="0007685C"/>
    <w:rsid w:val="000815AD"/>
    <w:rsid w:val="00082F79"/>
    <w:rsid w:val="00085586"/>
    <w:rsid w:val="00087D9C"/>
    <w:rsid w:val="00094A7C"/>
    <w:rsid w:val="00094D2D"/>
    <w:rsid w:val="00096D99"/>
    <w:rsid w:val="000A4FDF"/>
    <w:rsid w:val="000B334D"/>
    <w:rsid w:val="000B59B0"/>
    <w:rsid w:val="000C0A59"/>
    <w:rsid w:val="000C5FD6"/>
    <w:rsid w:val="000D5DE4"/>
    <w:rsid w:val="000E0DA9"/>
    <w:rsid w:val="000E111A"/>
    <w:rsid w:val="000E1645"/>
    <w:rsid w:val="000E6F31"/>
    <w:rsid w:val="000E788F"/>
    <w:rsid w:val="000E79D6"/>
    <w:rsid w:val="000F24D0"/>
    <w:rsid w:val="000F286F"/>
    <w:rsid w:val="000F6631"/>
    <w:rsid w:val="00104894"/>
    <w:rsid w:val="001077A8"/>
    <w:rsid w:val="00112140"/>
    <w:rsid w:val="0011240F"/>
    <w:rsid w:val="00115C6B"/>
    <w:rsid w:val="001172B8"/>
    <w:rsid w:val="00117AF1"/>
    <w:rsid w:val="00121F6A"/>
    <w:rsid w:val="00126B39"/>
    <w:rsid w:val="00130068"/>
    <w:rsid w:val="00130E4F"/>
    <w:rsid w:val="0013266C"/>
    <w:rsid w:val="001412F6"/>
    <w:rsid w:val="001440FE"/>
    <w:rsid w:val="00147020"/>
    <w:rsid w:val="00153834"/>
    <w:rsid w:val="00155366"/>
    <w:rsid w:val="001556E0"/>
    <w:rsid w:val="00155AB5"/>
    <w:rsid w:val="001602F5"/>
    <w:rsid w:val="00162893"/>
    <w:rsid w:val="00163AE9"/>
    <w:rsid w:val="0016443F"/>
    <w:rsid w:val="00165624"/>
    <w:rsid w:val="00165B27"/>
    <w:rsid w:val="0017009B"/>
    <w:rsid w:val="00172135"/>
    <w:rsid w:val="00172288"/>
    <w:rsid w:val="00175473"/>
    <w:rsid w:val="00183DEF"/>
    <w:rsid w:val="00185EF7"/>
    <w:rsid w:val="001910DF"/>
    <w:rsid w:val="00194925"/>
    <w:rsid w:val="00197046"/>
    <w:rsid w:val="001A0E1A"/>
    <w:rsid w:val="001A1AC1"/>
    <w:rsid w:val="001A7F68"/>
    <w:rsid w:val="001B60FF"/>
    <w:rsid w:val="001B61AD"/>
    <w:rsid w:val="001B66EB"/>
    <w:rsid w:val="001B7BE5"/>
    <w:rsid w:val="001C1982"/>
    <w:rsid w:val="001C2466"/>
    <w:rsid w:val="001C545F"/>
    <w:rsid w:val="001C6379"/>
    <w:rsid w:val="001C7445"/>
    <w:rsid w:val="001C7AE3"/>
    <w:rsid w:val="001D091D"/>
    <w:rsid w:val="001D7D63"/>
    <w:rsid w:val="001E60C5"/>
    <w:rsid w:val="001F2463"/>
    <w:rsid w:val="001F4F7C"/>
    <w:rsid w:val="001F6570"/>
    <w:rsid w:val="0020074C"/>
    <w:rsid w:val="00201CE9"/>
    <w:rsid w:val="00201DFC"/>
    <w:rsid w:val="00202466"/>
    <w:rsid w:val="00204583"/>
    <w:rsid w:val="0020529F"/>
    <w:rsid w:val="00210C62"/>
    <w:rsid w:val="00212BBE"/>
    <w:rsid w:val="002176F7"/>
    <w:rsid w:val="00220DED"/>
    <w:rsid w:val="00223E22"/>
    <w:rsid w:val="0022617E"/>
    <w:rsid w:val="00227023"/>
    <w:rsid w:val="00227D48"/>
    <w:rsid w:val="002363F5"/>
    <w:rsid w:val="002402E1"/>
    <w:rsid w:val="00243E08"/>
    <w:rsid w:val="00245F21"/>
    <w:rsid w:val="00246B62"/>
    <w:rsid w:val="00250FEA"/>
    <w:rsid w:val="00250FEE"/>
    <w:rsid w:val="002562CC"/>
    <w:rsid w:val="002600E2"/>
    <w:rsid w:val="0027087E"/>
    <w:rsid w:val="00271403"/>
    <w:rsid w:val="00273B38"/>
    <w:rsid w:val="00274EAF"/>
    <w:rsid w:val="00276412"/>
    <w:rsid w:val="00281ADB"/>
    <w:rsid w:val="00283444"/>
    <w:rsid w:val="00284700"/>
    <w:rsid w:val="00286E50"/>
    <w:rsid w:val="00292ECC"/>
    <w:rsid w:val="00294E05"/>
    <w:rsid w:val="0029621F"/>
    <w:rsid w:val="002965CE"/>
    <w:rsid w:val="002A0FB3"/>
    <w:rsid w:val="002A293E"/>
    <w:rsid w:val="002A409F"/>
    <w:rsid w:val="002A6F14"/>
    <w:rsid w:val="002B1168"/>
    <w:rsid w:val="002B62DA"/>
    <w:rsid w:val="002B654F"/>
    <w:rsid w:val="002C29C0"/>
    <w:rsid w:val="002D0083"/>
    <w:rsid w:val="002D2454"/>
    <w:rsid w:val="002D3308"/>
    <w:rsid w:val="002D53FD"/>
    <w:rsid w:val="002D7C0A"/>
    <w:rsid w:val="002E0594"/>
    <w:rsid w:val="002E0CFC"/>
    <w:rsid w:val="002E3D0C"/>
    <w:rsid w:val="002E5BF5"/>
    <w:rsid w:val="002F517A"/>
    <w:rsid w:val="002F6E9F"/>
    <w:rsid w:val="00303AA3"/>
    <w:rsid w:val="00304DCB"/>
    <w:rsid w:val="003077F5"/>
    <w:rsid w:val="00307C23"/>
    <w:rsid w:val="00307E73"/>
    <w:rsid w:val="00311417"/>
    <w:rsid w:val="003118D2"/>
    <w:rsid w:val="003124C1"/>
    <w:rsid w:val="003125CD"/>
    <w:rsid w:val="003147E9"/>
    <w:rsid w:val="003208A6"/>
    <w:rsid w:val="00320E4E"/>
    <w:rsid w:val="00322C93"/>
    <w:rsid w:val="00323DB1"/>
    <w:rsid w:val="00333D1C"/>
    <w:rsid w:val="0033514F"/>
    <w:rsid w:val="00335F9A"/>
    <w:rsid w:val="00342689"/>
    <w:rsid w:val="00342781"/>
    <w:rsid w:val="00343FBC"/>
    <w:rsid w:val="00344F6B"/>
    <w:rsid w:val="0035285E"/>
    <w:rsid w:val="00354F6D"/>
    <w:rsid w:val="00356073"/>
    <w:rsid w:val="00357571"/>
    <w:rsid w:val="00357E03"/>
    <w:rsid w:val="003629F5"/>
    <w:rsid w:val="00364572"/>
    <w:rsid w:val="003723FF"/>
    <w:rsid w:val="00373D02"/>
    <w:rsid w:val="003762C4"/>
    <w:rsid w:val="00377E62"/>
    <w:rsid w:val="00385574"/>
    <w:rsid w:val="00390C4B"/>
    <w:rsid w:val="003A0BEA"/>
    <w:rsid w:val="003B24E4"/>
    <w:rsid w:val="003B29DE"/>
    <w:rsid w:val="003B45A6"/>
    <w:rsid w:val="003C0C8A"/>
    <w:rsid w:val="003C4599"/>
    <w:rsid w:val="003C7168"/>
    <w:rsid w:val="003D20A2"/>
    <w:rsid w:val="003E0BF6"/>
    <w:rsid w:val="003E244D"/>
    <w:rsid w:val="003E24F0"/>
    <w:rsid w:val="003E678B"/>
    <w:rsid w:val="003F0172"/>
    <w:rsid w:val="003F22D9"/>
    <w:rsid w:val="003F2858"/>
    <w:rsid w:val="003F4410"/>
    <w:rsid w:val="003F49D8"/>
    <w:rsid w:val="003F5887"/>
    <w:rsid w:val="00411E5E"/>
    <w:rsid w:val="004138F8"/>
    <w:rsid w:val="0041660D"/>
    <w:rsid w:val="004171EB"/>
    <w:rsid w:val="004204F2"/>
    <w:rsid w:val="00424FBB"/>
    <w:rsid w:val="00426A7F"/>
    <w:rsid w:val="00430CB3"/>
    <w:rsid w:val="00433275"/>
    <w:rsid w:val="00436927"/>
    <w:rsid w:val="0044045B"/>
    <w:rsid w:val="00457377"/>
    <w:rsid w:val="004605B9"/>
    <w:rsid w:val="00463387"/>
    <w:rsid w:val="00471E04"/>
    <w:rsid w:val="00473017"/>
    <w:rsid w:val="004746C0"/>
    <w:rsid w:val="004750D5"/>
    <w:rsid w:val="0047755F"/>
    <w:rsid w:val="004823A5"/>
    <w:rsid w:val="0048245B"/>
    <w:rsid w:val="00483B13"/>
    <w:rsid w:val="00486B35"/>
    <w:rsid w:val="00486EA6"/>
    <w:rsid w:val="0048753C"/>
    <w:rsid w:val="00487A00"/>
    <w:rsid w:val="00487E09"/>
    <w:rsid w:val="00495BD2"/>
    <w:rsid w:val="00496C62"/>
    <w:rsid w:val="0049720E"/>
    <w:rsid w:val="004A0AF9"/>
    <w:rsid w:val="004A3EEE"/>
    <w:rsid w:val="004A70A7"/>
    <w:rsid w:val="004B59D9"/>
    <w:rsid w:val="004B73D7"/>
    <w:rsid w:val="004C19A8"/>
    <w:rsid w:val="004C3C50"/>
    <w:rsid w:val="004C5340"/>
    <w:rsid w:val="004D1C01"/>
    <w:rsid w:val="004D6C14"/>
    <w:rsid w:val="004E0880"/>
    <w:rsid w:val="004E3262"/>
    <w:rsid w:val="004E61CD"/>
    <w:rsid w:val="004F4A47"/>
    <w:rsid w:val="004F5C42"/>
    <w:rsid w:val="005005A2"/>
    <w:rsid w:val="00500DAE"/>
    <w:rsid w:val="0050150E"/>
    <w:rsid w:val="00506023"/>
    <w:rsid w:val="0050745A"/>
    <w:rsid w:val="00507C36"/>
    <w:rsid w:val="00517DC1"/>
    <w:rsid w:val="005213E9"/>
    <w:rsid w:val="00523CA8"/>
    <w:rsid w:val="0052535B"/>
    <w:rsid w:val="005256C1"/>
    <w:rsid w:val="005305C3"/>
    <w:rsid w:val="005333C6"/>
    <w:rsid w:val="0054170D"/>
    <w:rsid w:val="00541CE1"/>
    <w:rsid w:val="005423AA"/>
    <w:rsid w:val="00551604"/>
    <w:rsid w:val="0055187C"/>
    <w:rsid w:val="005552EA"/>
    <w:rsid w:val="005569D4"/>
    <w:rsid w:val="00556C90"/>
    <w:rsid w:val="00560AE4"/>
    <w:rsid w:val="00564AB2"/>
    <w:rsid w:val="00572A45"/>
    <w:rsid w:val="00573156"/>
    <w:rsid w:val="00580E52"/>
    <w:rsid w:val="00582B1D"/>
    <w:rsid w:val="00585F2A"/>
    <w:rsid w:val="00587179"/>
    <w:rsid w:val="00593183"/>
    <w:rsid w:val="00594EBA"/>
    <w:rsid w:val="005A0308"/>
    <w:rsid w:val="005A6557"/>
    <w:rsid w:val="005A65D5"/>
    <w:rsid w:val="005A7CF5"/>
    <w:rsid w:val="005B0282"/>
    <w:rsid w:val="005B2671"/>
    <w:rsid w:val="005B4B33"/>
    <w:rsid w:val="005C3650"/>
    <w:rsid w:val="005C721E"/>
    <w:rsid w:val="005C7B3A"/>
    <w:rsid w:val="005C7E7E"/>
    <w:rsid w:val="005D0D43"/>
    <w:rsid w:val="005D5449"/>
    <w:rsid w:val="005D6184"/>
    <w:rsid w:val="005E061C"/>
    <w:rsid w:val="005E070B"/>
    <w:rsid w:val="005E23CC"/>
    <w:rsid w:val="005E27B3"/>
    <w:rsid w:val="005E3BF1"/>
    <w:rsid w:val="005F07C1"/>
    <w:rsid w:val="005F3417"/>
    <w:rsid w:val="005F5386"/>
    <w:rsid w:val="005F57F7"/>
    <w:rsid w:val="005F5C62"/>
    <w:rsid w:val="005F6E94"/>
    <w:rsid w:val="005F7FCC"/>
    <w:rsid w:val="00604898"/>
    <w:rsid w:val="00605FF1"/>
    <w:rsid w:val="006079D0"/>
    <w:rsid w:val="006114FB"/>
    <w:rsid w:val="00622430"/>
    <w:rsid w:val="00623365"/>
    <w:rsid w:val="00625470"/>
    <w:rsid w:val="0062638B"/>
    <w:rsid w:val="00627716"/>
    <w:rsid w:val="0063361A"/>
    <w:rsid w:val="00633F09"/>
    <w:rsid w:val="006363FB"/>
    <w:rsid w:val="0064446C"/>
    <w:rsid w:val="006455E5"/>
    <w:rsid w:val="00646D93"/>
    <w:rsid w:val="00647AB8"/>
    <w:rsid w:val="0065045A"/>
    <w:rsid w:val="00654476"/>
    <w:rsid w:val="00657C0C"/>
    <w:rsid w:val="006606A1"/>
    <w:rsid w:val="0066501B"/>
    <w:rsid w:val="00665145"/>
    <w:rsid w:val="00672CE0"/>
    <w:rsid w:val="00673CA0"/>
    <w:rsid w:val="00677FC4"/>
    <w:rsid w:val="00681324"/>
    <w:rsid w:val="0068230E"/>
    <w:rsid w:val="00693DFA"/>
    <w:rsid w:val="006978AD"/>
    <w:rsid w:val="006B7AAB"/>
    <w:rsid w:val="006C1883"/>
    <w:rsid w:val="006C2B8D"/>
    <w:rsid w:val="006C4E26"/>
    <w:rsid w:val="006C69BA"/>
    <w:rsid w:val="006C71FD"/>
    <w:rsid w:val="006C7CFE"/>
    <w:rsid w:val="006E216E"/>
    <w:rsid w:val="006E600B"/>
    <w:rsid w:val="006F145C"/>
    <w:rsid w:val="006F2091"/>
    <w:rsid w:val="006F6A60"/>
    <w:rsid w:val="0070445F"/>
    <w:rsid w:val="00706D1D"/>
    <w:rsid w:val="0071306D"/>
    <w:rsid w:val="007169F4"/>
    <w:rsid w:val="00720189"/>
    <w:rsid w:val="0072336C"/>
    <w:rsid w:val="00725D0D"/>
    <w:rsid w:val="00726E6C"/>
    <w:rsid w:val="00731984"/>
    <w:rsid w:val="00731F82"/>
    <w:rsid w:val="00737A35"/>
    <w:rsid w:val="00740F79"/>
    <w:rsid w:val="00744903"/>
    <w:rsid w:val="00767C81"/>
    <w:rsid w:val="00773AEC"/>
    <w:rsid w:val="00780D1C"/>
    <w:rsid w:val="0078286F"/>
    <w:rsid w:val="00783E17"/>
    <w:rsid w:val="00784A5A"/>
    <w:rsid w:val="00787450"/>
    <w:rsid w:val="0078767F"/>
    <w:rsid w:val="00787E7D"/>
    <w:rsid w:val="007953F3"/>
    <w:rsid w:val="007977B8"/>
    <w:rsid w:val="00797B38"/>
    <w:rsid w:val="007A163E"/>
    <w:rsid w:val="007A5528"/>
    <w:rsid w:val="007A7955"/>
    <w:rsid w:val="007B0AA4"/>
    <w:rsid w:val="007B0CE4"/>
    <w:rsid w:val="007B5018"/>
    <w:rsid w:val="007C09DD"/>
    <w:rsid w:val="007C3340"/>
    <w:rsid w:val="007C57EC"/>
    <w:rsid w:val="007C68CD"/>
    <w:rsid w:val="007C7154"/>
    <w:rsid w:val="007C7706"/>
    <w:rsid w:val="007C7A49"/>
    <w:rsid w:val="007D2DC6"/>
    <w:rsid w:val="007D32A0"/>
    <w:rsid w:val="007D4173"/>
    <w:rsid w:val="007D460F"/>
    <w:rsid w:val="007D5DC6"/>
    <w:rsid w:val="007D7348"/>
    <w:rsid w:val="007D771D"/>
    <w:rsid w:val="007D788B"/>
    <w:rsid w:val="007D78CB"/>
    <w:rsid w:val="007E1702"/>
    <w:rsid w:val="007E2C01"/>
    <w:rsid w:val="007E4C02"/>
    <w:rsid w:val="007E6912"/>
    <w:rsid w:val="007E7DC3"/>
    <w:rsid w:val="007E7FDE"/>
    <w:rsid w:val="007F04D5"/>
    <w:rsid w:val="007F3B7E"/>
    <w:rsid w:val="007F70E6"/>
    <w:rsid w:val="007F75B2"/>
    <w:rsid w:val="007F760C"/>
    <w:rsid w:val="008003BB"/>
    <w:rsid w:val="00800B3F"/>
    <w:rsid w:val="008026E4"/>
    <w:rsid w:val="00805C44"/>
    <w:rsid w:val="00805D9E"/>
    <w:rsid w:val="00806B9D"/>
    <w:rsid w:val="0081029D"/>
    <w:rsid w:val="008117F8"/>
    <w:rsid w:val="00812FF9"/>
    <w:rsid w:val="00813BE5"/>
    <w:rsid w:val="00816674"/>
    <w:rsid w:val="00817C6A"/>
    <w:rsid w:val="008233B3"/>
    <w:rsid w:val="00824A71"/>
    <w:rsid w:val="00825DC0"/>
    <w:rsid w:val="00826147"/>
    <w:rsid w:val="00827A3C"/>
    <w:rsid w:val="00830665"/>
    <w:rsid w:val="00830795"/>
    <w:rsid w:val="00836E49"/>
    <w:rsid w:val="008400E9"/>
    <w:rsid w:val="00843A99"/>
    <w:rsid w:val="00846A59"/>
    <w:rsid w:val="00846FEE"/>
    <w:rsid w:val="008475D7"/>
    <w:rsid w:val="00851F76"/>
    <w:rsid w:val="00855D62"/>
    <w:rsid w:val="00865DB0"/>
    <w:rsid w:val="00866890"/>
    <w:rsid w:val="008674DB"/>
    <w:rsid w:val="00870DC8"/>
    <w:rsid w:val="00871CF4"/>
    <w:rsid w:val="008725DE"/>
    <w:rsid w:val="00874862"/>
    <w:rsid w:val="0087658E"/>
    <w:rsid w:val="008773FB"/>
    <w:rsid w:val="00884292"/>
    <w:rsid w:val="00884620"/>
    <w:rsid w:val="00884B3D"/>
    <w:rsid w:val="00891A0F"/>
    <w:rsid w:val="008926EA"/>
    <w:rsid w:val="00892B73"/>
    <w:rsid w:val="008938E3"/>
    <w:rsid w:val="00896286"/>
    <w:rsid w:val="00897133"/>
    <w:rsid w:val="008A17F9"/>
    <w:rsid w:val="008A2A1F"/>
    <w:rsid w:val="008A565B"/>
    <w:rsid w:val="008A5C98"/>
    <w:rsid w:val="008A617F"/>
    <w:rsid w:val="008B1177"/>
    <w:rsid w:val="008C414B"/>
    <w:rsid w:val="008C5D09"/>
    <w:rsid w:val="008C7929"/>
    <w:rsid w:val="008D60A6"/>
    <w:rsid w:val="008E137B"/>
    <w:rsid w:val="008E3F4F"/>
    <w:rsid w:val="008E44FE"/>
    <w:rsid w:val="008E4FFC"/>
    <w:rsid w:val="008E7918"/>
    <w:rsid w:val="008F0192"/>
    <w:rsid w:val="008F22B6"/>
    <w:rsid w:val="008F7BA5"/>
    <w:rsid w:val="00904A36"/>
    <w:rsid w:val="00904FBF"/>
    <w:rsid w:val="00906BB9"/>
    <w:rsid w:val="009117DE"/>
    <w:rsid w:val="00917000"/>
    <w:rsid w:val="009177EB"/>
    <w:rsid w:val="009216A4"/>
    <w:rsid w:val="009230B5"/>
    <w:rsid w:val="00923C72"/>
    <w:rsid w:val="00924ABF"/>
    <w:rsid w:val="0093272A"/>
    <w:rsid w:val="00932CCE"/>
    <w:rsid w:val="009343A4"/>
    <w:rsid w:val="00934C53"/>
    <w:rsid w:val="00937227"/>
    <w:rsid w:val="0094242E"/>
    <w:rsid w:val="00951BE2"/>
    <w:rsid w:val="009526BC"/>
    <w:rsid w:val="00952ABD"/>
    <w:rsid w:val="009545F6"/>
    <w:rsid w:val="00955D5E"/>
    <w:rsid w:val="00956F37"/>
    <w:rsid w:val="00960757"/>
    <w:rsid w:val="0096569A"/>
    <w:rsid w:val="0097085B"/>
    <w:rsid w:val="009753F4"/>
    <w:rsid w:val="00975CF7"/>
    <w:rsid w:val="00980880"/>
    <w:rsid w:val="009808E3"/>
    <w:rsid w:val="00981ABB"/>
    <w:rsid w:val="00982A62"/>
    <w:rsid w:val="00985145"/>
    <w:rsid w:val="009902EB"/>
    <w:rsid w:val="00990481"/>
    <w:rsid w:val="00991B41"/>
    <w:rsid w:val="00993187"/>
    <w:rsid w:val="009952AB"/>
    <w:rsid w:val="009954B7"/>
    <w:rsid w:val="00996E20"/>
    <w:rsid w:val="009A2886"/>
    <w:rsid w:val="009A67C0"/>
    <w:rsid w:val="009A7946"/>
    <w:rsid w:val="009B1A98"/>
    <w:rsid w:val="009B29C5"/>
    <w:rsid w:val="009C3120"/>
    <w:rsid w:val="009C3AF9"/>
    <w:rsid w:val="009C6486"/>
    <w:rsid w:val="009D3109"/>
    <w:rsid w:val="009D3298"/>
    <w:rsid w:val="009D47B7"/>
    <w:rsid w:val="009D7020"/>
    <w:rsid w:val="009E031E"/>
    <w:rsid w:val="009E45B2"/>
    <w:rsid w:val="009E551E"/>
    <w:rsid w:val="009E5EF7"/>
    <w:rsid w:val="009F1CB6"/>
    <w:rsid w:val="00A04586"/>
    <w:rsid w:val="00A05C21"/>
    <w:rsid w:val="00A12EBE"/>
    <w:rsid w:val="00A14A1B"/>
    <w:rsid w:val="00A16A32"/>
    <w:rsid w:val="00A17B47"/>
    <w:rsid w:val="00A23914"/>
    <w:rsid w:val="00A24E46"/>
    <w:rsid w:val="00A25AD6"/>
    <w:rsid w:val="00A4016F"/>
    <w:rsid w:val="00A40E14"/>
    <w:rsid w:val="00A4502D"/>
    <w:rsid w:val="00A4627F"/>
    <w:rsid w:val="00A47137"/>
    <w:rsid w:val="00A47530"/>
    <w:rsid w:val="00A51498"/>
    <w:rsid w:val="00A53A2C"/>
    <w:rsid w:val="00A60B96"/>
    <w:rsid w:val="00A64C5E"/>
    <w:rsid w:val="00A671E7"/>
    <w:rsid w:val="00A70D84"/>
    <w:rsid w:val="00A73040"/>
    <w:rsid w:val="00A87446"/>
    <w:rsid w:val="00A87AA7"/>
    <w:rsid w:val="00A900F6"/>
    <w:rsid w:val="00A95223"/>
    <w:rsid w:val="00A96818"/>
    <w:rsid w:val="00A97F60"/>
    <w:rsid w:val="00AA09D2"/>
    <w:rsid w:val="00AA2C9E"/>
    <w:rsid w:val="00AA2D7E"/>
    <w:rsid w:val="00AA3C14"/>
    <w:rsid w:val="00AA518C"/>
    <w:rsid w:val="00AA5E28"/>
    <w:rsid w:val="00AB2B60"/>
    <w:rsid w:val="00AB33D9"/>
    <w:rsid w:val="00AB66A2"/>
    <w:rsid w:val="00AC048B"/>
    <w:rsid w:val="00AC16A6"/>
    <w:rsid w:val="00AC361F"/>
    <w:rsid w:val="00AC4CAE"/>
    <w:rsid w:val="00AC68CB"/>
    <w:rsid w:val="00AD16FF"/>
    <w:rsid w:val="00AD3D0B"/>
    <w:rsid w:val="00AD4234"/>
    <w:rsid w:val="00AD4B5F"/>
    <w:rsid w:val="00AD7CA9"/>
    <w:rsid w:val="00AE1055"/>
    <w:rsid w:val="00AE19B4"/>
    <w:rsid w:val="00AE47D6"/>
    <w:rsid w:val="00AE6C2B"/>
    <w:rsid w:val="00AF19D0"/>
    <w:rsid w:val="00AF5BBE"/>
    <w:rsid w:val="00AF7A50"/>
    <w:rsid w:val="00B031AE"/>
    <w:rsid w:val="00B036F4"/>
    <w:rsid w:val="00B059D7"/>
    <w:rsid w:val="00B13360"/>
    <w:rsid w:val="00B13822"/>
    <w:rsid w:val="00B148DE"/>
    <w:rsid w:val="00B14CAF"/>
    <w:rsid w:val="00B15A89"/>
    <w:rsid w:val="00B20436"/>
    <w:rsid w:val="00B32147"/>
    <w:rsid w:val="00B32C26"/>
    <w:rsid w:val="00B4253A"/>
    <w:rsid w:val="00B4281D"/>
    <w:rsid w:val="00B43A94"/>
    <w:rsid w:val="00B46EE1"/>
    <w:rsid w:val="00B47357"/>
    <w:rsid w:val="00B50116"/>
    <w:rsid w:val="00B515A4"/>
    <w:rsid w:val="00B51CD5"/>
    <w:rsid w:val="00B54E8F"/>
    <w:rsid w:val="00B6336B"/>
    <w:rsid w:val="00B63791"/>
    <w:rsid w:val="00B64B33"/>
    <w:rsid w:val="00B65467"/>
    <w:rsid w:val="00B6764A"/>
    <w:rsid w:val="00B749FE"/>
    <w:rsid w:val="00B74CDB"/>
    <w:rsid w:val="00B76A5C"/>
    <w:rsid w:val="00B80418"/>
    <w:rsid w:val="00B85A6C"/>
    <w:rsid w:val="00B85BD2"/>
    <w:rsid w:val="00B903CC"/>
    <w:rsid w:val="00B91930"/>
    <w:rsid w:val="00B93663"/>
    <w:rsid w:val="00B96EC8"/>
    <w:rsid w:val="00B972AD"/>
    <w:rsid w:val="00BA1EF3"/>
    <w:rsid w:val="00BA37D3"/>
    <w:rsid w:val="00BA5E92"/>
    <w:rsid w:val="00BA6724"/>
    <w:rsid w:val="00BB016B"/>
    <w:rsid w:val="00BB0DE3"/>
    <w:rsid w:val="00BB28DF"/>
    <w:rsid w:val="00BB3067"/>
    <w:rsid w:val="00BB3C70"/>
    <w:rsid w:val="00BB51B5"/>
    <w:rsid w:val="00BB669F"/>
    <w:rsid w:val="00BC27FB"/>
    <w:rsid w:val="00BC38EA"/>
    <w:rsid w:val="00BC4BA0"/>
    <w:rsid w:val="00BC7941"/>
    <w:rsid w:val="00BD0C5C"/>
    <w:rsid w:val="00BD2D37"/>
    <w:rsid w:val="00BD699E"/>
    <w:rsid w:val="00BE046F"/>
    <w:rsid w:val="00BE087E"/>
    <w:rsid w:val="00BE1C4F"/>
    <w:rsid w:val="00BE5C33"/>
    <w:rsid w:val="00BE6C99"/>
    <w:rsid w:val="00BF2C6E"/>
    <w:rsid w:val="00BF44F0"/>
    <w:rsid w:val="00BF4738"/>
    <w:rsid w:val="00BF7E61"/>
    <w:rsid w:val="00C01C84"/>
    <w:rsid w:val="00C03B4E"/>
    <w:rsid w:val="00C05EC2"/>
    <w:rsid w:val="00C07E74"/>
    <w:rsid w:val="00C10370"/>
    <w:rsid w:val="00C12479"/>
    <w:rsid w:val="00C12F84"/>
    <w:rsid w:val="00C1605F"/>
    <w:rsid w:val="00C22584"/>
    <w:rsid w:val="00C24EFC"/>
    <w:rsid w:val="00C26027"/>
    <w:rsid w:val="00C274A7"/>
    <w:rsid w:val="00C3790A"/>
    <w:rsid w:val="00C44589"/>
    <w:rsid w:val="00C47083"/>
    <w:rsid w:val="00C50F3B"/>
    <w:rsid w:val="00C51002"/>
    <w:rsid w:val="00C553A9"/>
    <w:rsid w:val="00C5622F"/>
    <w:rsid w:val="00C64000"/>
    <w:rsid w:val="00C6477E"/>
    <w:rsid w:val="00C65F6F"/>
    <w:rsid w:val="00C704DD"/>
    <w:rsid w:val="00C7077C"/>
    <w:rsid w:val="00C71FAA"/>
    <w:rsid w:val="00C801F9"/>
    <w:rsid w:val="00C82671"/>
    <w:rsid w:val="00C85591"/>
    <w:rsid w:val="00C90BD5"/>
    <w:rsid w:val="00C943AA"/>
    <w:rsid w:val="00C96C78"/>
    <w:rsid w:val="00CA2BEE"/>
    <w:rsid w:val="00CA7308"/>
    <w:rsid w:val="00CB4B68"/>
    <w:rsid w:val="00CB6F92"/>
    <w:rsid w:val="00CC0020"/>
    <w:rsid w:val="00CC1DC5"/>
    <w:rsid w:val="00CC22E3"/>
    <w:rsid w:val="00CC25D9"/>
    <w:rsid w:val="00CC79C6"/>
    <w:rsid w:val="00CD3140"/>
    <w:rsid w:val="00CD6125"/>
    <w:rsid w:val="00CE35A8"/>
    <w:rsid w:val="00CE4E27"/>
    <w:rsid w:val="00CE54BA"/>
    <w:rsid w:val="00CE7444"/>
    <w:rsid w:val="00CF5F7A"/>
    <w:rsid w:val="00D00022"/>
    <w:rsid w:val="00D01203"/>
    <w:rsid w:val="00D03D3C"/>
    <w:rsid w:val="00D05211"/>
    <w:rsid w:val="00D11439"/>
    <w:rsid w:val="00D11B1D"/>
    <w:rsid w:val="00D17C17"/>
    <w:rsid w:val="00D232D7"/>
    <w:rsid w:val="00D278DB"/>
    <w:rsid w:val="00D30277"/>
    <w:rsid w:val="00D31763"/>
    <w:rsid w:val="00D35390"/>
    <w:rsid w:val="00D35404"/>
    <w:rsid w:val="00D3694F"/>
    <w:rsid w:val="00D42F64"/>
    <w:rsid w:val="00D44CBD"/>
    <w:rsid w:val="00D51EF9"/>
    <w:rsid w:val="00D559C6"/>
    <w:rsid w:val="00D57B21"/>
    <w:rsid w:val="00D60F80"/>
    <w:rsid w:val="00D6198F"/>
    <w:rsid w:val="00D63873"/>
    <w:rsid w:val="00D71149"/>
    <w:rsid w:val="00D72850"/>
    <w:rsid w:val="00D72C67"/>
    <w:rsid w:val="00D75E6E"/>
    <w:rsid w:val="00D76F71"/>
    <w:rsid w:val="00D92656"/>
    <w:rsid w:val="00D94476"/>
    <w:rsid w:val="00D9540E"/>
    <w:rsid w:val="00DA46D5"/>
    <w:rsid w:val="00DA55B2"/>
    <w:rsid w:val="00DC3D01"/>
    <w:rsid w:val="00DC3E4B"/>
    <w:rsid w:val="00DC5C96"/>
    <w:rsid w:val="00DD5ABD"/>
    <w:rsid w:val="00DE43B1"/>
    <w:rsid w:val="00DE4584"/>
    <w:rsid w:val="00DE6B66"/>
    <w:rsid w:val="00DE7642"/>
    <w:rsid w:val="00DF3F22"/>
    <w:rsid w:val="00DF4066"/>
    <w:rsid w:val="00E03A80"/>
    <w:rsid w:val="00E065A9"/>
    <w:rsid w:val="00E1091E"/>
    <w:rsid w:val="00E14783"/>
    <w:rsid w:val="00E2002F"/>
    <w:rsid w:val="00E20380"/>
    <w:rsid w:val="00E212F7"/>
    <w:rsid w:val="00E22060"/>
    <w:rsid w:val="00E242DD"/>
    <w:rsid w:val="00E32AA3"/>
    <w:rsid w:val="00E35D2B"/>
    <w:rsid w:val="00E35F1A"/>
    <w:rsid w:val="00E36386"/>
    <w:rsid w:val="00E40023"/>
    <w:rsid w:val="00E40C90"/>
    <w:rsid w:val="00E425F6"/>
    <w:rsid w:val="00E43ABE"/>
    <w:rsid w:val="00E44686"/>
    <w:rsid w:val="00E45548"/>
    <w:rsid w:val="00E47070"/>
    <w:rsid w:val="00E566C6"/>
    <w:rsid w:val="00E60263"/>
    <w:rsid w:val="00E63605"/>
    <w:rsid w:val="00E650D4"/>
    <w:rsid w:val="00E67C5A"/>
    <w:rsid w:val="00E71898"/>
    <w:rsid w:val="00E749C0"/>
    <w:rsid w:val="00E81490"/>
    <w:rsid w:val="00E83C03"/>
    <w:rsid w:val="00E90902"/>
    <w:rsid w:val="00E936F5"/>
    <w:rsid w:val="00EA1E81"/>
    <w:rsid w:val="00EA24BD"/>
    <w:rsid w:val="00EA2E30"/>
    <w:rsid w:val="00EB17CC"/>
    <w:rsid w:val="00EB377F"/>
    <w:rsid w:val="00EB4DFC"/>
    <w:rsid w:val="00EC35AE"/>
    <w:rsid w:val="00EC3CFA"/>
    <w:rsid w:val="00EC43DA"/>
    <w:rsid w:val="00EC4B9E"/>
    <w:rsid w:val="00EC507C"/>
    <w:rsid w:val="00EC630C"/>
    <w:rsid w:val="00EC6B2D"/>
    <w:rsid w:val="00ED38A8"/>
    <w:rsid w:val="00ED45DB"/>
    <w:rsid w:val="00ED4E03"/>
    <w:rsid w:val="00EE2CF9"/>
    <w:rsid w:val="00EE4E4D"/>
    <w:rsid w:val="00EF420A"/>
    <w:rsid w:val="00F0390F"/>
    <w:rsid w:val="00F057B2"/>
    <w:rsid w:val="00F10696"/>
    <w:rsid w:val="00F10A29"/>
    <w:rsid w:val="00F13151"/>
    <w:rsid w:val="00F32755"/>
    <w:rsid w:val="00F32D6C"/>
    <w:rsid w:val="00F363D1"/>
    <w:rsid w:val="00F36886"/>
    <w:rsid w:val="00F44675"/>
    <w:rsid w:val="00F447E4"/>
    <w:rsid w:val="00F46339"/>
    <w:rsid w:val="00F46FD8"/>
    <w:rsid w:val="00F5185C"/>
    <w:rsid w:val="00F5538D"/>
    <w:rsid w:val="00F56DE5"/>
    <w:rsid w:val="00F5776B"/>
    <w:rsid w:val="00F63EE3"/>
    <w:rsid w:val="00F66464"/>
    <w:rsid w:val="00F705C5"/>
    <w:rsid w:val="00F723A8"/>
    <w:rsid w:val="00F7367E"/>
    <w:rsid w:val="00F73958"/>
    <w:rsid w:val="00F772A1"/>
    <w:rsid w:val="00F81774"/>
    <w:rsid w:val="00F943ED"/>
    <w:rsid w:val="00F94DF6"/>
    <w:rsid w:val="00FA3768"/>
    <w:rsid w:val="00FA738A"/>
    <w:rsid w:val="00FB0211"/>
    <w:rsid w:val="00FB05E5"/>
    <w:rsid w:val="00FB0F2A"/>
    <w:rsid w:val="00FC098F"/>
    <w:rsid w:val="00FC155C"/>
    <w:rsid w:val="00FC1DF7"/>
    <w:rsid w:val="00FC409B"/>
    <w:rsid w:val="00FC4871"/>
    <w:rsid w:val="00FC4A77"/>
    <w:rsid w:val="00FD06A2"/>
    <w:rsid w:val="00FD0E40"/>
    <w:rsid w:val="00FD1F9A"/>
    <w:rsid w:val="00FD60F4"/>
    <w:rsid w:val="00FD64F0"/>
    <w:rsid w:val="00FD79F3"/>
    <w:rsid w:val="00FE453D"/>
    <w:rsid w:val="00FE482E"/>
    <w:rsid w:val="00FE5CD9"/>
    <w:rsid w:val="00FE6FC8"/>
    <w:rsid w:val="00FF2469"/>
    <w:rsid w:val="00FF3567"/>
    <w:rsid w:val="00FF4CA5"/>
    <w:rsid w:val="00FF7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A1025"/>
  <w15:chartTrackingRefBased/>
  <w15:docId w15:val="{DFDC26C9-C5F6-4976-BC65-40E11235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38A"/>
    <w:rPr>
      <w:rFonts w:ascii="Tahoma" w:hAnsi="Tahoma" w:cs="Tahoma"/>
      <w:sz w:val="16"/>
      <w:szCs w:val="16"/>
    </w:rPr>
  </w:style>
  <w:style w:type="character" w:styleId="Hyperlink">
    <w:name w:val="Hyperlink"/>
    <w:uiPriority w:val="99"/>
    <w:unhideWhenUsed/>
    <w:rsid w:val="00B46EE1"/>
    <w:rPr>
      <w:color w:val="0000FF"/>
      <w:u w:val="single"/>
    </w:rPr>
  </w:style>
  <w:style w:type="paragraph" w:styleId="NoSpacing">
    <w:name w:val="No Spacing"/>
    <w:uiPriority w:val="1"/>
    <w:qFormat/>
    <w:rsid w:val="00FB0F2A"/>
    <w:rPr>
      <w:sz w:val="22"/>
      <w:szCs w:val="22"/>
      <w:lang w:eastAsia="en-GB"/>
    </w:rPr>
  </w:style>
  <w:style w:type="paragraph" w:styleId="ListParagraph">
    <w:name w:val="List Paragraph"/>
    <w:basedOn w:val="Normal"/>
    <w:uiPriority w:val="34"/>
    <w:qFormat/>
    <w:rsid w:val="00805D9E"/>
    <w:pPr>
      <w:spacing w:after="160" w:line="259" w:lineRule="auto"/>
      <w:ind w:left="720"/>
      <w:contextualSpacing/>
    </w:pPr>
    <w:rPr>
      <w:rFonts w:eastAsia="Calibri"/>
      <w:lang w:eastAsia="en-US"/>
    </w:rPr>
  </w:style>
  <w:style w:type="paragraph" w:customStyle="1" w:styleId="Default">
    <w:name w:val="Default"/>
    <w:rsid w:val="003762C4"/>
    <w:pPr>
      <w:autoSpaceDE w:val="0"/>
      <w:autoSpaceDN w:val="0"/>
      <w:adjustRightInd w:val="0"/>
    </w:pPr>
    <w:rPr>
      <w:rFonts w:ascii="Foco" w:hAnsi="Foco" w:cs="Foco"/>
      <w:color w:val="000000"/>
      <w:sz w:val="24"/>
      <w:szCs w:val="24"/>
      <w:lang w:eastAsia="en-GB"/>
    </w:rPr>
  </w:style>
  <w:style w:type="table" w:styleId="TableGrid">
    <w:name w:val="Table Grid"/>
    <w:basedOn w:val="TableNormal"/>
    <w:uiPriority w:val="59"/>
    <w:rsid w:val="001C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AAB"/>
    <w:pPr>
      <w:spacing w:before="100" w:beforeAutospacing="1" w:after="100" w:afterAutospacing="1" w:line="240" w:lineRule="auto"/>
    </w:pPr>
    <w:rPr>
      <w:rFonts w:ascii="Times" w:eastAsia="MS Mincho" w:hAnsi="Times"/>
      <w:sz w:val="20"/>
      <w:szCs w:val="20"/>
      <w:lang w:eastAsia="en-US"/>
    </w:rPr>
  </w:style>
  <w:style w:type="paragraph" w:styleId="Subtitle">
    <w:name w:val="Subtitle"/>
    <w:basedOn w:val="Normal"/>
    <w:next w:val="Normal"/>
    <w:link w:val="SubtitleChar"/>
    <w:uiPriority w:val="11"/>
    <w:qFormat/>
    <w:rsid w:val="00D30277"/>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D30277"/>
    <w:rPr>
      <w:rFonts w:ascii="Calibri Light" w:eastAsia="Times New Roman" w:hAnsi="Calibri Light" w:cs="Times New Roman"/>
      <w:sz w:val="24"/>
      <w:szCs w:val="24"/>
    </w:rPr>
  </w:style>
  <w:style w:type="paragraph" w:styleId="Header">
    <w:name w:val="header"/>
    <w:basedOn w:val="Normal"/>
    <w:link w:val="HeaderChar"/>
    <w:uiPriority w:val="99"/>
    <w:unhideWhenUsed/>
    <w:rsid w:val="00784A5A"/>
    <w:pPr>
      <w:tabs>
        <w:tab w:val="center" w:pos="4513"/>
        <w:tab w:val="right" w:pos="9026"/>
      </w:tabs>
    </w:pPr>
  </w:style>
  <w:style w:type="character" w:customStyle="1" w:styleId="HeaderChar">
    <w:name w:val="Header Char"/>
    <w:link w:val="Header"/>
    <w:uiPriority w:val="99"/>
    <w:rsid w:val="00784A5A"/>
    <w:rPr>
      <w:sz w:val="22"/>
      <w:szCs w:val="22"/>
    </w:rPr>
  </w:style>
  <w:style w:type="paragraph" w:styleId="Footer">
    <w:name w:val="footer"/>
    <w:basedOn w:val="Normal"/>
    <w:link w:val="FooterChar"/>
    <w:uiPriority w:val="99"/>
    <w:unhideWhenUsed/>
    <w:rsid w:val="00784A5A"/>
    <w:pPr>
      <w:tabs>
        <w:tab w:val="center" w:pos="4513"/>
        <w:tab w:val="right" w:pos="9026"/>
      </w:tabs>
    </w:pPr>
  </w:style>
  <w:style w:type="character" w:customStyle="1" w:styleId="FooterChar">
    <w:name w:val="Footer Char"/>
    <w:link w:val="Footer"/>
    <w:uiPriority w:val="99"/>
    <w:rsid w:val="00784A5A"/>
    <w:rPr>
      <w:sz w:val="22"/>
      <w:szCs w:val="22"/>
    </w:rPr>
  </w:style>
  <w:style w:type="character" w:styleId="UnresolvedMention">
    <w:name w:val="Unresolved Mention"/>
    <w:basedOn w:val="DefaultParagraphFont"/>
    <w:uiPriority w:val="99"/>
    <w:semiHidden/>
    <w:unhideWhenUsed/>
    <w:rsid w:val="00D0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180">
      <w:bodyDiv w:val="1"/>
      <w:marLeft w:val="0"/>
      <w:marRight w:val="0"/>
      <w:marTop w:val="0"/>
      <w:marBottom w:val="0"/>
      <w:divBdr>
        <w:top w:val="none" w:sz="0" w:space="0" w:color="auto"/>
        <w:left w:val="none" w:sz="0" w:space="0" w:color="auto"/>
        <w:bottom w:val="none" w:sz="0" w:space="0" w:color="auto"/>
        <w:right w:val="none" w:sz="0" w:space="0" w:color="auto"/>
      </w:divBdr>
    </w:div>
    <w:div w:id="392041922">
      <w:bodyDiv w:val="1"/>
      <w:marLeft w:val="0"/>
      <w:marRight w:val="0"/>
      <w:marTop w:val="0"/>
      <w:marBottom w:val="0"/>
      <w:divBdr>
        <w:top w:val="none" w:sz="0" w:space="0" w:color="auto"/>
        <w:left w:val="none" w:sz="0" w:space="0" w:color="auto"/>
        <w:bottom w:val="none" w:sz="0" w:space="0" w:color="auto"/>
        <w:right w:val="none" w:sz="0" w:space="0" w:color="auto"/>
      </w:divBdr>
    </w:div>
    <w:div w:id="1598126915">
      <w:bodyDiv w:val="1"/>
      <w:marLeft w:val="0"/>
      <w:marRight w:val="0"/>
      <w:marTop w:val="0"/>
      <w:marBottom w:val="0"/>
      <w:divBdr>
        <w:top w:val="none" w:sz="0" w:space="0" w:color="auto"/>
        <w:left w:val="none" w:sz="0" w:space="0" w:color="auto"/>
        <w:bottom w:val="none" w:sz="0" w:space="0" w:color="auto"/>
        <w:right w:val="none" w:sz="0" w:space="0" w:color="auto"/>
      </w:divBdr>
      <w:divsChild>
        <w:div w:id="189221101">
          <w:marLeft w:val="0"/>
          <w:marRight w:val="0"/>
          <w:marTop w:val="0"/>
          <w:marBottom w:val="0"/>
          <w:divBdr>
            <w:top w:val="none" w:sz="0" w:space="0" w:color="auto"/>
            <w:left w:val="none" w:sz="0" w:space="0" w:color="auto"/>
            <w:bottom w:val="none" w:sz="0" w:space="0" w:color="auto"/>
            <w:right w:val="none" w:sz="0" w:space="0" w:color="auto"/>
          </w:divBdr>
        </w:div>
        <w:div w:id="282805839">
          <w:marLeft w:val="0"/>
          <w:marRight w:val="0"/>
          <w:marTop w:val="0"/>
          <w:marBottom w:val="0"/>
          <w:divBdr>
            <w:top w:val="none" w:sz="0" w:space="0" w:color="auto"/>
            <w:left w:val="none" w:sz="0" w:space="0" w:color="auto"/>
            <w:bottom w:val="none" w:sz="0" w:space="0" w:color="auto"/>
            <w:right w:val="none" w:sz="0" w:space="0" w:color="auto"/>
          </w:divBdr>
        </w:div>
        <w:div w:id="435249734">
          <w:marLeft w:val="0"/>
          <w:marRight w:val="0"/>
          <w:marTop w:val="0"/>
          <w:marBottom w:val="0"/>
          <w:divBdr>
            <w:top w:val="none" w:sz="0" w:space="0" w:color="auto"/>
            <w:left w:val="none" w:sz="0" w:space="0" w:color="auto"/>
            <w:bottom w:val="none" w:sz="0" w:space="0" w:color="auto"/>
            <w:right w:val="none" w:sz="0" w:space="0" w:color="auto"/>
          </w:divBdr>
        </w:div>
        <w:div w:id="512308216">
          <w:marLeft w:val="0"/>
          <w:marRight w:val="0"/>
          <w:marTop w:val="0"/>
          <w:marBottom w:val="0"/>
          <w:divBdr>
            <w:top w:val="none" w:sz="0" w:space="0" w:color="auto"/>
            <w:left w:val="none" w:sz="0" w:space="0" w:color="auto"/>
            <w:bottom w:val="none" w:sz="0" w:space="0" w:color="auto"/>
            <w:right w:val="none" w:sz="0" w:space="0" w:color="auto"/>
          </w:divBdr>
        </w:div>
        <w:div w:id="643897328">
          <w:marLeft w:val="0"/>
          <w:marRight w:val="0"/>
          <w:marTop w:val="0"/>
          <w:marBottom w:val="0"/>
          <w:divBdr>
            <w:top w:val="none" w:sz="0" w:space="0" w:color="auto"/>
            <w:left w:val="none" w:sz="0" w:space="0" w:color="auto"/>
            <w:bottom w:val="none" w:sz="0" w:space="0" w:color="auto"/>
            <w:right w:val="none" w:sz="0" w:space="0" w:color="auto"/>
          </w:divBdr>
        </w:div>
        <w:div w:id="709844841">
          <w:marLeft w:val="0"/>
          <w:marRight w:val="0"/>
          <w:marTop w:val="0"/>
          <w:marBottom w:val="0"/>
          <w:divBdr>
            <w:top w:val="none" w:sz="0" w:space="0" w:color="auto"/>
            <w:left w:val="none" w:sz="0" w:space="0" w:color="auto"/>
            <w:bottom w:val="none" w:sz="0" w:space="0" w:color="auto"/>
            <w:right w:val="none" w:sz="0" w:space="0" w:color="auto"/>
          </w:divBdr>
        </w:div>
        <w:div w:id="762915003">
          <w:marLeft w:val="0"/>
          <w:marRight w:val="0"/>
          <w:marTop w:val="0"/>
          <w:marBottom w:val="0"/>
          <w:divBdr>
            <w:top w:val="none" w:sz="0" w:space="0" w:color="auto"/>
            <w:left w:val="none" w:sz="0" w:space="0" w:color="auto"/>
            <w:bottom w:val="none" w:sz="0" w:space="0" w:color="auto"/>
            <w:right w:val="none" w:sz="0" w:space="0" w:color="auto"/>
          </w:divBdr>
        </w:div>
        <w:div w:id="1061246827">
          <w:marLeft w:val="0"/>
          <w:marRight w:val="0"/>
          <w:marTop w:val="0"/>
          <w:marBottom w:val="0"/>
          <w:divBdr>
            <w:top w:val="none" w:sz="0" w:space="0" w:color="auto"/>
            <w:left w:val="none" w:sz="0" w:space="0" w:color="auto"/>
            <w:bottom w:val="none" w:sz="0" w:space="0" w:color="auto"/>
            <w:right w:val="none" w:sz="0" w:space="0" w:color="auto"/>
          </w:divBdr>
        </w:div>
        <w:div w:id="1151362885">
          <w:marLeft w:val="0"/>
          <w:marRight w:val="0"/>
          <w:marTop w:val="0"/>
          <w:marBottom w:val="0"/>
          <w:divBdr>
            <w:top w:val="none" w:sz="0" w:space="0" w:color="auto"/>
            <w:left w:val="none" w:sz="0" w:space="0" w:color="auto"/>
            <w:bottom w:val="none" w:sz="0" w:space="0" w:color="auto"/>
            <w:right w:val="none" w:sz="0" w:space="0" w:color="auto"/>
          </w:divBdr>
        </w:div>
        <w:div w:id="1175262277">
          <w:marLeft w:val="0"/>
          <w:marRight w:val="0"/>
          <w:marTop w:val="0"/>
          <w:marBottom w:val="0"/>
          <w:divBdr>
            <w:top w:val="none" w:sz="0" w:space="0" w:color="auto"/>
            <w:left w:val="none" w:sz="0" w:space="0" w:color="auto"/>
            <w:bottom w:val="none" w:sz="0" w:space="0" w:color="auto"/>
            <w:right w:val="none" w:sz="0" w:space="0" w:color="auto"/>
          </w:divBdr>
        </w:div>
        <w:div w:id="1359895486">
          <w:marLeft w:val="0"/>
          <w:marRight w:val="0"/>
          <w:marTop w:val="0"/>
          <w:marBottom w:val="0"/>
          <w:divBdr>
            <w:top w:val="none" w:sz="0" w:space="0" w:color="auto"/>
            <w:left w:val="none" w:sz="0" w:space="0" w:color="auto"/>
            <w:bottom w:val="none" w:sz="0" w:space="0" w:color="auto"/>
            <w:right w:val="none" w:sz="0" w:space="0" w:color="auto"/>
          </w:divBdr>
        </w:div>
        <w:div w:id="1376931336">
          <w:marLeft w:val="0"/>
          <w:marRight w:val="0"/>
          <w:marTop w:val="0"/>
          <w:marBottom w:val="0"/>
          <w:divBdr>
            <w:top w:val="none" w:sz="0" w:space="0" w:color="auto"/>
            <w:left w:val="none" w:sz="0" w:space="0" w:color="auto"/>
            <w:bottom w:val="none" w:sz="0" w:space="0" w:color="auto"/>
            <w:right w:val="none" w:sz="0" w:space="0" w:color="auto"/>
          </w:divBdr>
          <w:divsChild>
            <w:div w:id="48845491">
              <w:marLeft w:val="0"/>
              <w:marRight w:val="0"/>
              <w:marTop w:val="0"/>
              <w:marBottom w:val="0"/>
              <w:divBdr>
                <w:top w:val="none" w:sz="0" w:space="0" w:color="auto"/>
                <w:left w:val="none" w:sz="0" w:space="0" w:color="auto"/>
                <w:bottom w:val="none" w:sz="0" w:space="0" w:color="auto"/>
                <w:right w:val="none" w:sz="0" w:space="0" w:color="auto"/>
              </w:divBdr>
            </w:div>
            <w:div w:id="190651618">
              <w:marLeft w:val="0"/>
              <w:marRight w:val="0"/>
              <w:marTop w:val="0"/>
              <w:marBottom w:val="0"/>
              <w:divBdr>
                <w:top w:val="none" w:sz="0" w:space="0" w:color="auto"/>
                <w:left w:val="none" w:sz="0" w:space="0" w:color="auto"/>
                <w:bottom w:val="none" w:sz="0" w:space="0" w:color="auto"/>
                <w:right w:val="none" w:sz="0" w:space="0" w:color="auto"/>
              </w:divBdr>
            </w:div>
            <w:div w:id="464080069">
              <w:marLeft w:val="0"/>
              <w:marRight w:val="0"/>
              <w:marTop w:val="0"/>
              <w:marBottom w:val="0"/>
              <w:divBdr>
                <w:top w:val="none" w:sz="0" w:space="0" w:color="auto"/>
                <w:left w:val="none" w:sz="0" w:space="0" w:color="auto"/>
                <w:bottom w:val="none" w:sz="0" w:space="0" w:color="auto"/>
                <w:right w:val="none" w:sz="0" w:space="0" w:color="auto"/>
              </w:divBdr>
            </w:div>
            <w:div w:id="708141998">
              <w:marLeft w:val="0"/>
              <w:marRight w:val="0"/>
              <w:marTop w:val="0"/>
              <w:marBottom w:val="0"/>
              <w:divBdr>
                <w:top w:val="none" w:sz="0" w:space="0" w:color="auto"/>
                <w:left w:val="none" w:sz="0" w:space="0" w:color="auto"/>
                <w:bottom w:val="none" w:sz="0" w:space="0" w:color="auto"/>
                <w:right w:val="none" w:sz="0" w:space="0" w:color="auto"/>
              </w:divBdr>
            </w:div>
            <w:div w:id="923224722">
              <w:marLeft w:val="0"/>
              <w:marRight w:val="0"/>
              <w:marTop w:val="0"/>
              <w:marBottom w:val="0"/>
              <w:divBdr>
                <w:top w:val="none" w:sz="0" w:space="0" w:color="auto"/>
                <w:left w:val="none" w:sz="0" w:space="0" w:color="auto"/>
                <w:bottom w:val="none" w:sz="0" w:space="0" w:color="auto"/>
                <w:right w:val="none" w:sz="0" w:space="0" w:color="auto"/>
              </w:divBdr>
            </w:div>
            <w:div w:id="1004817046">
              <w:marLeft w:val="0"/>
              <w:marRight w:val="0"/>
              <w:marTop w:val="0"/>
              <w:marBottom w:val="0"/>
              <w:divBdr>
                <w:top w:val="none" w:sz="0" w:space="0" w:color="auto"/>
                <w:left w:val="none" w:sz="0" w:space="0" w:color="auto"/>
                <w:bottom w:val="none" w:sz="0" w:space="0" w:color="auto"/>
                <w:right w:val="none" w:sz="0" w:space="0" w:color="auto"/>
              </w:divBdr>
            </w:div>
            <w:div w:id="1093623096">
              <w:marLeft w:val="0"/>
              <w:marRight w:val="0"/>
              <w:marTop w:val="0"/>
              <w:marBottom w:val="0"/>
              <w:divBdr>
                <w:top w:val="none" w:sz="0" w:space="0" w:color="auto"/>
                <w:left w:val="none" w:sz="0" w:space="0" w:color="auto"/>
                <w:bottom w:val="none" w:sz="0" w:space="0" w:color="auto"/>
                <w:right w:val="none" w:sz="0" w:space="0" w:color="auto"/>
              </w:divBdr>
              <w:divsChild>
                <w:div w:id="51973246">
                  <w:marLeft w:val="0"/>
                  <w:marRight w:val="0"/>
                  <w:marTop w:val="0"/>
                  <w:marBottom w:val="0"/>
                  <w:divBdr>
                    <w:top w:val="none" w:sz="0" w:space="0" w:color="auto"/>
                    <w:left w:val="none" w:sz="0" w:space="0" w:color="auto"/>
                    <w:bottom w:val="none" w:sz="0" w:space="0" w:color="auto"/>
                    <w:right w:val="none" w:sz="0" w:space="0" w:color="auto"/>
                  </w:divBdr>
                </w:div>
                <w:div w:id="345985080">
                  <w:marLeft w:val="0"/>
                  <w:marRight w:val="0"/>
                  <w:marTop w:val="0"/>
                  <w:marBottom w:val="0"/>
                  <w:divBdr>
                    <w:top w:val="none" w:sz="0" w:space="0" w:color="auto"/>
                    <w:left w:val="none" w:sz="0" w:space="0" w:color="auto"/>
                    <w:bottom w:val="none" w:sz="0" w:space="0" w:color="auto"/>
                    <w:right w:val="none" w:sz="0" w:space="0" w:color="auto"/>
                  </w:divBdr>
                </w:div>
                <w:div w:id="392043211">
                  <w:marLeft w:val="0"/>
                  <w:marRight w:val="0"/>
                  <w:marTop w:val="0"/>
                  <w:marBottom w:val="0"/>
                  <w:divBdr>
                    <w:top w:val="none" w:sz="0" w:space="0" w:color="auto"/>
                    <w:left w:val="none" w:sz="0" w:space="0" w:color="auto"/>
                    <w:bottom w:val="none" w:sz="0" w:space="0" w:color="auto"/>
                    <w:right w:val="none" w:sz="0" w:space="0" w:color="auto"/>
                  </w:divBdr>
                </w:div>
                <w:div w:id="639191952">
                  <w:marLeft w:val="0"/>
                  <w:marRight w:val="0"/>
                  <w:marTop w:val="0"/>
                  <w:marBottom w:val="0"/>
                  <w:divBdr>
                    <w:top w:val="none" w:sz="0" w:space="0" w:color="auto"/>
                    <w:left w:val="none" w:sz="0" w:space="0" w:color="auto"/>
                    <w:bottom w:val="none" w:sz="0" w:space="0" w:color="auto"/>
                    <w:right w:val="none" w:sz="0" w:space="0" w:color="auto"/>
                  </w:divBdr>
                </w:div>
                <w:div w:id="920869050">
                  <w:marLeft w:val="0"/>
                  <w:marRight w:val="0"/>
                  <w:marTop w:val="0"/>
                  <w:marBottom w:val="0"/>
                  <w:divBdr>
                    <w:top w:val="none" w:sz="0" w:space="0" w:color="auto"/>
                    <w:left w:val="none" w:sz="0" w:space="0" w:color="auto"/>
                    <w:bottom w:val="none" w:sz="0" w:space="0" w:color="auto"/>
                    <w:right w:val="none" w:sz="0" w:space="0" w:color="auto"/>
                  </w:divBdr>
                  <w:divsChild>
                    <w:div w:id="1853761503">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
              </w:divsChild>
            </w:div>
            <w:div w:id="1198858188">
              <w:marLeft w:val="0"/>
              <w:marRight w:val="0"/>
              <w:marTop w:val="0"/>
              <w:marBottom w:val="0"/>
              <w:divBdr>
                <w:top w:val="none" w:sz="0" w:space="0" w:color="auto"/>
                <w:left w:val="none" w:sz="0" w:space="0" w:color="auto"/>
                <w:bottom w:val="none" w:sz="0" w:space="0" w:color="auto"/>
                <w:right w:val="none" w:sz="0" w:space="0" w:color="auto"/>
              </w:divBdr>
            </w:div>
            <w:div w:id="1253858164">
              <w:marLeft w:val="0"/>
              <w:marRight w:val="0"/>
              <w:marTop w:val="0"/>
              <w:marBottom w:val="0"/>
              <w:divBdr>
                <w:top w:val="none" w:sz="0" w:space="0" w:color="auto"/>
                <w:left w:val="none" w:sz="0" w:space="0" w:color="auto"/>
                <w:bottom w:val="none" w:sz="0" w:space="0" w:color="auto"/>
                <w:right w:val="none" w:sz="0" w:space="0" w:color="auto"/>
              </w:divBdr>
            </w:div>
            <w:div w:id="1570536274">
              <w:marLeft w:val="0"/>
              <w:marRight w:val="0"/>
              <w:marTop w:val="0"/>
              <w:marBottom w:val="0"/>
              <w:divBdr>
                <w:top w:val="none" w:sz="0" w:space="0" w:color="auto"/>
                <w:left w:val="none" w:sz="0" w:space="0" w:color="auto"/>
                <w:bottom w:val="none" w:sz="0" w:space="0" w:color="auto"/>
                <w:right w:val="none" w:sz="0" w:space="0" w:color="auto"/>
              </w:divBdr>
            </w:div>
            <w:div w:id="1816028507">
              <w:marLeft w:val="0"/>
              <w:marRight w:val="0"/>
              <w:marTop w:val="0"/>
              <w:marBottom w:val="0"/>
              <w:divBdr>
                <w:top w:val="none" w:sz="0" w:space="0" w:color="auto"/>
                <w:left w:val="none" w:sz="0" w:space="0" w:color="auto"/>
                <w:bottom w:val="none" w:sz="0" w:space="0" w:color="auto"/>
                <w:right w:val="none" w:sz="0" w:space="0" w:color="auto"/>
              </w:divBdr>
            </w:div>
          </w:divsChild>
        </w:div>
        <w:div w:id="1496140563">
          <w:marLeft w:val="0"/>
          <w:marRight w:val="0"/>
          <w:marTop w:val="0"/>
          <w:marBottom w:val="0"/>
          <w:divBdr>
            <w:top w:val="none" w:sz="0" w:space="0" w:color="auto"/>
            <w:left w:val="none" w:sz="0" w:space="0" w:color="auto"/>
            <w:bottom w:val="none" w:sz="0" w:space="0" w:color="auto"/>
            <w:right w:val="none" w:sz="0" w:space="0" w:color="auto"/>
          </w:divBdr>
        </w:div>
        <w:div w:id="1943949161">
          <w:marLeft w:val="0"/>
          <w:marRight w:val="0"/>
          <w:marTop w:val="0"/>
          <w:marBottom w:val="0"/>
          <w:divBdr>
            <w:top w:val="none" w:sz="0" w:space="0" w:color="auto"/>
            <w:left w:val="none" w:sz="0" w:space="0" w:color="auto"/>
            <w:bottom w:val="none" w:sz="0" w:space="0" w:color="auto"/>
            <w:right w:val="none" w:sz="0" w:space="0" w:color="auto"/>
          </w:divBdr>
        </w:div>
        <w:div w:id="1951207555">
          <w:marLeft w:val="0"/>
          <w:marRight w:val="0"/>
          <w:marTop w:val="0"/>
          <w:marBottom w:val="0"/>
          <w:divBdr>
            <w:top w:val="none" w:sz="0" w:space="0" w:color="auto"/>
            <w:left w:val="none" w:sz="0" w:space="0" w:color="auto"/>
            <w:bottom w:val="none" w:sz="0" w:space="0" w:color="auto"/>
            <w:right w:val="none" w:sz="0" w:space="0" w:color="auto"/>
          </w:divBdr>
        </w:div>
        <w:div w:id="2082676957">
          <w:marLeft w:val="0"/>
          <w:marRight w:val="0"/>
          <w:marTop w:val="0"/>
          <w:marBottom w:val="0"/>
          <w:divBdr>
            <w:top w:val="none" w:sz="0" w:space="0" w:color="auto"/>
            <w:left w:val="none" w:sz="0" w:space="0" w:color="auto"/>
            <w:bottom w:val="none" w:sz="0" w:space="0" w:color="auto"/>
            <w:right w:val="none" w:sz="0" w:space="0" w:color="auto"/>
          </w:divBdr>
        </w:div>
        <w:div w:id="213648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C-oyGrf3KAhVqMZoKHafJA00QjRwIBw&amp;url=https://www.british-gymnastics.org/&amp;psig=AFQjCNFKW0nbh4r5OkAf1fXCOB2rk4TOaA&amp;ust=1455748776755396" TargetMode="External"/><Relationship Id="rId13" Type="http://schemas.openxmlformats.org/officeDocument/2006/relationships/hyperlink" Target="mailto:lancasterrecreationalgymnastic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castergymnastics@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lancasterrecreationalgymnastics@outlook.co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ancastergymnastic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A96F-080C-4B82-AE52-8EB09332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7</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CharactersWithSpaces>
  <SharedDoc>false</SharedDoc>
  <HLinks>
    <vt:vector size="12" baseType="variant">
      <vt:variant>
        <vt:i4>7405597</vt:i4>
      </vt:variant>
      <vt:variant>
        <vt:i4>6</vt:i4>
      </vt:variant>
      <vt:variant>
        <vt:i4>0</vt:i4>
      </vt:variant>
      <vt:variant>
        <vt:i4>5</vt:i4>
      </vt:variant>
      <vt:variant>
        <vt:lpwstr>mailto:info@lancastergymnastics.co.uk</vt:lpwstr>
      </vt:variant>
      <vt:variant>
        <vt:lpwstr/>
      </vt:variant>
      <vt:variant>
        <vt:i4>7274545</vt:i4>
      </vt:variant>
      <vt:variant>
        <vt:i4>0</vt:i4>
      </vt:variant>
      <vt:variant>
        <vt:i4>0</vt:i4>
      </vt:variant>
      <vt:variant>
        <vt:i4>5</vt:i4>
      </vt:variant>
      <vt:variant>
        <vt:lpwstr>https://www.google.co.uk/url?sa=i&amp;rct=j&amp;q=&amp;esrc=s&amp;source=images&amp;cd=&amp;cad=rja&amp;uact=8&amp;ved=0ahUKEwiC-oyGrf3KAhVqMZoKHafJA00QjRwIBw&amp;url=https://www.british-gymnastics.org/&amp;psig=AFQjCNFKW0nbh4r5OkAf1fXCOB2rk4TOaA&amp;ust=1455748776755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RILEY</dc:creator>
  <cp:keywords/>
  <cp:lastModifiedBy>Marie Gardner</cp:lastModifiedBy>
  <cp:revision>552</cp:revision>
  <cp:lastPrinted>2018-07-27T11:28:00Z</cp:lastPrinted>
  <dcterms:created xsi:type="dcterms:W3CDTF">2018-10-31T22:41:00Z</dcterms:created>
  <dcterms:modified xsi:type="dcterms:W3CDTF">2022-03-02T14:21:00Z</dcterms:modified>
</cp:coreProperties>
</file>